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06" w:rsidRDefault="003F7F06" w:rsidP="00B16722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53251D" w:rsidRDefault="00B16722" w:rsidP="003F7F06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3A681" wp14:editId="3937A9A9">
                <wp:simplePos x="0" y="0"/>
                <wp:positionH relativeFrom="column">
                  <wp:posOffset>237254</wp:posOffset>
                </wp:positionH>
                <wp:positionV relativeFrom="paragraph">
                  <wp:posOffset>2175362</wp:posOffset>
                </wp:positionV>
                <wp:extent cx="3571875" cy="2743200"/>
                <wp:effectExtent l="19050" t="19050" r="47625" b="38100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43200"/>
                        </a:xfrm>
                        <a:prstGeom prst="snip1Rect">
                          <a:avLst/>
                        </a:prstGeom>
                        <a:noFill/>
                        <a:ln w="60325" cmpd="tri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0E" w:rsidRPr="0053251D" w:rsidRDefault="002F310E" w:rsidP="00B16722">
                            <w:p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167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LIST KEPERLUAN SURAT DALAM PANITIA KEGIAT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2F310E" w:rsidRDefault="002F310E" w:rsidP="00B167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Permohonan </w:t>
                            </w:r>
                            <w:r w:rsidRPr="003F7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mbicara</w:t>
                            </w:r>
                          </w:p>
                          <w:p w:rsidR="002F310E" w:rsidRDefault="002F310E" w:rsidP="00B167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rmohonan Pemberian Sambutan</w:t>
                            </w:r>
                          </w:p>
                          <w:p w:rsidR="002F310E" w:rsidRDefault="002F310E" w:rsidP="00B167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rmohonan Delegasi</w:t>
                            </w:r>
                          </w:p>
                          <w:p w:rsidR="002F310E" w:rsidRDefault="002F310E" w:rsidP="00B1672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rmohonan Donatur</w:t>
                            </w:r>
                          </w:p>
                          <w:p w:rsidR="002F310E" w:rsidRDefault="002F310E" w:rsidP="008101A8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rmohonan Izin</w:t>
                            </w:r>
                          </w:p>
                          <w:p w:rsidR="002F310E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16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Peminjaman Alat </w:t>
                            </w:r>
                          </w:p>
                          <w:p w:rsidR="002F310E" w:rsidRDefault="002F310E" w:rsidP="00973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minjaman Tempat</w:t>
                            </w:r>
                          </w:p>
                          <w:p w:rsidR="002F310E" w:rsidRPr="0097307E" w:rsidRDefault="002F310E" w:rsidP="009730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Peminjaman Transportasi </w:t>
                            </w:r>
                          </w:p>
                          <w:p w:rsidR="002F310E" w:rsidRPr="00B16722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16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Undangan </w:t>
                            </w:r>
                          </w:p>
                          <w:p w:rsidR="002F310E" w:rsidRPr="00B16722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167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mberitahuan</w:t>
                            </w:r>
                          </w:p>
                          <w:p w:rsidR="002F310E" w:rsidRPr="00B16722" w:rsidRDefault="002F310E" w:rsidP="00B16722">
                            <w:p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A681" id="Snip Single Corner Rectangle 5" o:spid="_x0000_s1026" style="position:absolute;margin-left:18.7pt;margin-top:171.3pt;width:281.25pt;height:3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71875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" adj="-11796480,,5400" path="m,l3114666,r457209,457209l3571875,2743200,,2743200,,xe" filled="f" strokecolor="#76923c [2406]" strokeweight="4.75pt">
                <v:stroke linestyle="thickBetweenThin" joinstyle="miter"/>
                <v:formulas/>
                <v:path arrowok="t" o:connecttype="custom" o:connectlocs="0,0;3114666,0;3571875,457209;3571875,2743200;0,2743200;0,0" o:connectangles="0,0,0,0,0,0" textboxrect="0,0,3571875,2743200"/>
                <v:textbox>
                  <w:txbxContent>
                    <w:p w:rsidR="002F310E" w:rsidRPr="0053251D" w:rsidRDefault="002F310E" w:rsidP="00B16722">
                      <w:p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B167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  <w:t>LIST KEPERLUAN SURAT DALAM PANITIA KEGIAT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  <w:p w:rsidR="002F310E" w:rsidRDefault="002F310E" w:rsidP="00B1672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Permohonan </w:t>
                      </w:r>
                      <w:r w:rsidRPr="003F7F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mbicara</w:t>
                      </w:r>
                    </w:p>
                    <w:p w:rsidR="002F310E" w:rsidRDefault="002F310E" w:rsidP="00B1672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rmohonan Pemberian Sambutan</w:t>
                      </w:r>
                    </w:p>
                    <w:p w:rsidR="002F310E" w:rsidRDefault="002F310E" w:rsidP="00B1672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rmohonan Delegasi</w:t>
                      </w:r>
                    </w:p>
                    <w:p w:rsidR="002F310E" w:rsidRDefault="002F310E" w:rsidP="00B16722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rmohonan Donatur</w:t>
                      </w:r>
                    </w:p>
                    <w:p w:rsidR="002F310E" w:rsidRDefault="002F310E" w:rsidP="008101A8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rmohonan Izin</w:t>
                      </w:r>
                    </w:p>
                    <w:p w:rsidR="002F310E" w:rsidRDefault="002F310E" w:rsidP="00B16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B167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Peminjaman Alat </w:t>
                      </w:r>
                    </w:p>
                    <w:p w:rsidR="002F310E" w:rsidRDefault="002F310E" w:rsidP="00973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minjaman Tempat</w:t>
                      </w:r>
                    </w:p>
                    <w:p w:rsidR="002F310E" w:rsidRPr="0097307E" w:rsidRDefault="002F310E" w:rsidP="009730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Peminjaman Transportasi </w:t>
                      </w:r>
                    </w:p>
                    <w:p w:rsidR="002F310E" w:rsidRPr="00B16722" w:rsidRDefault="002F310E" w:rsidP="00B16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B167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Undangan </w:t>
                      </w:r>
                    </w:p>
                    <w:p w:rsidR="002F310E" w:rsidRPr="00B16722" w:rsidRDefault="002F310E" w:rsidP="00B16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B167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mberitahuan</w:t>
                      </w:r>
                    </w:p>
                    <w:p w:rsidR="002F310E" w:rsidRPr="00B16722" w:rsidRDefault="002F310E" w:rsidP="00B16722">
                      <w:p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540386</wp:posOffset>
                </wp:positionV>
                <wp:extent cx="3571875" cy="1352550"/>
                <wp:effectExtent l="19050" t="19050" r="47625" b="38100"/>
                <wp:wrapNone/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352550"/>
                        </a:xfrm>
                        <a:prstGeom prst="snip1Rect">
                          <a:avLst/>
                        </a:prstGeom>
                        <a:noFill/>
                        <a:ln w="60325" cmpd="tri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0E" w:rsidRPr="00B16722" w:rsidRDefault="002F310E" w:rsidP="00B16722">
                            <w:pPr>
                              <w:tabs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B167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LIST ADMINISTRASI PANITIA KEGIATAN</w:t>
                            </w:r>
                          </w:p>
                          <w:p w:rsidR="002F310E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Surat</w:t>
                            </w:r>
                          </w:p>
                          <w:p w:rsidR="002F310E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resensi Kegiatan</w:t>
                            </w:r>
                          </w:p>
                          <w:p w:rsidR="002F310E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Berita Acara</w:t>
                            </w:r>
                          </w:p>
                          <w:p w:rsidR="002F310E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70BA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>Run Down</w:t>
                            </w:r>
                          </w:p>
                          <w:p w:rsidR="002F310E" w:rsidRPr="00370BAC" w:rsidRDefault="002F310E" w:rsidP="00B167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  <w:tab w:val="left" w:pos="993"/>
                                <w:tab w:val="left" w:pos="4111"/>
                                <w:tab w:val="left" w:pos="6237"/>
                                <w:tab w:val="left" w:pos="6663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sv-SE"/>
                              </w:rPr>
                              <w:t xml:space="preserve">CV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Pemateri</w:t>
                            </w:r>
                          </w:p>
                          <w:p w:rsidR="002F310E" w:rsidRDefault="002F3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" o:spid="_x0000_s1027" style="position:absolute;margin-left:19.1pt;margin-top:42.55pt;width:281.2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571875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" adj="-11796480,,5400" path="m,l3346445,r225430,225430l3571875,1352550,,1352550,,xe" filled="f" strokecolor="#76923c [2406]" strokeweight="4.75pt">
                <v:stroke linestyle="thickBetweenThin" joinstyle="miter"/>
                <v:formulas/>
                <v:path arrowok="t" o:connecttype="custom" o:connectlocs="0,0;3346445,0;3571875,225430;3571875,1352550;0,1352550;0,0" o:connectangles="0,0,0,0,0,0" textboxrect="0,0,3571875,1352550"/>
                <v:textbox>
                  <w:txbxContent>
                    <w:p w:rsidR="002F310E" w:rsidRPr="00B16722" w:rsidRDefault="002F310E" w:rsidP="00B16722">
                      <w:pPr>
                        <w:tabs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</w:pPr>
                      <w:r w:rsidRPr="00B167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  <w:t>LIST ADMINISTRASI PANITIA KEGIATAN</w:t>
                      </w:r>
                    </w:p>
                    <w:p w:rsidR="002F310E" w:rsidRDefault="002F310E" w:rsidP="00B16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Surat</w:t>
                      </w:r>
                    </w:p>
                    <w:p w:rsidR="002F310E" w:rsidRDefault="002F310E" w:rsidP="00B16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resensi Kegiatan</w:t>
                      </w:r>
                    </w:p>
                    <w:p w:rsidR="002F310E" w:rsidRDefault="002F310E" w:rsidP="00B16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Berita Acara</w:t>
                      </w:r>
                    </w:p>
                    <w:p w:rsidR="002F310E" w:rsidRDefault="002F310E" w:rsidP="00B16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sv-SE"/>
                        </w:rPr>
                      </w:pPr>
                      <w:r w:rsidRPr="00370BA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sv-SE"/>
                        </w:rPr>
                        <w:t>Run Down</w:t>
                      </w:r>
                    </w:p>
                    <w:p w:rsidR="002F310E" w:rsidRPr="00370BAC" w:rsidRDefault="002F310E" w:rsidP="00B167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  <w:tab w:val="left" w:pos="993"/>
                          <w:tab w:val="left" w:pos="4111"/>
                          <w:tab w:val="left" w:pos="6237"/>
                          <w:tab w:val="left" w:pos="6663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sv-SE"/>
                        </w:rPr>
                        <w:t xml:space="preserve">CV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Pemateri</w:t>
                      </w:r>
                    </w:p>
                    <w:p w:rsidR="002F310E" w:rsidRDefault="002F310E"/>
                  </w:txbxContent>
                </v:textbox>
              </v:shape>
            </w:pict>
          </mc:Fallback>
        </mc:AlternateContent>
      </w:r>
    </w:p>
    <w:p w:rsidR="00CC39D5" w:rsidRDefault="00CC39D5" w:rsidP="003F7F06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P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C39D5" w:rsidRDefault="00CC39D5" w:rsidP="00CC39D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9A4908" w:rsidRPr="0083105C" w:rsidRDefault="008C2DE1" w:rsidP="0083105C">
      <w:pPr>
        <w:spacing w:after="0" w:line="360" w:lineRule="auto"/>
        <w:ind w:left="567" w:hanging="567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9A4908">
        <w:rPr>
          <w:rFonts w:asciiTheme="majorBidi" w:hAnsiTheme="majorBidi" w:cstheme="majorBidi"/>
          <w:b/>
          <w:bCs/>
          <w:i/>
          <w:iCs/>
          <w:sz w:val="24"/>
          <w:szCs w:val="24"/>
        </w:rPr>
        <w:t>NB :</w:t>
      </w:r>
      <w:proofErr w:type="gramEnd"/>
      <w:r w:rsidRPr="009A490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9A490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83105C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83105C">
        <w:rPr>
          <w:rFonts w:asciiTheme="majorBidi" w:hAnsiTheme="majorBidi" w:cstheme="majorBidi"/>
          <w:sz w:val="24"/>
          <w:szCs w:val="24"/>
        </w:rPr>
        <w:t xml:space="preserve"> format y</w:t>
      </w:r>
      <w:r w:rsidR="009A4908" w:rsidRPr="0083105C">
        <w:rPr>
          <w:rFonts w:asciiTheme="majorBidi" w:hAnsiTheme="majorBidi" w:cstheme="majorBidi"/>
          <w:sz w:val="24"/>
          <w:szCs w:val="24"/>
        </w:rPr>
        <w:t xml:space="preserve">ang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dicari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menghubungi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KMP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KMP di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nomor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="009A4908" w:rsidRPr="008310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4908" w:rsidRPr="0083105C"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:rsidR="009A4908" w:rsidRPr="009A4908" w:rsidRDefault="009A4908" w:rsidP="0083105C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9A4908">
        <w:rPr>
          <w:rFonts w:asciiTheme="majorBidi" w:hAnsiTheme="majorBidi" w:cstheme="majorBidi"/>
          <w:sz w:val="24"/>
          <w:szCs w:val="24"/>
          <w:lang w:val="en-ID"/>
        </w:rPr>
        <w:t>Sekretaris</w:t>
      </w:r>
      <w:proofErr w:type="spellEnd"/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Pr="009A4908">
        <w:rPr>
          <w:rFonts w:asciiTheme="majorBidi" w:hAnsiTheme="majorBidi" w:cstheme="majorBidi"/>
          <w:sz w:val="24"/>
          <w:szCs w:val="24"/>
          <w:lang w:val="en-ID"/>
        </w:rPr>
        <w:t>Umum</w:t>
      </w:r>
      <w:proofErr w:type="spellEnd"/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9A4908">
        <w:rPr>
          <w:rFonts w:asciiTheme="majorBidi" w:hAnsiTheme="majorBidi" w:cstheme="majorBidi"/>
          <w:b/>
          <w:bCs/>
          <w:sz w:val="24"/>
          <w:szCs w:val="24"/>
          <w:lang w:val="en-ID"/>
        </w:rPr>
        <w:t>0822-4345-6006 (HASNA AZIZAH)</w:t>
      </w:r>
    </w:p>
    <w:p w:rsidR="009A4908" w:rsidRDefault="009A4908" w:rsidP="0083105C">
      <w:pPr>
        <w:pStyle w:val="ListParagraph"/>
        <w:spacing w:after="0" w:line="360" w:lineRule="auto"/>
        <w:ind w:left="567"/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9A4908">
        <w:rPr>
          <w:rFonts w:asciiTheme="majorBidi" w:hAnsiTheme="majorBidi" w:cstheme="majorBidi"/>
          <w:sz w:val="24"/>
          <w:szCs w:val="24"/>
          <w:lang w:val="en-ID"/>
        </w:rPr>
        <w:t>Sekretaris</w:t>
      </w:r>
      <w:proofErr w:type="spellEnd"/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9A4908">
        <w:rPr>
          <w:rFonts w:asciiTheme="majorBidi" w:hAnsiTheme="majorBidi" w:cstheme="majorBidi"/>
          <w:b/>
          <w:bCs/>
          <w:sz w:val="24"/>
          <w:szCs w:val="24"/>
          <w:lang w:val="en-ID"/>
        </w:rPr>
        <w:t>0822-3881-6074 (JUWITA HARDIYANTI)</w:t>
      </w:r>
      <w:r w:rsidRPr="009A4908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:rsidR="00AD44BB" w:rsidRPr="009A4908" w:rsidRDefault="00AD44BB" w:rsidP="00AD44BB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bookmarkStart w:id="0" w:name="_GoBack"/>
      <w:bookmarkEnd w:id="0"/>
    </w:p>
    <w:p w:rsidR="00F16677" w:rsidRPr="009A4908" w:rsidRDefault="00F16677" w:rsidP="009A4908">
      <w:pPr>
        <w:rPr>
          <w:b/>
          <w:bCs/>
          <w:lang w:val="en-ID"/>
        </w:rPr>
      </w:pPr>
    </w:p>
    <w:p w:rsidR="008C2DE1" w:rsidRPr="008C2DE1" w:rsidRDefault="008C2DE1" w:rsidP="00CC39D5">
      <w:pPr>
        <w:rPr>
          <w:b/>
          <w:bCs/>
        </w:rPr>
      </w:pPr>
    </w:p>
    <w:p w:rsidR="008C2DE1" w:rsidRDefault="008C2DE1" w:rsidP="00CC39D5">
      <w:pPr>
        <w:rPr>
          <w:b/>
          <w:bCs/>
          <w:i/>
          <w:iCs/>
        </w:rPr>
      </w:pPr>
    </w:p>
    <w:p w:rsidR="008C2DE1" w:rsidRPr="008C2DE1" w:rsidRDefault="008C2DE1" w:rsidP="00CC39D5">
      <w:pPr>
        <w:rPr>
          <w:b/>
          <w:bCs/>
          <w:i/>
          <w:iCs/>
        </w:rPr>
        <w:sectPr w:rsidR="008C2DE1" w:rsidRPr="008C2DE1" w:rsidSect="00CC39D5">
          <w:headerReference w:type="even" r:id="rId8"/>
          <w:headerReference w:type="default" r:id="rId9"/>
          <w:headerReference w:type="first" r:id="rId10"/>
          <w:pgSz w:w="12191" w:h="18711"/>
          <w:pgMar w:top="930" w:right="1418" w:bottom="1418" w:left="1418" w:header="85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BA67FF" w:rsidTr="00BA67FF">
        <w:tc>
          <w:tcPr>
            <w:tcW w:w="2405" w:type="dxa"/>
          </w:tcPr>
          <w:p w:rsidR="00BA67FF" w:rsidRPr="00FF3DA8" w:rsidRDefault="00BA67FF" w:rsidP="00BA67F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</w:t>
            </w:r>
            <w:r w:rsidRPr="00FF3D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F3DA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3DA8">
              <w:rPr>
                <w:rFonts w:ascii="Times New Roman" w:hAnsi="Times New Roman"/>
                <w:sz w:val="24"/>
                <w:szCs w:val="24"/>
                <w:u w:val="single"/>
              </w:rPr>
              <w:t>Zulhijah</w:t>
            </w:r>
            <w:proofErr w:type="spellEnd"/>
            <w:r w:rsidRPr="00FF3DA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FF3D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40 H</w:t>
            </w:r>
          </w:p>
        </w:tc>
      </w:tr>
      <w:tr w:rsidR="00BA67FF" w:rsidTr="00BA67FF">
        <w:tc>
          <w:tcPr>
            <w:tcW w:w="2405" w:type="dxa"/>
          </w:tcPr>
          <w:p w:rsidR="00BA67FF" w:rsidRDefault="00BA67FF" w:rsidP="00BA67FF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9 M</w:t>
            </w:r>
          </w:p>
        </w:tc>
      </w:tr>
    </w:tbl>
    <w:p w:rsidR="00BA67FF" w:rsidRPr="002665F5" w:rsidRDefault="00D5766E" w:rsidP="00BA67FF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D0E9BC" wp14:editId="20A38B98">
                <wp:simplePos x="0" y="0"/>
                <wp:positionH relativeFrom="column">
                  <wp:posOffset>5618753</wp:posOffset>
                </wp:positionH>
                <wp:positionV relativeFrom="paragraph">
                  <wp:posOffset>-1090856</wp:posOffset>
                </wp:positionV>
                <wp:extent cx="748022" cy="514350"/>
                <wp:effectExtent l="0" t="0" r="14605" b="190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22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66E" w:rsidRPr="00CC39D5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E9BC" id="Rectangle 393" o:spid="_x0000_s1028" style="position:absolute;margin-left:442.4pt;margin-top:-85.9pt;width:58.9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" fillcolor="white [3212]" strokecolor="#0070c0" strokeweight=".25pt">
                <v:textbox>
                  <w:txbxContent>
                    <w:p w:rsidR="00D5766E" w:rsidRPr="00CC39D5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5222</wp:posOffset>
                </wp:positionH>
                <wp:positionV relativeFrom="paragraph">
                  <wp:posOffset>-734976</wp:posOffset>
                </wp:positionV>
                <wp:extent cx="6008914" cy="594013"/>
                <wp:effectExtent l="0" t="0" r="11430" b="15875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594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3D29B" id="Oval 392" o:spid="_x0000_s1026" style="position:absolute;margin-left:6.7pt;margin-top:-57.85pt;width:473.15pt;height:4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" filled="f" strokecolor="#0070c0" strokeweight="2pt">
                <v:stroke dashstyle="1 1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28DD1" wp14:editId="712756AD">
                <wp:simplePos x="0" y="0"/>
                <wp:positionH relativeFrom="column">
                  <wp:posOffset>4848382</wp:posOffset>
                </wp:positionH>
                <wp:positionV relativeFrom="paragraph">
                  <wp:posOffset>-1793240</wp:posOffset>
                </wp:positionV>
                <wp:extent cx="1092200" cy="514350"/>
                <wp:effectExtent l="0" t="0" r="1270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66E" w:rsidRPr="00CC39D5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8DD1" id="Rectangle 391" o:spid="_x0000_s1029" style="position:absolute;margin-left:381.75pt;margin-top:-141.2pt;width:86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" fillcolor="white [3212]" strokecolor="red" strokeweight=".25pt">
                <v:textbox>
                  <w:txbxContent>
                    <w:p w:rsidR="00D5766E" w:rsidRPr="00CC39D5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67FF" w:rsidRPr="002665F5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="00BA67FF" w:rsidRPr="002665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BA67FF" w:rsidRPr="002665F5">
        <w:rPr>
          <w:rFonts w:ascii="Times New Roman" w:hAnsi="Times New Roman" w:cs="Times New Roman"/>
          <w:sz w:val="24"/>
          <w:szCs w:val="24"/>
        </w:rPr>
        <w:t>0</w:t>
      </w:r>
      <w:r w:rsidR="00BA67FF" w:rsidRP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BA67FF">
        <w:rPr>
          <w:rFonts w:ascii="Times New Roman" w:hAnsi="Times New Roman" w:cs="Times New Roman"/>
          <w:sz w:val="24"/>
          <w:szCs w:val="24"/>
        </w:rPr>
        <w:t>3</w:t>
      </w:r>
      <w:r w:rsidR="00BA67FF"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BA67FF" w:rsidRPr="002665F5">
        <w:rPr>
          <w:rFonts w:ascii="Times New Roman" w:hAnsi="Times New Roman" w:cs="Times New Roman"/>
          <w:sz w:val="24"/>
          <w:szCs w:val="24"/>
        </w:rPr>
        <w:t>P</w:t>
      </w:r>
      <w:r w:rsidR="00BA67FF">
        <w:rPr>
          <w:rFonts w:ascii="Times New Roman" w:hAnsi="Times New Roman" w:cs="Times New Roman"/>
          <w:sz w:val="24"/>
          <w:szCs w:val="24"/>
        </w:rPr>
        <w:t>MH</w:t>
      </w:r>
      <w:r w:rsidR="00BA67FF"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BA67FF">
        <w:rPr>
          <w:rFonts w:ascii="Times New Roman" w:hAnsi="Times New Roman" w:cs="Times New Roman"/>
          <w:sz w:val="24"/>
          <w:szCs w:val="24"/>
        </w:rPr>
        <w:t>KMP</w:t>
      </w:r>
      <w:r w:rsidR="00BA67FF" w:rsidRPr="002665F5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BA67FF" w:rsidRPr="002665F5">
        <w:rPr>
          <w:rFonts w:ascii="Times New Roman" w:hAnsi="Times New Roman" w:cs="Times New Roman"/>
          <w:sz w:val="24"/>
          <w:szCs w:val="24"/>
        </w:rPr>
        <w:t>V</w:t>
      </w:r>
      <w:r w:rsidR="00BA67FF">
        <w:rPr>
          <w:rFonts w:ascii="Times New Roman" w:hAnsi="Times New Roman" w:cs="Times New Roman"/>
          <w:sz w:val="24"/>
          <w:szCs w:val="24"/>
        </w:rPr>
        <w:t>III</w:t>
      </w:r>
      <w:r w:rsidR="00BA67FF" w:rsidRPr="002665F5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="00BA67FF" w:rsidRPr="002665F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BA67FF" w:rsidRPr="002665F5" w:rsidRDefault="00BA67FF" w:rsidP="00BA67FF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2665F5">
        <w:rPr>
          <w:rFonts w:ascii="Times New Roman" w:hAnsi="Times New Roman" w:cs="Times New Roman"/>
          <w:sz w:val="24"/>
          <w:szCs w:val="24"/>
        </w:rPr>
        <w:t xml:space="preserve"> 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766E">
        <w:rPr>
          <w:rFonts w:ascii="Times New Roman" w:hAnsi="Times New Roman" w:cs="Times New Roman"/>
          <w:sz w:val="24"/>
          <w:szCs w:val="24"/>
        </w:rPr>
        <w:t>-</w:t>
      </w:r>
    </w:p>
    <w:p w:rsidR="00BA67FF" w:rsidRPr="002665F5" w:rsidRDefault="00BA67FF" w:rsidP="00BA67FF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rmohon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elegas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Kepanitiaan</w:t>
      </w:r>
      <w:proofErr w:type="spellEnd"/>
    </w:p>
    <w:p w:rsidR="00BA67FF" w:rsidRDefault="00BA67FF" w:rsidP="00BA67FF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</w:p>
    <w:p w:rsidR="00BA67FF" w:rsidRPr="002665F5" w:rsidRDefault="00BA67FF" w:rsidP="00BA67FF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BA67FF" w:rsidRDefault="00BA67FF" w:rsidP="00BA67FF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BA67FF" w:rsidRPr="002665F5" w:rsidRDefault="00BA67FF" w:rsidP="00BA67FF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BA67FF" w:rsidRDefault="00BA67FF" w:rsidP="00BA67FF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665F5"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 w:rsidRPr="002665F5"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BA67FF" w:rsidRPr="002665F5" w:rsidRDefault="00BA67FF" w:rsidP="00BA67FF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BA67FF" w:rsidRDefault="00BA67FF" w:rsidP="00BA67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BA67FF" w:rsidRPr="002665F5" w:rsidRDefault="00BA67FF" w:rsidP="00BA67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Sehubung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>ka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n diselenggarak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acara </w:t>
      </w:r>
      <w:r w:rsidRPr="002664F8">
        <w:rPr>
          <w:rFonts w:asciiTheme="majorBidi" w:hAnsiTheme="majorBidi" w:cstheme="majorBidi"/>
          <w:b/>
          <w:bCs/>
          <w:i/>
          <w:iCs/>
          <w:sz w:val="24"/>
          <w:szCs w:val="24"/>
        </w:rPr>
        <w:t>Grand Open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Mentori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ETP 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English Tutorial Program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471E6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471E62">
        <w:rPr>
          <w:rFonts w:asciiTheme="majorBidi" w:hAnsiTheme="majorBidi" w:cstheme="majorBidi"/>
          <w:b/>
          <w:bCs/>
          <w:sz w:val="24"/>
          <w:szCs w:val="24"/>
          <w:lang w:val="sv-SE"/>
        </w:rPr>
        <w:t>Periode 201</w:t>
      </w:r>
      <w:r w:rsidRPr="00471E62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471E62">
        <w:rPr>
          <w:rFonts w:asciiTheme="majorBidi" w:hAnsiTheme="majorBidi" w:cstheme="majorBidi"/>
          <w:b/>
          <w:bCs/>
          <w:sz w:val="24"/>
          <w:szCs w:val="24"/>
          <w:lang w:val="id-ID"/>
        </w:rPr>
        <w:t>/20</w:t>
      </w:r>
      <w:r w:rsidRPr="00471E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471E62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>pada:</w:t>
      </w:r>
    </w:p>
    <w:p w:rsidR="00BA67FF" w:rsidRPr="002665F5" w:rsidRDefault="00BA67FF" w:rsidP="00BA67FF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hari, tanggal </w:t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proofErr w:type="spellStart"/>
      <w:r>
        <w:rPr>
          <w:rFonts w:asciiTheme="majorBidi" w:hAnsiTheme="majorBidi" w:cstheme="majorBidi"/>
        </w:rPr>
        <w:t>Sabtu</w:t>
      </w:r>
      <w:proofErr w:type="spellEnd"/>
      <w:r w:rsidRPr="002665F5">
        <w:rPr>
          <w:rFonts w:asciiTheme="majorBidi" w:hAnsiTheme="majorBidi" w:cstheme="majorBidi"/>
        </w:rPr>
        <w:t>,</w:t>
      </w:r>
      <w:r w:rsidRPr="002665F5">
        <w:rPr>
          <w:rFonts w:asciiTheme="majorBidi" w:hAnsiTheme="majorBidi" w:cstheme="majorBidi"/>
          <w:lang w:val="en-ID"/>
        </w:rPr>
        <w:t xml:space="preserve"> </w:t>
      </w:r>
      <w:r>
        <w:rPr>
          <w:rFonts w:asciiTheme="majorBidi" w:hAnsiTheme="majorBidi" w:cstheme="majorBidi"/>
        </w:rPr>
        <w:t xml:space="preserve">07 September </w:t>
      </w:r>
      <w:r w:rsidRPr="002665F5">
        <w:rPr>
          <w:rFonts w:asciiTheme="majorBidi" w:hAnsiTheme="majorBidi" w:cstheme="majorBidi"/>
        </w:rPr>
        <w:t xml:space="preserve">2019 </w:t>
      </w:r>
    </w:p>
    <w:p w:rsidR="00BA67FF" w:rsidRDefault="00BA67FF" w:rsidP="00BA67FF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waktu </w:t>
      </w:r>
      <w:r w:rsidRPr="002665F5">
        <w:rPr>
          <w:rFonts w:asciiTheme="majorBidi" w:hAnsiTheme="majorBidi" w:cstheme="majorBidi"/>
          <w:lang w:val="sv-SE"/>
        </w:rPr>
        <w:tab/>
        <w:t xml:space="preserve"> </w:t>
      </w:r>
      <w:r w:rsidRPr="002665F5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>: 06</w:t>
      </w:r>
      <w:r w:rsidRPr="002665F5">
        <w:rPr>
          <w:rFonts w:asciiTheme="majorBidi" w:hAnsiTheme="majorBidi" w:cstheme="majorBidi"/>
          <w:lang w:val="sv-SE"/>
        </w:rPr>
        <w:t>.00 WIB</w:t>
      </w:r>
      <w:r w:rsidRPr="002665F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sv-SE"/>
        </w:rPr>
        <w:t xml:space="preserve">– </w:t>
      </w:r>
      <w:r w:rsidRPr="002665F5">
        <w:rPr>
          <w:rFonts w:asciiTheme="majorBidi" w:hAnsiTheme="majorBidi" w:cstheme="majorBidi"/>
          <w:lang w:val="sv-SE"/>
        </w:rPr>
        <w:t>selesai</w:t>
      </w:r>
    </w:p>
    <w:p w:rsidR="00BA67FF" w:rsidRPr="00EA3C09" w:rsidRDefault="00BA67FF" w:rsidP="00BA67FF">
      <w:pPr>
        <w:pStyle w:val="BodyTextIndent"/>
        <w:spacing w:line="276" w:lineRule="auto"/>
        <w:ind w:firstLine="43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sv-SE"/>
        </w:rPr>
        <w:t>tempat</w:t>
      </w:r>
      <w:r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  <w:t>: Masid Sudalmiyah Rais Kampus II UMS</w:t>
      </w:r>
    </w:p>
    <w:p w:rsidR="00BA67FF" w:rsidRPr="00722257" w:rsidRDefault="00BA67FF" w:rsidP="00BA67FF">
      <w:pPr>
        <w:pStyle w:val="BodyTextIndent"/>
        <w:spacing w:line="276" w:lineRule="auto"/>
        <w:ind w:firstLine="0"/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legasikan</w:t>
      </w:r>
      <w:proofErr w:type="spellEnd"/>
      <w:r>
        <w:t xml:space="preserve"> 6 orang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:rsidR="00BA67FF" w:rsidRDefault="00BA67FF" w:rsidP="00BA67FF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abuln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BA67FF" w:rsidRPr="002664F8" w:rsidRDefault="00BA67FF" w:rsidP="00BA67FF">
      <w:pPr>
        <w:pStyle w:val="BodyTextIndent"/>
        <w:spacing w:line="276" w:lineRule="auto"/>
        <w:ind w:firstLine="567"/>
        <w:rPr>
          <w:lang w:val="id-ID"/>
        </w:rPr>
      </w:pPr>
    </w:p>
    <w:p w:rsidR="00BA67FF" w:rsidRDefault="00BA67FF" w:rsidP="00BA67FF">
      <w:pPr>
        <w:pStyle w:val="BodyTextIndent"/>
        <w:spacing w:line="276" w:lineRule="auto"/>
        <w:ind w:firstLine="567"/>
        <w:rPr>
          <w:i/>
          <w:iCs/>
        </w:rPr>
      </w:pPr>
      <w:r w:rsidRPr="002665F5">
        <w:rPr>
          <w:i/>
          <w:iCs/>
          <w:lang w:val="sv-SE"/>
        </w:rPr>
        <w:t>Wassalamu’alaikum w</w:t>
      </w:r>
      <w:r w:rsidRPr="002665F5">
        <w:rPr>
          <w:i/>
          <w:iCs/>
        </w:rPr>
        <w:t>a</w:t>
      </w:r>
      <w:r w:rsidRPr="002665F5">
        <w:rPr>
          <w:i/>
          <w:iCs/>
          <w:lang w:val="sv-SE"/>
        </w:rPr>
        <w:t>r</w:t>
      </w:r>
      <w:proofErr w:type="spellStart"/>
      <w:r w:rsidRPr="002665F5">
        <w:rPr>
          <w:i/>
          <w:iCs/>
        </w:rPr>
        <w:t>ahmatullahi</w:t>
      </w:r>
      <w:proofErr w:type="spellEnd"/>
      <w:r w:rsidRPr="002665F5">
        <w:rPr>
          <w:i/>
          <w:iCs/>
        </w:rPr>
        <w:t xml:space="preserve"> </w:t>
      </w:r>
      <w:proofErr w:type="spellStart"/>
      <w:r w:rsidRPr="002665F5">
        <w:rPr>
          <w:i/>
          <w:iCs/>
        </w:rPr>
        <w:t>wabarakatuh</w:t>
      </w:r>
      <w:proofErr w:type="spellEnd"/>
    </w:p>
    <w:p w:rsidR="00BA67FF" w:rsidRPr="002665F5" w:rsidRDefault="00BA67FF" w:rsidP="00BA67FF">
      <w:pPr>
        <w:pStyle w:val="BodyTextIndent"/>
        <w:spacing w:line="276" w:lineRule="auto"/>
        <w:ind w:firstLine="567"/>
      </w:pP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560"/>
        <w:gridCol w:w="3969"/>
      </w:tblGrid>
      <w:tr w:rsidR="00BA67FF" w:rsidRPr="00271B48" w:rsidTr="00F70C6A">
        <w:trPr>
          <w:trHeight w:val="549"/>
          <w:jc w:val="center"/>
        </w:trPr>
        <w:tc>
          <w:tcPr>
            <w:tcW w:w="9493" w:type="dxa"/>
            <w:gridSpan w:val="3"/>
            <w:hideMark/>
          </w:tcPr>
          <w:p w:rsidR="00BA67FF" w:rsidRPr="00271B48" w:rsidRDefault="00BA67FF" w:rsidP="00F70C6A">
            <w:pPr>
              <w:ind w:hanging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B48">
              <w:rPr>
                <w:rFonts w:asciiTheme="majorBidi" w:hAnsiTheme="majorBidi" w:cstheme="majorBidi"/>
                <w:sz w:val="24"/>
                <w:szCs w:val="24"/>
              </w:rPr>
              <w:t>Hormat</w:t>
            </w:r>
            <w:proofErr w:type="spellEnd"/>
            <w:r w:rsidRPr="00271B48">
              <w:rPr>
                <w:rFonts w:asciiTheme="majorBidi" w:hAnsiTheme="majorBidi" w:cstheme="majorBidi"/>
                <w:sz w:val="24"/>
                <w:szCs w:val="24"/>
              </w:rPr>
              <w:t xml:space="preserve"> Kami,</w:t>
            </w:r>
          </w:p>
          <w:p w:rsidR="00BA67FF" w:rsidRPr="00271B48" w:rsidRDefault="00D5766E" w:rsidP="00F70C6A">
            <w:pPr>
              <w:ind w:hanging="113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509A1F" wp14:editId="4F356962">
                      <wp:simplePos x="0" y="0"/>
                      <wp:positionH relativeFrom="column">
                        <wp:posOffset>-413204</wp:posOffset>
                      </wp:positionH>
                      <wp:positionV relativeFrom="paragraph">
                        <wp:posOffset>147138</wp:posOffset>
                      </wp:positionV>
                      <wp:extent cx="990600" cy="514350"/>
                      <wp:effectExtent l="0" t="0" r="19050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766E" w:rsidRPr="00CC39D5" w:rsidRDefault="00D5766E" w:rsidP="00A57F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NIM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tuli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09A1F" id="Rectangle 394" o:spid="_x0000_s1030" style="position:absolute;left:0;text-align:left;margin-left:-32.55pt;margin-top:11.6pt;width:78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" fillcolor="white [3212]" strokecolor="#ffc000" strokeweight=".25pt">
                      <v:textbox>
                        <w:txbxContent>
                          <w:p w:rsidR="00D5766E" w:rsidRPr="00CC39D5" w:rsidRDefault="00D5766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BA67FF" w:rsidRPr="00271B48">
              <w:rPr>
                <w:rFonts w:asciiTheme="majorBidi" w:hAnsiTheme="majorBidi" w:cstheme="majorBidi"/>
                <w:sz w:val="24"/>
                <w:szCs w:val="24"/>
              </w:rPr>
              <w:t>Koordinator</w:t>
            </w:r>
            <w:proofErr w:type="spellEnd"/>
            <w:r w:rsidR="00BA67FF" w:rsidRPr="00271B48">
              <w:rPr>
                <w:rFonts w:asciiTheme="majorBidi" w:hAnsiTheme="majorBidi" w:cstheme="majorBidi"/>
                <w:sz w:val="24"/>
                <w:szCs w:val="24"/>
              </w:rPr>
              <w:t xml:space="preserve"> Mentoring </w:t>
            </w:r>
            <w:proofErr w:type="spellStart"/>
            <w:r w:rsidR="00BA67FF" w:rsidRPr="00271B48">
              <w:rPr>
                <w:rFonts w:asciiTheme="majorBidi" w:hAnsiTheme="majorBidi" w:cstheme="majorBidi"/>
                <w:sz w:val="24"/>
                <w:szCs w:val="24"/>
              </w:rPr>
              <w:t>Pusat</w:t>
            </w:r>
            <w:proofErr w:type="spellEnd"/>
          </w:p>
        </w:tc>
      </w:tr>
      <w:tr w:rsidR="00BA67FF" w:rsidRPr="00271B48" w:rsidTr="00F70C6A">
        <w:trPr>
          <w:trHeight w:val="1961"/>
          <w:jc w:val="center"/>
        </w:trPr>
        <w:tc>
          <w:tcPr>
            <w:tcW w:w="3964" w:type="dxa"/>
          </w:tcPr>
          <w:p w:rsidR="00BA67FF" w:rsidRPr="00D0364E" w:rsidRDefault="00BA67FF" w:rsidP="00F70C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  <w:p w:rsidR="00BA67FF" w:rsidRPr="00271B48" w:rsidRDefault="00BA67FF" w:rsidP="00F70C6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67FF" w:rsidRPr="00271B48" w:rsidRDefault="00BA67FF" w:rsidP="00F70C6A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BA67FF" w:rsidRPr="00D0364E" w:rsidRDefault="00BA67FF" w:rsidP="00F70C6A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271B48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</w:rPr>
              <w:t>ARUPADHATU NUZARA PUTRA</w:t>
            </w:r>
            <w:r w:rsidRPr="00271B48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 </w:t>
            </w:r>
            <w:r w:rsidRPr="00271B4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NIM. </w:t>
            </w:r>
            <w:r w:rsidRPr="00271B4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ID"/>
              </w:rPr>
              <w:t>B100160174</w:t>
            </w:r>
          </w:p>
        </w:tc>
        <w:tc>
          <w:tcPr>
            <w:tcW w:w="1560" w:type="dxa"/>
          </w:tcPr>
          <w:p w:rsidR="00BA67FF" w:rsidRPr="00271B48" w:rsidRDefault="00BA67FF" w:rsidP="00F70C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A67FF" w:rsidRPr="00D0364E" w:rsidRDefault="00D5766E" w:rsidP="00F70C6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F3409EB" wp14:editId="1A6D51A4">
                      <wp:simplePos x="0" y="0"/>
                      <wp:positionH relativeFrom="column">
                        <wp:posOffset>-455708</wp:posOffset>
                      </wp:positionH>
                      <wp:positionV relativeFrom="paragraph">
                        <wp:posOffset>124444</wp:posOffset>
                      </wp:positionV>
                      <wp:extent cx="990600" cy="514350"/>
                      <wp:effectExtent l="0" t="0" r="19050" b="1905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766E" w:rsidRPr="00CC39D5" w:rsidRDefault="00D5766E" w:rsidP="00D576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td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x enter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g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1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409EB" id="Rectangle 395" o:spid="_x0000_s1031" style="position:absolute;left:0;text-align:left;margin-left:-35.9pt;margin-top:9.8pt;width:78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" fillcolor="white [3212]" strokecolor="#ffc000" strokeweight=".25pt">
                      <v:textbox>
                        <w:txbxContent>
                          <w:p w:rsidR="00D5766E" w:rsidRPr="00CC39D5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x ent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g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BA67FF"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 w:rsidR="00BA67F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BA67FF"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  <w:p w:rsidR="00BA67FF" w:rsidRPr="00271B48" w:rsidRDefault="00BA67FF" w:rsidP="00F70C6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A67FF" w:rsidRPr="00271B48" w:rsidRDefault="00BA67FF" w:rsidP="00F70C6A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BA67FF" w:rsidRPr="00271B48" w:rsidRDefault="00BA67FF" w:rsidP="00F70C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271B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HASNA AZIZAH</w:t>
            </w:r>
          </w:p>
          <w:p w:rsidR="00BA67FF" w:rsidRPr="00271B48" w:rsidRDefault="00BA67FF" w:rsidP="00F70C6A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1B48">
              <w:rPr>
                <w:rFonts w:asciiTheme="majorBidi" w:hAnsiTheme="majorBidi" w:cstheme="majorBidi"/>
                <w:b/>
                <w:sz w:val="24"/>
                <w:szCs w:val="24"/>
              </w:rPr>
              <w:t>NIM. L200160168</w:t>
            </w:r>
          </w:p>
        </w:tc>
      </w:tr>
    </w:tbl>
    <w:p w:rsidR="00CC39D5" w:rsidRDefault="00D5766E" w:rsidP="00CC39D5">
      <w:pPr>
        <w:sectPr w:rsidR="00CC39D5" w:rsidSect="00BA67FF">
          <w:headerReference w:type="default" r:id="rId11"/>
          <w:headerReference w:type="first" r:id="rId12"/>
          <w:pgSz w:w="12191" w:h="18711"/>
          <w:pgMar w:top="1134" w:right="1418" w:bottom="1418" w:left="1418" w:header="851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B3F8AC" wp14:editId="2457BA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446" cy="1169582"/>
                <wp:effectExtent l="0" t="0" r="28575" b="1206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116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4 330x215 mm</w:t>
                            </w:r>
                          </w:p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cu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</w:p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ader 15 mm</w:t>
                            </w:r>
                          </w:p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ter 12.7 mm</w:t>
                            </w:r>
                          </w:p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rgin: top 20 mm, bottom; left; right 25 mm</w:t>
                            </w:r>
                          </w:p>
                          <w:p w:rsidR="00D5766E" w:rsidRPr="009A137C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13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JIB MENGGUNKAN </w:t>
                            </w:r>
                            <w:r w:rsidRPr="009A13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TRERMA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O LPPIK</w:t>
                            </w:r>
                          </w:p>
                          <w:p w:rsidR="00D5766E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5766E" w:rsidRPr="00CC39D5" w:rsidRDefault="00D5766E" w:rsidP="00D5766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F8AC" id="Rectangle 396" o:spid="_x0000_s1032" style="position:absolute;margin-left:0;margin-top:0;width:201.75pt;height:9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" fillcolor="white [3212]" strokecolor="black [3213]" strokeweight=".25pt">
                <v:textbox>
                  <w:txbxContent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4 330x215 mm</w:t>
                      </w:r>
                    </w:p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15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cu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im</w:t>
                      </w:r>
                      <w:proofErr w:type="spellEnd"/>
                    </w:p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eader 15 mm</w:t>
                      </w:r>
                    </w:p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ooter 12.7 mm</w:t>
                      </w:r>
                    </w:p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rgin: top 20 mm, bottom; left; right 25 mm</w:t>
                      </w:r>
                    </w:p>
                    <w:p w:rsidR="00D5766E" w:rsidRPr="009A137C" w:rsidRDefault="00D5766E" w:rsidP="00D5766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A13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AJIB MENGGUNKAN </w:t>
                      </w:r>
                      <w:r w:rsidRPr="009A13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TRERMARK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LOGO LPPIK</w:t>
                      </w:r>
                    </w:p>
                    <w:p w:rsidR="00D5766E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5766E" w:rsidRPr="00CC39D5" w:rsidRDefault="00D5766E" w:rsidP="00D5766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A57F1A" w:rsidTr="00A57F1A">
        <w:tc>
          <w:tcPr>
            <w:tcW w:w="2405" w:type="dxa"/>
            <w:tcBorders>
              <w:top w:val="dotDash" w:sz="4" w:space="0" w:color="000000"/>
              <w:left w:val="dotDash" w:sz="4" w:space="0" w:color="000000"/>
              <w:right w:val="dotDash" w:sz="4" w:space="0" w:color="000000"/>
            </w:tcBorders>
          </w:tcPr>
          <w:p w:rsidR="00A57F1A" w:rsidRPr="007A5719" w:rsidRDefault="00A57F1A" w:rsidP="00A57F1A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A57F1A" w:rsidTr="00A57F1A">
        <w:tc>
          <w:tcPr>
            <w:tcW w:w="2405" w:type="dxa"/>
            <w:tcBorders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:rsidR="00A57F1A" w:rsidRDefault="00A57F1A" w:rsidP="00A57F1A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A57F1A" w:rsidRPr="002665F5" w:rsidRDefault="00F16677" w:rsidP="00240D4D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8983</wp:posOffset>
                </wp:positionH>
                <wp:positionV relativeFrom="paragraph">
                  <wp:posOffset>-1615337</wp:posOffset>
                </wp:positionV>
                <wp:extent cx="3742203" cy="1073889"/>
                <wp:effectExtent l="0" t="0" r="1079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203" cy="1073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A7BD" id="Rectangle 6" o:spid="_x0000_s1026" style="position:absolute;margin-left:89.7pt;margin-top:-127.2pt;width:294.6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" filled="f" strokecolor="red" strokeweight="2pt">
                <v:stroke dashstyle="dashDot"/>
              </v:rect>
            </w:pict>
          </mc:Fallback>
        </mc:AlternateContent>
      </w:r>
      <w:r w:rsidR="00A618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32617</wp:posOffset>
                </wp:positionH>
                <wp:positionV relativeFrom="paragraph">
                  <wp:posOffset>-71179</wp:posOffset>
                </wp:positionV>
                <wp:extent cx="6549656" cy="6602819"/>
                <wp:effectExtent l="0" t="0" r="22860" b="2667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6602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3368D" id="Rectangle 381" o:spid="_x0000_s1026" style="position:absolute;margin-left:-18.3pt;margin-top:-5.6pt;width:515.7pt;height:51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" filled="f" strokecolor="red" strokeweight="2pt">
                <v:stroke dashstyle="dashDot"/>
              </v:rect>
            </w:pict>
          </mc:Fallback>
        </mc:AlternateContent>
      </w:r>
      <w:r w:rsidR="00F41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48200" wp14:editId="022BFC51">
                <wp:simplePos x="0" y="0"/>
                <wp:positionH relativeFrom="column">
                  <wp:posOffset>2397435</wp:posOffset>
                </wp:positionH>
                <wp:positionV relativeFrom="paragraph">
                  <wp:posOffset>133</wp:posOffset>
                </wp:positionV>
                <wp:extent cx="1562100" cy="388189"/>
                <wp:effectExtent l="0" t="0" r="1905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CC39D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keluar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48200" id="Rectangle 40" o:spid="_x0000_s1033" style="position:absolute;margin-left:188.75pt;margin-top:0;width:123pt;height:3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" fillcolor="white [3212]" strokecolor="#ffc000" strokeweight=".25pt">
                <v:textbox>
                  <w:txbxContent>
                    <w:p w:rsidR="002F310E" w:rsidRPr="00CC39D5" w:rsidRDefault="002F310E" w:rsidP="00CC39D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ra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keluar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le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ul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ah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0D4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EBBEA1" wp14:editId="67FD1275">
                <wp:simplePos x="0" y="0"/>
                <wp:positionH relativeFrom="column">
                  <wp:posOffset>702945</wp:posOffset>
                </wp:positionH>
                <wp:positionV relativeFrom="paragraph">
                  <wp:posOffset>5080</wp:posOffset>
                </wp:positionV>
                <wp:extent cx="1657350" cy="2476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0C16" id="Rectangle 39" o:spid="_x0000_s1026" style="position:absolute;margin-left:55.35pt;margin-top:.4pt;width:130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" filled="f" strokecolor="#ffc000" strokeweight="2pt">
                <v:stroke dashstyle="1 1"/>
              </v:rect>
            </w:pict>
          </mc:Fallback>
        </mc:AlternateContent>
      </w:r>
      <w:r w:rsidR="00240D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-1680845</wp:posOffset>
                </wp:positionV>
                <wp:extent cx="1092200" cy="5143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mes New Roma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</w:t>
                            </w:r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C39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420.6pt;margin-top:-132.35pt;width:86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" fillcolor="white [3212]" strokecolor="red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kul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mes New Roma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4</w:t>
                      </w:r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C39D5">
                        <w:rPr>
                          <w:color w:val="000000" w:themeColor="text1"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0D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407796</wp:posOffset>
                </wp:positionV>
                <wp:extent cx="806450" cy="153035"/>
                <wp:effectExtent l="0" t="57150" r="12700" b="374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15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7E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3.6pt;margin-top:-110.85pt;width:63.5pt;height:1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" strokecolor="red">
                <v:stroke endarrow="block"/>
              </v:shape>
            </w:pict>
          </mc:Fallback>
        </mc:AlternateContent>
      </w:r>
      <w:r w:rsidR="003903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6004A" wp14:editId="0055F752">
                <wp:simplePos x="0" y="0"/>
                <wp:positionH relativeFrom="column">
                  <wp:posOffset>4979376</wp:posOffset>
                </wp:positionH>
                <wp:positionV relativeFrom="paragraph">
                  <wp:posOffset>-801903</wp:posOffset>
                </wp:positionV>
                <wp:extent cx="435580" cy="68447"/>
                <wp:effectExtent l="0" t="57150" r="3175" b="273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80" cy="684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7C0E" id="Straight Arrow Connector 28" o:spid="_x0000_s1026" type="#_x0000_t32" style="position:absolute;margin-left:392.1pt;margin-top:-63.15pt;width:34.3pt;height: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" strokecolor="#ffc000">
                <v:stroke endarrow="block"/>
              </v:shape>
            </w:pict>
          </mc:Fallback>
        </mc:AlternateContent>
      </w:r>
      <w:r w:rsidR="003903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B0675" wp14:editId="3CE3B6EE">
                <wp:simplePos x="0" y="0"/>
                <wp:positionH relativeFrom="column">
                  <wp:posOffset>5415280</wp:posOffset>
                </wp:positionH>
                <wp:positionV relativeFrom="paragraph">
                  <wp:posOffset>-1117482</wp:posOffset>
                </wp:positionV>
                <wp:extent cx="1067434" cy="904239"/>
                <wp:effectExtent l="0" t="0" r="1905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4" cy="904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Default="002F310E" w:rsidP="00A57F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42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7F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mes New Roman 12 </w:t>
                            </w:r>
                            <w:proofErr w:type="spellStart"/>
                            <w:r w:rsidRPr="00A57F1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</w:p>
                          <w:p w:rsidR="002F310E" w:rsidRPr="00A57F1A" w:rsidRDefault="002F310E" w:rsidP="00A57F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42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o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k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si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dia emai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0675" id="Rectangle 27" o:spid="_x0000_s1035" style="position:absolute;margin-left:426.4pt;margin-top:-88pt;width:84.05pt;height:7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" fillcolor="white [3212]" strokecolor="#ffc000" strokeweight=".25pt">
                <v:textbox>
                  <w:txbxContent>
                    <w:p w:rsidR="002F310E" w:rsidRDefault="002F310E" w:rsidP="00A57F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42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57F1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imes New Roman 12 </w:t>
                      </w:r>
                      <w:proofErr w:type="spellStart"/>
                      <w:r w:rsidRPr="00A57F1A">
                        <w:rPr>
                          <w:color w:val="000000" w:themeColor="text1"/>
                          <w:sz w:val="18"/>
                          <w:szCs w:val="18"/>
                        </w:rPr>
                        <w:t>pt</w:t>
                      </w:r>
                      <w:proofErr w:type="spellEnd"/>
                    </w:p>
                    <w:p w:rsidR="002F310E" w:rsidRPr="00A57F1A" w:rsidRDefault="002F310E" w:rsidP="00A57F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42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op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ku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osia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dia email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623F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A649B" wp14:editId="5D92435B">
                <wp:simplePos x="0" y="0"/>
                <wp:positionH relativeFrom="column">
                  <wp:posOffset>-1926029</wp:posOffset>
                </wp:positionH>
                <wp:positionV relativeFrom="paragraph">
                  <wp:posOffset>-8378146</wp:posOffset>
                </wp:positionV>
                <wp:extent cx="99060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649B" id="Rectangle 2" o:spid="_x0000_s1036" style="position:absolute;margin-left:-151.65pt;margin-top:-659.7pt;width:78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" fillcolor="white [3212]" strokecolor="#ffc000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ma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M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39D5" w:rsidRPr="002665F5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="00240D4D">
        <w:rPr>
          <w:rFonts w:ascii="Times New Roman" w:hAnsi="Times New Roman" w:cs="Times New Roman"/>
          <w:sz w:val="24"/>
          <w:szCs w:val="24"/>
          <w:lang w:val="sv-SE"/>
        </w:rPr>
        <w:tab/>
      </w:r>
      <w:r w:rsidR="00CC39D5" w:rsidRPr="002665F5">
        <w:rPr>
          <w:rFonts w:ascii="Times New Roman" w:hAnsi="Times New Roman" w:cs="Times New Roman"/>
          <w:sz w:val="24"/>
          <w:szCs w:val="24"/>
          <w:lang w:val="sv-SE"/>
        </w:rPr>
        <w:t xml:space="preserve">:  </w:t>
      </w:r>
      <w:r w:rsidR="00CC39D5" w:rsidRPr="002665F5">
        <w:rPr>
          <w:rFonts w:ascii="Times New Roman" w:hAnsi="Times New Roman" w:cs="Times New Roman"/>
          <w:sz w:val="24"/>
          <w:szCs w:val="24"/>
        </w:rPr>
        <w:t>0</w:t>
      </w:r>
      <w:r w:rsidR="00CC39D5" w:rsidRP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CC39D5">
        <w:rPr>
          <w:rFonts w:ascii="Times New Roman" w:hAnsi="Times New Roman" w:cs="Times New Roman"/>
          <w:sz w:val="24"/>
          <w:szCs w:val="24"/>
        </w:rPr>
        <w:t>2</w:t>
      </w:r>
      <w:r w:rsidR="00CC39D5"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CC39D5" w:rsidRPr="002665F5">
        <w:rPr>
          <w:rFonts w:ascii="Times New Roman" w:hAnsi="Times New Roman" w:cs="Times New Roman"/>
          <w:sz w:val="24"/>
          <w:szCs w:val="24"/>
        </w:rPr>
        <w:t>P</w:t>
      </w:r>
      <w:r w:rsidR="00CC39D5">
        <w:rPr>
          <w:rFonts w:ascii="Times New Roman" w:hAnsi="Times New Roman" w:cs="Times New Roman"/>
          <w:sz w:val="24"/>
          <w:szCs w:val="24"/>
        </w:rPr>
        <w:t>MJ</w:t>
      </w:r>
      <w:r w:rsidR="00CC39D5"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CC39D5">
        <w:rPr>
          <w:rFonts w:ascii="Times New Roman" w:hAnsi="Times New Roman" w:cs="Times New Roman"/>
          <w:sz w:val="24"/>
          <w:szCs w:val="24"/>
        </w:rPr>
        <w:t>KMP</w:t>
      </w:r>
      <w:r w:rsidR="00CC39D5" w:rsidRPr="002665F5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CC39D5" w:rsidRPr="002665F5">
        <w:rPr>
          <w:rFonts w:ascii="Times New Roman" w:hAnsi="Times New Roman" w:cs="Times New Roman"/>
          <w:sz w:val="24"/>
          <w:szCs w:val="24"/>
        </w:rPr>
        <w:t>V</w:t>
      </w:r>
      <w:r w:rsidR="00CC39D5">
        <w:rPr>
          <w:rFonts w:ascii="Times New Roman" w:hAnsi="Times New Roman" w:cs="Times New Roman"/>
          <w:sz w:val="24"/>
          <w:szCs w:val="24"/>
        </w:rPr>
        <w:t>III</w:t>
      </w:r>
      <w:r w:rsidR="00CC39D5" w:rsidRPr="002665F5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="00CC39D5" w:rsidRPr="002665F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CC39D5" w:rsidRPr="002665F5" w:rsidRDefault="008A2DC4" w:rsidP="0039034B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3BFE5" wp14:editId="1185911B">
                <wp:simplePos x="0" y="0"/>
                <wp:positionH relativeFrom="column">
                  <wp:posOffset>708660</wp:posOffset>
                </wp:positionH>
                <wp:positionV relativeFrom="paragraph">
                  <wp:posOffset>131445</wp:posOffset>
                </wp:positionV>
                <wp:extent cx="1485900" cy="3524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5B8E0" id="Rectangle 36" o:spid="_x0000_s1026" style="position:absolute;margin-left:55.8pt;margin-top:10.35pt;width:117pt;height:27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" filled="f" strokecolor="red" strokeweight="2pt">
                <v:stroke dashstyle="1 1"/>
              </v:rect>
            </w:pict>
          </mc:Fallback>
        </mc:AlternateContent>
      </w:r>
      <w:r w:rsidR="00CC39D5" w:rsidRPr="002665F5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CC39D5" w:rsidRPr="002665F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CC39D5" w:rsidRPr="002665F5">
        <w:rPr>
          <w:rFonts w:ascii="Times New Roman" w:hAnsi="Times New Roman" w:cs="Times New Roman"/>
          <w:sz w:val="24"/>
          <w:szCs w:val="24"/>
        </w:rPr>
        <w:t xml:space="preserve"> </w:t>
      </w:r>
      <w:r w:rsidR="00CC39D5" w:rsidRPr="00266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C39D5">
        <w:rPr>
          <w:rFonts w:ascii="Times New Roman" w:hAnsi="Times New Roman" w:cs="Times New Roman"/>
          <w:sz w:val="24"/>
          <w:szCs w:val="24"/>
        </w:rPr>
        <w:t>-</w:t>
      </w:r>
    </w:p>
    <w:p w:rsidR="00CC39D5" w:rsidRPr="002665F5" w:rsidRDefault="00FE040B" w:rsidP="0039034B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543659" wp14:editId="37B5A663">
                <wp:simplePos x="0" y="0"/>
                <wp:positionH relativeFrom="column">
                  <wp:posOffset>3606165</wp:posOffset>
                </wp:positionH>
                <wp:positionV relativeFrom="paragraph">
                  <wp:posOffset>49530</wp:posOffset>
                </wp:positionV>
                <wp:extent cx="819510" cy="388189"/>
                <wp:effectExtent l="0" t="0" r="1905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CC39D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3659" id="Rectangle 30" o:spid="_x0000_s1037" style="position:absolute;margin-left:283.95pt;margin-top:3.9pt;width:64.5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" fillcolor="white [3212]" strokecolor="red" strokeweight=".25pt">
                <v:textbox>
                  <w:txbxContent>
                    <w:p w:rsidR="002F310E" w:rsidRPr="00CC39D5" w:rsidRDefault="002F310E" w:rsidP="00CC39D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lp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2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2F88D" wp14:editId="70A63633">
                <wp:simplePos x="0" y="0"/>
                <wp:positionH relativeFrom="column">
                  <wp:posOffset>2185670</wp:posOffset>
                </wp:positionH>
                <wp:positionV relativeFrom="paragraph">
                  <wp:posOffset>175260</wp:posOffset>
                </wp:positionV>
                <wp:extent cx="219075" cy="104775"/>
                <wp:effectExtent l="0" t="0" r="6667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494" id="Straight Arrow Connector 38" o:spid="_x0000_s1026" type="#_x0000_t32" style="position:absolute;margin-left:172.1pt;margin-top:13.8pt;width:17.2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8A2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6336A" wp14:editId="2ADF266D">
                <wp:simplePos x="0" y="0"/>
                <wp:positionH relativeFrom="column">
                  <wp:posOffset>2404744</wp:posOffset>
                </wp:positionH>
                <wp:positionV relativeFrom="paragraph">
                  <wp:posOffset>89535</wp:posOffset>
                </wp:positionV>
                <wp:extent cx="885825" cy="388189"/>
                <wp:effectExtent l="0" t="0" r="2857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CC39D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336A" id="Rectangle 37" o:spid="_x0000_s1038" style="position:absolute;margin-left:189.35pt;margin-top:7.05pt;width:69.75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" fillcolor="white [3212]" strokecolor="red" strokeweight=".25pt">
                <v:textbox>
                  <w:txbxContent>
                    <w:p w:rsidR="002F310E" w:rsidRPr="00CC39D5" w:rsidRDefault="002F310E" w:rsidP="00CC39D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mu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7F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7D7C2" wp14:editId="25CD11CF">
                <wp:simplePos x="0" y="0"/>
                <wp:positionH relativeFrom="column">
                  <wp:posOffset>5090795</wp:posOffset>
                </wp:positionH>
                <wp:positionV relativeFrom="paragraph">
                  <wp:posOffset>32385</wp:posOffset>
                </wp:positionV>
                <wp:extent cx="142875" cy="228600"/>
                <wp:effectExtent l="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288B" id="Straight Arrow Connector 32" o:spid="_x0000_s1026" type="#_x0000_t32" style="position:absolute;margin-left:400.85pt;margin-top:2.55pt;width:11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 w:rsidR="00CC39D5"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 w:rsidR="00CC39D5"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 w:rsidR="00CC39D5"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  <w:r w:rsidR="00CC39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39D5">
        <w:rPr>
          <w:rFonts w:ascii="Times New Roman" w:eastAsia="Calibri" w:hAnsi="Times New Roman" w:cs="Times New Roman"/>
          <w:b/>
          <w:bCs/>
          <w:sz w:val="24"/>
          <w:szCs w:val="24"/>
        </w:rPr>
        <w:t>Tempat</w:t>
      </w:r>
      <w:proofErr w:type="spellEnd"/>
    </w:p>
    <w:p w:rsidR="00CC39D5" w:rsidRDefault="00A57F1A" w:rsidP="00CC39D5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8A550" wp14:editId="058A95A1">
                <wp:simplePos x="0" y="0"/>
                <wp:positionH relativeFrom="column">
                  <wp:posOffset>4883682</wp:posOffset>
                </wp:positionH>
                <wp:positionV relativeFrom="paragraph">
                  <wp:posOffset>80851</wp:posOffset>
                </wp:positionV>
                <wp:extent cx="1123950" cy="712381"/>
                <wp:effectExtent l="0" t="0" r="1905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2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lend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ijriy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seh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A550" id="Rectangle 31" o:spid="_x0000_s1039" style="position:absolute;margin-left:384.55pt;margin-top:6.35pt;width:88.5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" fillcolor="white [3212]" strokecolor="black [3213]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alende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ijriya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seh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OP</w:t>
                      </w:r>
                    </w:p>
                  </w:txbxContent>
                </v:textbox>
              </v:rect>
            </w:pict>
          </mc:Fallback>
        </mc:AlternateContent>
      </w:r>
    </w:p>
    <w:p w:rsidR="00CC39D5" w:rsidRPr="002665F5" w:rsidRDefault="00CC39D5" w:rsidP="00CC39D5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CC39D5" w:rsidRDefault="00CC39D5" w:rsidP="00CC39D5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CC39D5" w:rsidRPr="002665F5" w:rsidRDefault="008A2DC4" w:rsidP="00CC39D5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1A2ED" wp14:editId="48043ECB">
                <wp:simplePos x="0" y="0"/>
                <wp:positionH relativeFrom="column">
                  <wp:posOffset>3863340</wp:posOffset>
                </wp:positionH>
                <wp:positionV relativeFrom="paragraph">
                  <wp:posOffset>107950</wp:posOffset>
                </wp:positionV>
                <wp:extent cx="819510" cy="388189"/>
                <wp:effectExtent l="0" t="0" r="1905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3881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CC39D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a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A2ED" id="Rectangle 34" o:spid="_x0000_s1040" style="position:absolute;left:0;text-align:left;margin-left:304.2pt;margin-top:8.5pt;width:64.55pt;height:3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" fillcolor="white [3212]" strokecolor="#ffc000" strokeweight=".25pt">
                <v:textbox>
                  <w:txbxContent>
                    <w:p w:rsidR="002F310E" w:rsidRPr="00CC39D5" w:rsidRDefault="002F310E" w:rsidP="00CC39D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alam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i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2230</wp:posOffset>
                </wp:positionV>
                <wp:extent cx="3505200" cy="3524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D3FA" id="Rectangle 33" o:spid="_x0000_s1026" style="position:absolute;margin-left:7.85pt;margin-top:4.9pt;width:276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" filled="f" strokecolor="#ffc000" strokeweight="2pt">
                <v:stroke dashstyle="1 1"/>
              </v:rect>
            </w:pict>
          </mc:Fallback>
        </mc:AlternateContent>
      </w:r>
    </w:p>
    <w:p w:rsidR="00CC39D5" w:rsidRDefault="008A2DC4" w:rsidP="00356AF9">
      <w:pPr>
        <w:spacing w:after="0"/>
        <w:ind w:left="284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C493C" wp14:editId="64F26DDE">
                <wp:simplePos x="0" y="0"/>
                <wp:positionH relativeFrom="column">
                  <wp:posOffset>3642995</wp:posOffset>
                </wp:positionH>
                <wp:positionV relativeFrom="paragraph">
                  <wp:posOffset>10795</wp:posOffset>
                </wp:positionV>
                <wp:extent cx="219075" cy="104775"/>
                <wp:effectExtent l="0" t="0" r="66675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BEAF" id="Straight Arrow Connector 35" o:spid="_x0000_s1026" type="#_x0000_t32" style="position:absolute;margin-left:286.85pt;margin-top:.85pt;width:17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" strokecolor="#ffc000">
                <v:stroke endarrow="block"/>
              </v:shape>
            </w:pict>
          </mc:Fallback>
        </mc:AlternateContent>
      </w:r>
      <w:r w:rsidR="00CC39D5" w:rsidRPr="002665F5"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 w:rsidR="00CC39D5" w:rsidRPr="002665F5"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CC39D5" w:rsidRPr="002665F5" w:rsidRDefault="00CC39D5" w:rsidP="00CC39D5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CC39D5" w:rsidRDefault="00CC39D5" w:rsidP="00CC3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CC39D5" w:rsidRPr="002665F5" w:rsidRDefault="006D4940" w:rsidP="00CC3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18FA0" wp14:editId="73DFE010">
                <wp:simplePos x="0" y="0"/>
                <wp:positionH relativeFrom="column">
                  <wp:posOffset>-475482</wp:posOffset>
                </wp:positionH>
                <wp:positionV relativeFrom="paragraph">
                  <wp:posOffset>391825</wp:posOffset>
                </wp:positionV>
                <wp:extent cx="701749" cy="340242"/>
                <wp:effectExtent l="0" t="0" r="22225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w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8FA0" id="Rectangle 52" o:spid="_x0000_s1041" style="position:absolute;left:0;text-align:left;margin-left:-37.45pt;margin-top:30.85pt;width:55.25pt;height:2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" fillcolor="white [3212]" strokecolor="black [3213]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aw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uruf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c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7769</wp:posOffset>
                </wp:positionH>
                <wp:positionV relativeFrom="paragraph">
                  <wp:posOffset>323850</wp:posOffset>
                </wp:positionV>
                <wp:extent cx="159489" cy="531628"/>
                <wp:effectExtent l="0" t="0" r="1206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53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30A3" id="Rectangle 51" o:spid="_x0000_s1026" style="position:absolute;margin-left:19.5pt;margin-top:25.5pt;width:12.55pt;height:4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" filled="f" strokecolor="#ffc000" strokeweight="2pt">
                <v:stroke dashstyle="1 1"/>
              </v:rect>
            </w:pict>
          </mc:Fallback>
        </mc:AlternateContent>
      </w:r>
      <w:r w:rsidR="00FE04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BC166" wp14:editId="1F571CFB">
                <wp:simplePos x="0" y="0"/>
                <wp:positionH relativeFrom="column">
                  <wp:posOffset>4776470</wp:posOffset>
                </wp:positionH>
                <wp:positionV relativeFrom="paragraph">
                  <wp:posOffset>193675</wp:posOffset>
                </wp:positionV>
                <wp:extent cx="257175" cy="228600"/>
                <wp:effectExtent l="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1796" id="Straight Arrow Connector 41" o:spid="_x0000_s1026" type="#_x0000_t32" style="position:absolute;margin-left:376.1pt;margin-top:15.25pt;width:20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 w:rsidR="00FE04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527D82" wp14:editId="03A5D021">
                <wp:simplePos x="0" y="0"/>
                <wp:positionH relativeFrom="column">
                  <wp:posOffset>5033645</wp:posOffset>
                </wp:positionH>
                <wp:positionV relativeFrom="paragraph">
                  <wp:posOffset>193675</wp:posOffset>
                </wp:positionV>
                <wp:extent cx="1123950" cy="514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gend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7D82" id="Rectangle 42" o:spid="_x0000_s1042" style="position:absolute;left:0;text-align:left;margin-left:396.35pt;margin-top:15.25pt;width:88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" fillcolor="white [3212]" strokecolor="black [3213]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genda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giat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39D5" w:rsidRPr="002665F5">
        <w:rPr>
          <w:rFonts w:asciiTheme="majorBidi" w:hAnsiTheme="majorBidi" w:cstheme="majorBidi"/>
          <w:sz w:val="24"/>
          <w:szCs w:val="24"/>
          <w:lang w:val="sv-SE"/>
        </w:rPr>
        <w:t xml:space="preserve">Sehubungan </w:t>
      </w:r>
      <w:r w:rsidR="00CC39D5" w:rsidRPr="002665F5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="00CC39D5" w:rsidRPr="002665F5">
        <w:rPr>
          <w:rFonts w:asciiTheme="majorBidi" w:hAnsiTheme="majorBidi" w:cstheme="majorBidi"/>
          <w:sz w:val="24"/>
          <w:szCs w:val="24"/>
          <w:lang w:val="sv-SE"/>
        </w:rPr>
        <w:t>a</w:t>
      </w:r>
      <w:r w:rsidR="00CC39D5" w:rsidRPr="002665F5">
        <w:rPr>
          <w:rFonts w:asciiTheme="majorBidi" w:hAnsiTheme="majorBidi" w:cstheme="majorBidi"/>
          <w:sz w:val="24"/>
          <w:szCs w:val="24"/>
          <w:lang w:val="id-ID"/>
        </w:rPr>
        <w:t>ka</w:t>
      </w:r>
      <w:r w:rsidR="00CC39D5" w:rsidRPr="002665F5">
        <w:rPr>
          <w:rFonts w:asciiTheme="majorBidi" w:hAnsiTheme="majorBidi" w:cstheme="majorBidi"/>
          <w:sz w:val="24"/>
          <w:szCs w:val="24"/>
          <w:lang w:val="sv-SE"/>
        </w:rPr>
        <w:t xml:space="preserve">n diselenggarakan </w:t>
      </w:r>
      <w:r w:rsidR="00CC39D5" w:rsidRPr="002665F5">
        <w:rPr>
          <w:rFonts w:asciiTheme="majorBidi" w:hAnsiTheme="majorBidi" w:cstheme="majorBidi"/>
          <w:sz w:val="24"/>
          <w:szCs w:val="24"/>
          <w:lang w:val="id-ID"/>
        </w:rPr>
        <w:t xml:space="preserve">acara </w:t>
      </w:r>
      <w:proofErr w:type="spellStart"/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>Musyawarah</w:t>
      </w:r>
      <w:proofErr w:type="spellEnd"/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>Kerja</w:t>
      </w:r>
      <w:proofErr w:type="spellEnd"/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 xml:space="preserve"> KMP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  <w:lang w:val="sv-SE"/>
        </w:rPr>
        <w:t>Periode 201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  <w:lang w:val="id-ID"/>
        </w:rPr>
        <w:t>/20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CC39D5" w:rsidRPr="00471E62">
        <w:rPr>
          <w:rFonts w:asciiTheme="majorBidi" w:hAnsiTheme="majorBidi" w:cstheme="majorBidi"/>
          <w:b/>
          <w:bCs/>
          <w:sz w:val="24"/>
          <w:szCs w:val="24"/>
          <w:lang w:val="sv-SE"/>
        </w:rPr>
        <w:t xml:space="preserve"> </w:t>
      </w:r>
      <w:r w:rsidR="00CC39D5" w:rsidRPr="002665F5">
        <w:rPr>
          <w:rFonts w:asciiTheme="majorBidi" w:hAnsiTheme="majorBidi" w:cstheme="majorBidi"/>
          <w:sz w:val="24"/>
          <w:szCs w:val="24"/>
          <w:lang w:val="sv-SE"/>
        </w:rPr>
        <w:t>pada:</w:t>
      </w:r>
    </w:p>
    <w:p w:rsidR="00CC39D5" w:rsidRPr="002665F5" w:rsidRDefault="00CC39D5" w:rsidP="00CC39D5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hari, tanggal </w:t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proofErr w:type="spellStart"/>
      <w:r>
        <w:rPr>
          <w:rFonts w:asciiTheme="majorBidi" w:hAnsiTheme="majorBidi" w:cstheme="majorBidi"/>
        </w:rPr>
        <w:t>Ahad</w:t>
      </w:r>
      <w:proofErr w:type="spellEnd"/>
      <w:r w:rsidRPr="002665F5">
        <w:rPr>
          <w:rFonts w:asciiTheme="majorBidi" w:hAnsiTheme="majorBidi" w:cstheme="majorBidi"/>
        </w:rPr>
        <w:t>,</w:t>
      </w:r>
      <w:r w:rsidRPr="002665F5">
        <w:rPr>
          <w:rFonts w:asciiTheme="majorBidi" w:hAnsiTheme="majorBidi" w:cstheme="majorBidi"/>
          <w:lang w:val="en-ID"/>
        </w:rPr>
        <w:t xml:space="preserve"> </w:t>
      </w:r>
      <w:r>
        <w:rPr>
          <w:rFonts w:asciiTheme="majorBidi" w:hAnsiTheme="majorBidi" w:cstheme="majorBidi"/>
        </w:rPr>
        <w:t xml:space="preserve">25 </w:t>
      </w:r>
      <w:proofErr w:type="spellStart"/>
      <w:r>
        <w:rPr>
          <w:rFonts w:asciiTheme="majorBidi" w:hAnsiTheme="majorBidi" w:cstheme="majorBidi"/>
        </w:rPr>
        <w:t>Agustus</w:t>
      </w:r>
      <w:proofErr w:type="spellEnd"/>
      <w:r w:rsidRPr="002665F5">
        <w:rPr>
          <w:rFonts w:asciiTheme="majorBidi" w:hAnsiTheme="majorBidi" w:cstheme="majorBidi"/>
        </w:rPr>
        <w:t xml:space="preserve"> 2019 </w:t>
      </w:r>
    </w:p>
    <w:p w:rsidR="00CC39D5" w:rsidRPr="00EA3C09" w:rsidRDefault="00CC39D5" w:rsidP="00CC39D5">
      <w:pPr>
        <w:pStyle w:val="BodyTextIndent"/>
        <w:spacing w:line="276" w:lineRule="auto"/>
        <w:ind w:firstLine="437"/>
        <w:rPr>
          <w:rFonts w:asciiTheme="majorBidi" w:hAnsiTheme="majorBidi" w:cstheme="majorBidi"/>
        </w:rPr>
      </w:pPr>
      <w:r w:rsidRPr="002665F5">
        <w:rPr>
          <w:rFonts w:asciiTheme="majorBidi" w:hAnsiTheme="majorBidi" w:cstheme="majorBidi"/>
          <w:lang w:val="sv-SE"/>
        </w:rPr>
        <w:t xml:space="preserve">waktu </w:t>
      </w:r>
      <w:r w:rsidRPr="002665F5">
        <w:rPr>
          <w:rFonts w:asciiTheme="majorBidi" w:hAnsiTheme="majorBidi" w:cstheme="majorBidi"/>
          <w:lang w:val="sv-SE"/>
        </w:rPr>
        <w:tab/>
        <w:t xml:space="preserve"> </w:t>
      </w:r>
      <w:r w:rsidRPr="002665F5">
        <w:rPr>
          <w:rFonts w:asciiTheme="majorBidi" w:hAnsiTheme="majorBidi" w:cstheme="majorBidi"/>
          <w:lang w:val="sv-SE"/>
        </w:rPr>
        <w:tab/>
        <w:t>: 08.00 WIB</w:t>
      </w:r>
      <w:r w:rsidRPr="002665F5">
        <w:rPr>
          <w:rFonts w:asciiTheme="majorBidi" w:hAnsiTheme="majorBidi" w:cstheme="majorBidi"/>
        </w:rPr>
        <w:t xml:space="preserve"> </w:t>
      </w:r>
      <w:r w:rsidRPr="002665F5">
        <w:rPr>
          <w:rFonts w:asciiTheme="majorBidi" w:hAnsiTheme="majorBidi" w:cstheme="majorBidi"/>
          <w:lang w:val="sv-SE"/>
        </w:rPr>
        <w:t>-</w:t>
      </w:r>
      <w:r>
        <w:rPr>
          <w:rFonts w:asciiTheme="majorBidi" w:hAnsiTheme="majorBidi" w:cstheme="majorBidi"/>
          <w:lang w:val="sv-SE"/>
        </w:rPr>
        <w:t xml:space="preserve"> </w:t>
      </w:r>
      <w:r w:rsidRPr="002665F5">
        <w:rPr>
          <w:rFonts w:asciiTheme="majorBidi" w:hAnsiTheme="majorBidi" w:cstheme="majorBidi"/>
          <w:lang w:val="sv-SE"/>
        </w:rPr>
        <w:t>selesai</w:t>
      </w:r>
    </w:p>
    <w:p w:rsidR="00CC39D5" w:rsidRPr="002665F5" w:rsidRDefault="00FE040B" w:rsidP="00CC39D5">
      <w:pPr>
        <w:pStyle w:val="BodyTextIndent"/>
        <w:spacing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CD011" wp14:editId="75E6D08C">
                <wp:simplePos x="0" y="0"/>
                <wp:positionH relativeFrom="column">
                  <wp:posOffset>2566670</wp:posOffset>
                </wp:positionH>
                <wp:positionV relativeFrom="paragraph">
                  <wp:posOffset>45085</wp:posOffset>
                </wp:positionV>
                <wp:extent cx="990600" cy="514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yesuai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r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D011" id="Rectangle 46" o:spid="_x0000_s1043" style="position:absolute;left:0;text-align:left;margin-left:202.1pt;margin-top:3.55pt;width:78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" fillcolor="white [3212]" strokecolor="black [3213]" strokeweight=".25pt">
                <v:textbox>
                  <w:txbxContent>
                    <w:p w:rsidR="002F310E" w:rsidRPr="00CC39D5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yesuai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ra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B955EA" wp14:editId="7021C793">
                <wp:simplePos x="0" y="0"/>
                <wp:positionH relativeFrom="column">
                  <wp:posOffset>2147570</wp:posOffset>
                </wp:positionH>
                <wp:positionV relativeFrom="paragraph">
                  <wp:posOffset>235584</wp:posOffset>
                </wp:positionV>
                <wp:extent cx="342900" cy="180975"/>
                <wp:effectExtent l="0" t="38100" r="5715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FAF9" id="Straight Arrow Connector 45" o:spid="_x0000_s1026" type="#_x0000_t32" style="position:absolute;margin-left:169.1pt;margin-top:18.55pt;width:27pt;height:14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49885</wp:posOffset>
                </wp:positionV>
                <wp:extent cx="923925" cy="3524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64DAD5" id="Oval 44" o:spid="_x0000_s1026" style="position:absolute;margin-left:99.35pt;margin-top:27.55pt;width:72.75pt;height:27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" filled="f" strokecolor="red" strokeweight="2pt">
                <v:stroke dashstyle="3 1"/>
              </v:oval>
            </w:pict>
          </mc:Fallback>
        </mc:AlternateContent>
      </w:r>
      <w:proofErr w:type="gramStart"/>
      <w:r w:rsidR="00CC39D5" w:rsidRPr="002665F5">
        <w:t>m</w:t>
      </w:r>
      <w:r w:rsidR="00CC39D5">
        <w:rPr>
          <w:lang w:val="sv-SE"/>
        </w:rPr>
        <w:t>aka</w:t>
      </w:r>
      <w:proofErr w:type="gramEnd"/>
      <w:r w:rsidR="00CC39D5">
        <w:rPr>
          <w:lang w:val="sv-SE"/>
        </w:rPr>
        <w:t xml:space="preserve"> kami bermaksud untuk meminjam tempat .................................................... untuk kelancaran dan suksesnya acara tersebut.</w:t>
      </w:r>
    </w:p>
    <w:p w:rsidR="00CC39D5" w:rsidRDefault="00CC39D5" w:rsidP="00CC39D5">
      <w:pPr>
        <w:pStyle w:val="BodyTextIndent"/>
        <w:spacing w:line="276" w:lineRule="auto"/>
        <w:ind w:firstLine="567"/>
      </w:pPr>
      <w:proofErr w:type="spellStart"/>
      <w:r w:rsidRPr="002665F5">
        <w:t>Demikian</w:t>
      </w:r>
      <w:proofErr w:type="spellEnd"/>
      <w:r w:rsidRPr="002665F5">
        <w:t xml:space="preserve"> </w:t>
      </w:r>
      <w:proofErr w:type="spellStart"/>
      <w:r w:rsidRPr="002665F5">
        <w:t>surat</w:t>
      </w:r>
      <w:proofErr w:type="spellEnd"/>
      <w:r w:rsidRPr="002665F5">
        <w:t xml:space="preserve"> </w:t>
      </w:r>
      <w:proofErr w:type="spellStart"/>
      <w:r w:rsidRPr="002665F5">
        <w:t>peminjaman</w:t>
      </w:r>
      <w:proofErr w:type="spellEnd"/>
      <w:r w:rsidRPr="002665F5">
        <w:t xml:space="preserve"> </w:t>
      </w:r>
      <w:proofErr w:type="spellStart"/>
      <w:r w:rsidRPr="002665F5">
        <w:t>ini</w:t>
      </w:r>
      <w:proofErr w:type="spellEnd"/>
      <w:r w:rsidRPr="002665F5">
        <w:t xml:space="preserve"> kami </w:t>
      </w:r>
      <w:proofErr w:type="spellStart"/>
      <w:r w:rsidRPr="002665F5">
        <w:t>buat</w:t>
      </w:r>
      <w:proofErr w:type="gramStart"/>
      <w:r w:rsidRPr="002665F5">
        <w:t>,atas</w:t>
      </w:r>
      <w:proofErr w:type="spellEnd"/>
      <w:proofErr w:type="gramEnd"/>
      <w:r w:rsidRPr="002665F5">
        <w:t xml:space="preserve"> </w:t>
      </w:r>
      <w:proofErr w:type="spellStart"/>
      <w:r w:rsidRPr="002665F5">
        <w:t>kerjasamanya</w:t>
      </w:r>
      <w:proofErr w:type="spellEnd"/>
      <w:r w:rsidRPr="002665F5">
        <w:t xml:space="preserve"> kami </w:t>
      </w:r>
      <w:proofErr w:type="spellStart"/>
      <w:r w:rsidRPr="002665F5">
        <w:t>ucapkan</w:t>
      </w:r>
      <w:proofErr w:type="spellEnd"/>
      <w:r w:rsidRPr="002665F5">
        <w:t xml:space="preserve"> </w:t>
      </w:r>
      <w:proofErr w:type="spellStart"/>
      <w:r w:rsidRPr="002665F5">
        <w:t>terima</w:t>
      </w:r>
      <w:proofErr w:type="spellEnd"/>
      <w:r w:rsidRPr="002665F5">
        <w:t xml:space="preserve"> </w:t>
      </w:r>
      <w:proofErr w:type="spellStart"/>
      <w:r w:rsidRPr="002665F5">
        <w:t>kasih</w:t>
      </w:r>
      <w:proofErr w:type="spellEnd"/>
      <w:r w:rsidRPr="002665F5">
        <w:t xml:space="preserve">. </w:t>
      </w:r>
      <w:proofErr w:type="spellStart"/>
      <w:r w:rsidRPr="002665F5">
        <w:t>Semoga</w:t>
      </w:r>
      <w:proofErr w:type="spellEnd"/>
      <w:r w:rsidRPr="002665F5">
        <w:t xml:space="preserve"> Allah SWT </w:t>
      </w:r>
      <w:proofErr w:type="spellStart"/>
      <w:r w:rsidRPr="002665F5">
        <w:t>memudahkan</w:t>
      </w:r>
      <w:proofErr w:type="spellEnd"/>
      <w:r w:rsidRPr="002665F5">
        <w:t xml:space="preserve"> </w:t>
      </w:r>
      <w:proofErr w:type="spellStart"/>
      <w:r w:rsidRPr="002665F5">
        <w:t>jalan</w:t>
      </w:r>
      <w:proofErr w:type="spellEnd"/>
      <w:r w:rsidRPr="002665F5">
        <w:t xml:space="preserve"> </w:t>
      </w:r>
      <w:proofErr w:type="spellStart"/>
      <w:r w:rsidRPr="002665F5">
        <w:t>perjuangan</w:t>
      </w:r>
      <w:proofErr w:type="spellEnd"/>
      <w:r w:rsidRPr="002665F5">
        <w:t xml:space="preserve"> kami, </w:t>
      </w:r>
      <w:proofErr w:type="spellStart"/>
      <w:r w:rsidRPr="002665F5">
        <w:t>semoga</w:t>
      </w:r>
      <w:proofErr w:type="spellEnd"/>
      <w:r w:rsidRPr="002665F5">
        <w:t xml:space="preserve"> </w:t>
      </w:r>
      <w:proofErr w:type="spellStart"/>
      <w:r w:rsidRPr="002665F5">
        <w:t>menjadi</w:t>
      </w:r>
      <w:proofErr w:type="spellEnd"/>
      <w:r w:rsidRPr="002665F5">
        <w:t xml:space="preserve"> </w:t>
      </w:r>
      <w:proofErr w:type="spellStart"/>
      <w:r w:rsidR="00497819">
        <w:t>nilai</w:t>
      </w:r>
      <w:proofErr w:type="spellEnd"/>
      <w:r w:rsidR="00497819">
        <w:t xml:space="preserve"> </w:t>
      </w:r>
      <w:proofErr w:type="spellStart"/>
      <w:r w:rsidR="00497819">
        <w:t>ibadah</w:t>
      </w:r>
      <w:proofErr w:type="spellEnd"/>
      <w:r w:rsidR="00497819">
        <w:t xml:space="preserve"> di </w:t>
      </w:r>
      <w:proofErr w:type="spellStart"/>
      <w:r w:rsidR="00497819">
        <w:t>sisi</w:t>
      </w:r>
      <w:proofErr w:type="spellEnd"/>
      <w:r w:rsidR="00497819">
        <w:t xml:space="preserve"> Allah SWT </w:t>
      </w:r>
      <w:proofErr w:type="spellStart"/>
      <w:r w:rsidR="00497819">
        <w:t>A</w:t>
      </w:r>
      <w:r w:rsidR="00CE41E5">
        <w:t>a</w:t>
      </w:r>
      <w:r w:rsidRPr="002665F5">
        <w:t>miin</w:t>
      </w:r>
      <w:proofErr w:type="spellEnd"/>
      <w:r w:rsidRPr="002665F5">
        <w:t>.</w:t>
      </w:r>
    </w:p>
    <w:p w:rsidR="00CC39D5" w:rsidRPr="002665F5" w:rsidRDefault="00CC39D5" w:rsidP="00CC39D5">
      <w:pPr>
        <w:pStyle w:val="BodyTextIndent"/>
        <w:spacing w:line="276" w:lineRule="auto"/>
        <w:ind w:firstLine="567"/>
      </w:pPr>
    </w:p>
    <w:p w:rsidR="00CC39D5" w:rsidRDefault="00CC39D5" w:rsidP="00CC39D5">
      <w:pPr>
        <w:pStyle w:val="BodyTextIndent"/>
        <w:spacing w:line="276" w:lineRule="auto"/>
        <w:ind w:firstLine="567"/>
        <w:rPr>
          <w:i/>
          <w:iCs/>
        </w:rPr>
      </w:pPr>
      <w:r w:rsidRPr="002665F5">
        <w:rPr>
          <w:i/>
          <w:iCs/>
          <w:lang w:val="sv-SE"/>
        </w:rPr>
        <w:t>Wassalamu’alaikum w</w:t>
      </w:r>
      <w:r w:rsidRPr="002665F5">
        <w:rPr>
          <w:i/>
          <w:iCs/>
        </w:rPr>
        <w:t>a</w:t>
      </w:r>
      <w:r w:rsidRPr="002665F5">
        <w:rPr>
          <w:i/>
          <w:iCs/>
          <w:lang w:val="sv-SE"/>
        </w:rPr>
        <w:t>r</w:t>
      </w:r>
      <w:proofErr w:type="spellStart"/>
      <w:r w:rsidRPr="002665F5">
        <w:rPr>
          <w:i/>
          <w:iCs/>
        </w:rPr>
        <w:t>ahmatullahi</w:t>
      </w:r>
      <w:proofErr w:type="spellEnd"/>
      <w:r w:rsidRPr="002665F5">
        <w:rPr>
          <w:i/>
          <w:iCs/>
        </w:rPr>
        <w:t xml:space="preserve"> </w:t>
      </w:r>
      <w:proofErr w:type="spellStart"/>
      <w:r w:rsidRPr="002665F5">
        <w:rPr>
          <w:i/>
          <w:iCs/>
        </w:rPr>
        <w:t>wabarakatuh</w:t>
      </w:r>
      <w:proofErr w:type="spellEnd"/>
    </w:p>
    <w:p w:rsidR="008623F2" w:rsidRDefault="008623F2" w:rsidP="00CC39D5">
      <w:pPr>
        <w:pStyle w:val="BodyTextIndent"/>
        <w:spacing w:line="276" w:lineRule="auto"/>
        <w:ind w:firstLine="567"/>
        <w:rPr>
          <w:i/>
          <w:iCs/>
        </w:rPr>
      </w:pPr>
    </w:p>
    <w:tbl>
      <w:tblPr>
        <w:tblStyle w:val="TableGrid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3969"/>
      </w:tblGrid>
      <w:tr w:rsidR="008623F2" w:rsidRPr="00271B48" w:rsidTr="00901FFD">
        <w:trPr>
          <w:trHeight w:val="549"/>
          <w:jc w:val="center"/>
        </w:trPr>
        <w:tc>
          <w:tcPr>
            <w:tcW w:w="9493" w:type="dxa"/>
            <w:gridSpan w:val="3"/>
            <w:hideMark/>
          </w:tcPr>
          <w:p w:rsidR="008623F2" w:rsidRPr="00271B48" w:rsidRDefault="008623F2" w:rsidP="00A45C4D">
            <w:pPr>
              <w:spacing w:line="276" w:lineRule="auto"/>
              <w:ind w:hanging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B48">
              <w:rPr>
                <w:rFonts w:asciiTheme="majorBidi" w:hAnsiTheme="majorBidi" w:cstheme="majorBidi"/>
                <w:sz w:val="24"/>
                <w:szCs w:val="24"/>
              </w:rPr>
              <w:t>Hormat</w:t>
            </w:r>
            <w:proofErr w:type="spellEnd"/>
            <w:r w:rsidRPr="00271B48">
              <w:rPr>
                <w:rFonts w:asciiTheme="majorBidi" w:hAnsiTheme="majorBidi" w:cstheme="majorBidi"/>
                <w:sz w:val="24"/>
                <w:szCs w:val="24"/>
              </w:rPr>
              <w:t xml:space="preserve"> Kami,</w:t>
            </w:r>
          </w:p>
          <w:p w:rsidR="00A45C4D" w:rsidRDefault="00A45C4D" w:rsidP="00A45C4D">
            <w:pPr>
              <w:spacing w:line="276" w:lineRule="auto"/>
              <w:ind w:hanging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ordinat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entori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kulta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munik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formatika</w:t>
            </w:r>
            <w:proofErr w:type="spellEnd"/>
          </w:p>
          <w:p w:rsidR="00A45C4D" w:rsidRPr="00A45C4D" w:rsidRDefault="00A45C4D" w:rsidP="00A45C4D">
            <w:pPr>
              <w:spacing w:line="276" w:lineRule="auto"/>
              <w:ind w:hanging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623F2" w:rsidRPr="00271B48" w:rsidTr="00901FFD">
        <w:trPr>
          <w:trHeight w:val="1656"/>
          <w:jc w:val="center"/>
        </w:trPr>
        <w:tc>
          <w:tcPr>
            <w:tcW w:w="4248" w:type="dxa"/>
          </w:tcPr>
          <w:p w:rsidR="008623F2" w:rsidRPr="00D0364E" w:rsidRDefault="00A45C4D" w:rsidP="008623F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42B285" wp14:editId="17C76725">
                      <wp:simplePos x="0" y="0"/>
                      <wp:positionH relativeFrom="column">
                        <wp:posOffset>-344952</wp:posOffset>
                      </wp:positionH>
                      <wp:positionV relativeFrom="paragraph">
                        <wp:posOffset>110903</wp:posOffset>
                      </wp:positionV>
                      <wp:extent cx="990600" cy="514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310E" w:rsidRPr="00CC39D5" w:rsidRDefault="002F310E" w:rsidP="00A57F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NIM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tuli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2B285" id="Rectangle 48" o:spid="_x0000_s1044" style="position:absolute;left:0;text-align:left;margin-left:-27.15pt;margin-top:8.75pt;width:78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" fillcolor="white [3212]" strokecolor="#ffc000" strokeweight=".25pt">
                      <v:textbo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8623F2">
              <w:rPr>
                <w:rFonts w:asciiTheme="majorBidi" w:hAnsiTheme="majorBidi" w:cstheme="majorBidi"/>
                <w:sz w:val="24"/>
                <w:szCs w:val="24"/>
              </w:rPr>
              <w:t>Ketua</w:t>
            </w:r>
            <w:proofErr w:type="spellEnd"/>
            <w:r w:rsidR="008623F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8623F2"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  <w:p w:rsidR="008623F2" w:rsidRPr="00271B48" w:rsidRDefault="008623F2" w:rsidP="008623F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23F2" w:rsidRPr="00271B48" w:rsidRDefault="008623F2" w:rsidP="008623F2">
            <w:pPr>
              <w:spacing w:line="276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901FFD" w:rsidRPr="00901FFD" w:rsidRDefault="00901FFD" w:rsidP="00901F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1F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ROSYAD BAKTIAR</w:t>
            </w:r>
          </w:p>
          <w:p w:rsidR="008623F2" w:rsidRPr="00D0364E" w:rsidRDefault="00901FFD" w:rsidP="00901FF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1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. </w:t>
            </w:r>
            <w:r w:rsidRPr="00901FFD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eastAsia="id-ID"/>
              </w:rPr>
              <w:t>L200160169</w:t>
            </w:r>
          </w:p>
        </w:tc>
        <w:tc>
          <w:tcPr>
            <w:tcW w:w="1276" w:type="dxa"/>
          </w:tcPr>
          <w:p w:rsidR="008623F2" w:rsidRPr="00271B48" w:rsidRDefault="008623F2" w:rsidP="00240D4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623F2" w:rsidRPr="00D0364E" w:rsidRDefault="008623F2" w:rsidP="008623F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A05E69" wp14:editId="2E529C11">
                      <wp:simplePos x="0" y="0"/>
                      <wp:positionH relativeFrom="column">
                        <wp:posOffset>-563688</wp:posOffset>
                      </wp:positionH>
                      <wp:positionV relativeFrom="paragraph">
                        <wp:posOffset>145164</wp:posOffset>
                      </wp:positionV>
                      <wp:extent cx="990600" cy="514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310E" w:rsidRPr="00CC39D5" w:rsidRDefault="002F310E" w:rsidP="00A57F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td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2x enter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g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1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05E69" id="Rectangle 3" o:spid="_x0000_s1045" style="position:absolute;left:0;text-align:left;margin-left:-44.4pt;margin-top:11.45pt;width:78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" fillcolor="white [3212]" strokecolor="#ffc000" strokeweight=".25pt">
                      <v:textbox>
                        <w:txbxContent>
                          <w:p w:rsidR="002F310E" w:rsidRPr="00CC39D5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t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x ent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g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retari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  <w:p w:rsidR="008623F2" w:rsidRPr="00271B48" w:rsidRDefault="008623F2" w:rsidP="008623F2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623F2" w:rsidRPr="00271B48" w:rsidRDefault="008623F2" w:rsidP="008623F2">
            <w:pPr>
              <w:spacing w:line="276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8623F2" w:rsidRPr="00271B48" w:rsidRDefault="008623F2" w:rsidP="008623F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271B48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HASNA AZIZAH</w:t>
            </w:r>
          </w:p>
          <w:p w:rsidR="008623F2" w:rsidRPr="00271B48" w:rsidRDefault="008623F2" w:rsidP="00240D4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71B48">
              <w:rPr>
                <w:rFonts w:asciiTheme="majorBidi" w:hAnsiTheme="majorBidi" w:cstheme="majorBidi"/>
                <w:b/>
                <w:sz w:val="24"/>
                <w:szCs w:val="24"/>
              </w:rPr>
              <w:t>NIM. L200160168</w:t>
            </w:r>
          </w:p>
        </w:tc>
      </w:tr>
    </w:tbl>
    <w:p w:rsidR="008623F2" w:rsidRDefault="00901FFD" w:rsidP="00CC39D5">
      <w:pPr>
        <w:pStyle w:val="BodyTextIndent"/>
        <w:spacing w:line="276" w:lineRule="auto"/>
        <w:ind w:firstLine="567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5D51E" wp14:editId="0EADD7A3">
                <wp:simplePos x="0" y="0"/>
                <wp:positionH relativeFrom="column">
                  <wp:posOffset>1300</wp:posOffset>
                </wp:positionH>
                <wp:positionV relativeFrom="paragraph">
                  <wp:posOffset>147423</wp:posOffset>
                </wp:positionV>
                <wp:extent cx="2562446" cy="1169582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446" cy="1169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4 330x215 mm</w:t>
                            </w:r>
                          </w:p>
                          <w:p w:rsidR="002F310E" w:rsidRDefault="002F310E" w:rsidP="00A56E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cu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ader 18 mm</w:t>
                            </w:r>
                          </w:p>
                          <w:p w:rsidR="002F310E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ter 13 mm</w:t>
                            </w:r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rgin: top -57.5 mm, bottom; left; right 23 mm</w:t>
                            </w:r>
                          </w:p>
                          <w:p w:rsidR="002F310E" w:rsidRPr="009A137C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13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JIB MENGGUNKAN </w:t>
                            </w:r>
                            <w:r w:rsidRPr="009A13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TRERMA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O LPPIK</w:t>
                            </w:r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F310E" w:rsidRPr="00CC39D5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D51E" id="Rectangle 1" o:spid="_x0000_s1046" style="position:absolute;left:0;text-align:left;margin-left:.1pt;margin-top:11.6pt;width:201.75pt;height:9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" fillcolor="white [3212]" strokecolor="black [3213]" strokeweight=".25pt">
                <v:textbox>
                  <w:txbxContent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4 330x215 mm</w:t>
                      </w:r>
                    </w:p>
                    <w:p w:rsidR="002F310E" w:rsidRDefault="002F310E" w:rsidP="00A56E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15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cu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im</w:t>
                      </w:r>
                      <w:proofErr w:type="spellEnd"/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eader 18 mm</w:t>
                      </w:r>
                    </w:p>
                    <w:p w:rsidR="002F310E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ooter 13 mm</w:t>
                      </w:r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rgin: top -57.5 mm, bottom; left; right 23 mm</w:t>
                      </w:r>
                    </w:p>
                    <w:p w:rsidR="002F310E" w:rsidRPr="009A137C" w:rsidRDefault="002F310E" w:rsidP="008623F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A13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AJIB MENGGUNKAN </w:t>
                      </w:r>
                      <w:r w:rsidRPr="009A13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TRERMARK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LOGO LPPIK</w:t>
                      </w:r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F310E" w:rsidRPr="00CC39D5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39D5" w:rsidRPr="002665F5" w:rsidRDefault="00CC39D5" w:rsidP="00CC39D5">
      <w:pPr>
        <w:pStyle w:val="BodyTextIndent"/>
        <w:spacing w:line="276" w:lineRule="auto"/>
        <w:ind w:firstLine="567"/>
      </w:pPr>
    </w:p>
    <w:p w:rsidR="0053251D" w:rsidRPr="00CC39D5" w:rsidRDefault="0053251D" w:rsidP="00CC39D5">
      <w:pPr>
        <w:tabs>
          <w:tab w:val="left" w:pos="802"/>
        </w:tabs>
        <w:rPr>
          <w:rFonts w:ascii="Times New Roman" w:hAnsi="Times New Roman" w:cs="Times New Roman"/>
          <w:sz w:val="24"/>
          <w:szCs w:val="24"/>
          <w:lang w:val="sv-SE"/>
        </w:rPr>
        <w:sectPr w:rsidR="0053251D" w:rsidRPr="00CC39D5" w:rsidSect="008002DD">
          <w:headerReference w:type="even" r:id="rId13"/>
          <w:headerReference w:type="default" r:id="rId14"/>
          <w:headerReference w:type="first" r:id="rId15"/>
          <w:pgSz w:w="12191" w:h="18711" w:code="5"/>
          <w:pgMar w:top="-3515" w:right="1304" w:bottom="1304" w:left="1304" w:header="1021" w:footer="73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CC39D5" w:rsidTr="00CC39D5">
        <w:tc>
          <w:tcPr>
            <w:tcW w:w="2405" w:type="dxa"/>
          </w:tcPr>
          <w:p w:rsidR="00CC39D5" w:rsidRPr="007A5719" w:rsidRDefault="00CC39D5" w:rsidP="00CC39D5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CC39D5" w:rsidTr="00CC39D5">
        <w:tc>
          <w:tcPr>
            <w:tcW w:w="2405" w:type="dxa"/>
          </w:tcPr>
          <w:p w:rsidR="00CC39D5" w:rsidRDefault="00CC39D5" w:rsidP="00CC39D5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3F7F06" w:rsidRDefault="00F933EB" w:rsidP="00137520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7FAE4" wp14:editId="6DC0F144">
                <wp:simplePos x="0" y="0"/>
                <wp:positionH relativeFrom="column">
                  <wp:posOffset>5253783</wp:posOffset>
                </wp:positionH>
                <wp:positionV relativeFrom="paragraph">
                  <wp:posOffset>-822192</wp:posOffset>
                </wp:positionV>
                <wp:extent cx="978077" cy="297712"/>
                <wp:effectExtent l="0" t="0" r="12700" b="2667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77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8553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tul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FAE4" id="Rectangle 455" o:spid="_x0000_s1047" style="position:absolute;margin-left:413.7pt;margin-top:-64.75pt;width:77pt;height:2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" fillcolor="white [3212]" strokecolor="black [3213]" strokeweight=".25pt">
                <v:textbox>
                  <w:txbxContent>
                    <w:p w:rsidR="002F310E" w:rsidRPr="00CC39D5" w:rsidRDefault="002F310E" w:rsidP="008553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lp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tuli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b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553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3DB6B" wp14:editId="0E858A24">
                <wp:simplePos x="0" y="0"/>
                <wp:positionH relativeFrom="column">
                  <wp:posOffset>5157470</wp:posOffset>
                </wp:positionH>
                <wp:positionV relativeFrom="paragraph">
                  <wp:posOffset>-1875155</wp:posOffset>
                </wp:positionV>
                <wp:extent cx="1031358" cy="861237"/>
                <wp:effectExtent l="0" t="0" r="16510" b="1524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61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8553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n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NR 1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la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NR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3DB6B" id="Rectangle 451" o:spid="_x0000_s1048" style="position:absolute;margin-left:406.1pt;margin-top:-147.65pt;width:81.2pt;height:6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" fillcolor="white [3212]" strokecolor="black [3213]" strokeweight=".25pt">
                <v:textbox>
                  <w:txbxContent>
                    <w:p w:rsidR="002F310E" w:rsidRPr="00CC39D5" w:rsidRDefault="002F310E" w:rsidP="008553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nt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niti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kul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NR 14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lai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u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tu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NR 12</w:t>
                      </w:r>
                    </w:p>
                  </w:txbxContent>
                </v:textbox>
              </v:rect>
            </w:pict>
          </mc:Fallback>
        </mc:AlternateContent>
      </w:r>
      <w:r w:rsidR="00137520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1D34B8">
        <w:rPr>
          <w:rFonts w:ascii="Times New Roman" w:hAnsi="Times New Roman" w:cs="Times New Roman"/>
          <w:sz w:val="24"/>
          <w:szCs w:val="24"/>
          <w:lang w:val="sv-SE"/>
        </w:rPr>
        <w:t>omor</w:t>
      </w:r>
      <w:r w:rsidR="001D34B8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="001D34B8">
        <w:rPr>
          <w:rFonts w:ascii="Times New Roman" w:hAnsi="Times New Roman" w:cs="Times New Roman"/>
          <w:sz w:val="24"/>
          <w:szCs w:val="24"/>
        </w:rPr>
        <w:t>0</w:t>
      </w:r>
      <w:r w:rsid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2665F5">
        <w:rPr>
          <w:rFonts w:ascii="Times New Roman" w:hAnsi="Times New Roman" w:cs="Times New Roman"/>
          <w:sz w:val="24"/>
          <w:szCs w:val="24"/>
        </w:rPr>
        <w:t>1</w:t>
      </w:r>
      <w:r w:rsidR="001D34B8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1D34B8">
        <w:rPr>
          <w:rFonts w:ascii="Times New Roman" w:hAnsi="Times New Roman" w:cs="Times New Roman"/>
          <w:sz w:val="24"/>
          <w:szCs w:val="24"/>
        </w:rPr>
        <w:t>P</w:t>
      </w:r>
      <w:r w:rsidR="001D34B8">
        <w:rPr>
          <w:rFonts w:ascii="Times New Roman" w:hAnsi="Times New Roman" w:cs="Times New Roman"/>
          <w:sz w:val="24"/>
          <w:szCs w:val="24"/>
          <w:lang w:val="id-ID"/>
        </w:rPr>
        <w:t>AN-GC</w:t>
      </w:r>
      <w:r w:rsidR="001D34B8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1D34B8">
        <w:rPr>
          <w:rFonts w:ascii="Times New Roman" w:hAnsi="Times New Roman" w:cs="Times New Roman"/>
          <w:sz w:val="24"/>
          <w:szCs w:val="24"/>
        </w:rPr>
        <w:t>KMF-KI</w:t>
      </w:r>
      <w:r w:rsidR="001D34B8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1D34B8">
        <w:rPr>
          <w:rFonts w:ascii="Times New Roman" w:hAnsi="Times New Roman" w:cs="Times New Roman"/>
          <w:sz w:val="24"/>
          <w:szCs w:val="24"/>
        </w:rPr>
        <w:t>V</w:t>
      </w:r>
      <w:r w:rsidR="001D34B8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="001D34B8">
        <w:rPr>
          <w:rFonts w:ascii="Times New Roman" w:hAnsi="Times New Roman" w:cs="Times New Roman"/>
          <w:sz w:val="24"/>
          <w:szCs w:val="24"/>
        </w:rPr>
        <w:t xml:space="preserve">9 </w:t>
      </w:r>
      <w:r w:rsidR="001D34B8">
        <w:rPr>
          <w:rFonts w:ascii="Times New Roman" w:hAnsi="Times New Roman" w:cs="Times New Roman"/>
          <w:sz w:val="24"/>
          <w:szCs w:val="24"/>
        </w:rPr>
        <w:tab/>
      </w:r>
    </w:p>
    <w:p w:rsidR="001D34B8" w:rsidRPr="00236E1C" w:rsidRDefault="001D34B8" w:rsidP="003F7F06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36E1C">
        <w:rPr>
          <w:rFonts w:ascii="Times New Roman" w:hAnsi="Times New Roman" w:cs="Times New Roman"/>
          <w:sz w:val="24"/>
          <w:szCs w:val="24"/>
        </w:rPr>
        <w:t xml:space="preserve"> </w:t>
      </w:r>
      <w:r w:rsidR="00236E1C">
        <w:rPr>
          <w:rFonts w:ascii="Times New Roman" w:hAnsi="Times New Roman" w:cs="Times New Roman"/>
          <w:sz w:val="24"/>
          <w:szCs w:val="24"/>
          <w:lang w:val="id-ID"/>
        </w:rPr>
        <w:t xml:space="preserve"> 1 Lembar</w:t>
      </w:r>
    </w:p>
    <w:p w:rsidR="001D34B8" w:rsidRDefault="001D34B8" w:rsidP="00137520">
      <w:pPr>
        <w:tabs>
          <w:tab w:val="left" w:pos="993"/>
          <w:tab w:val="left" w:pos="4111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rmohonan Pemberian Sambutan</w:t>
      </w:r>
    </w:p>
    <w:p w:rsidR="00137520" w:rsidRDefault="00137520" w:rsidP="00137520">
      <w:pPr>
        <w:tabs>
          <w:tab w:val="left" w:pos="993"/>
          <w:tab w:val="left" w:pos="4111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1D34B8" w:rsidRPr="007A5719" w:rsidRDefault="007A5719" w:rsidP="00137520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Yth</w:t>
      </w:r>
      <w:r w:rsidR="00137520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137520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..................................................</w:t>
      </w:r>
    </w:p>
    <w:p w:rsidR="001D34B8" w:rsidRDefault="00236E1C" w:rsidP="00137520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="001D34B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i </w:t>
      </w:r>
      <w:r w:rsidR="00137520">
        <w:rPr>
          <w:rFonts w:ascii="Times New Roman" w:eastAsia="Calibri" w:hAnsi="Times New Roman" w:cs="Times New Roman"/>
          <w:sz w:val="24"/>
          <w:szCs w:val="24"/>
          <w:lang w:val="sv-SE"/>
        </w:rPr>
        <w:t>T</w:t>
      </w:r>
      <w:r w:rsidR="001D34B8">
        <w:rPr>
          <w:rFonts w:ascii="Times New Roman" w:eastAsia="Calibri" w:hAnsi="Times New Roman" w:cs="Times New Roman"/>
          <w:sz w:val="24"/>
          <w:szCs w:val="24"/>
          <w:lang w:val="sv-SE"/>
        </w:rPr>
        <w:t>empat</w:t>
      </w:r>
    </w:p>
    <w:p w:rsidR="00137520" w:rsidRDefault="00137520" w:rsidP="00137520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1D34B8" w:rsidRDefault="001D34B8" w:rsidP="002629FF">
      <w:pPr>
        <w:spacing w:after="0"/>
        <w:ind w:left="273" w:hanging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137520" w:rsidRDefault="00137520" w:rsidP="00137520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1D34B8" w:rsidRDefault="001D34B8" w:rsidP="00137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1D34B8" w:rsidRDefault="001D34B8" w:rsidP="00137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1D34B8" w:rsidRPr="005D7CED" w:rsidRDefault="001D34B8" w:rsidP="00137520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hari, tanggal</w:t>
      </w:r>
      <w:r w:rsidR="00137520"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1D34B8" w:rsidRDefault="001D34B8" w:rsidP="00137520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 w:rsidR="007B00DA">
        <w:rPr>
          <w:lang w:val="id-ID"/>
        </w:rPr>
        <w:t xml:space="preserve"> </w:t>
      </w:r>
      <w:r>
        <w:rPr>
          <w:lang w:val="sv-SE"/>
        </w:rPr>
        <w:t>-</w:t>
      </w:r>
      <w:r w:rsidR="007B00DA">
        <w:rPr>
          <w:lang w:val="id-ID"/>
        </w:rPr>
        <w:t xml:space="preserve"> </w:t>
      </w:r>
      <w:r>
        <w:rPr>
          <w:lang w:val="sv-SE"/>
        </w:rPr>
        <w:t>selesai</w:t>
      </w:r>
    </w:p>
    <w:p w:rsidR="001D34B8" w:rsidRPr="005D7CED" w:rsidRDefault="001D34B8" w:rsidP="00137520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1D34B8" w:rsidRDefault="001D34B8" w:rsidP="00137520">
      <w:pPr>
        <w:pStyle w:val="BodyTextIndent"/>
        <w:spacing w:line="276" w:lineRule="auto"/>
        <w:ind w:firstLine="0"/>
        <w:rPr>
          <w:lang w:val="id-ID"/>
        </w:rPr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r w:rsidR="00236E1C">
        <w:rPr>
          <w:lang w:val="id-ID"/>
        </w:rPr>
        <w:t xml:space="preserve">memohon kesediaan saudara </w:t>
      </w:r>
      <w:r>
        <w:rPr>
          <w:lang w:val="id-ID"/>
        </w:rPr>
        <w:t xml:space="preserve">untuk </w:t>
      </w:r>
      <w:r w:rsidR="00236E1C">
        <w:rPr>
          <w:b/>
          <w:lang w:val="id-ID"/>
        </w:rPr>
        <w:t>memberikan sambutan</w:t>
      </w:r>
      <w:r>
        <w:rPr>
          <w:lang w:val="id-ID"/>
        </w:rPr>
        <w:t xml:space="preserve"> pada kegiatan tersebut di</w:t>
      </w:r>
      <w:r w:rsidR="00137520">
        <w:t xml:space="preserve"> </w:t>
      </w:r>
      <w:r>
        <w:rPr>
          <w:lang w:val="id-ID"/>
        </w:rPr>
        <w:t>atas.</w:t>
      </w:r>
    </w:p>
    <w:p w:rsidR="001D34B8" w:rsidRDefault="001D34B8" w:rsidP="00137520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 w:rsidR="002629FF">
        <w:t xml:space="preserve"> </w:t>
      </w:r>
      <w:proofErr w:type="spellStart"/>
      <w:r w:rsidR="002629FF"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 w:rsidR="002629FF">
        <w:t>perhatiannya</w:t>
      </w:r>
      <w:proofErr w:type="spellEnd"/>
      <w:r w:rsidR="002629FF">
        <w:t xml:space="preserve"> </w:t>
      </w:r>
      <w:proofErr w:type="spellStart"/>
      <w:r w:rsidR="002629FF">
        <w:t>dan</w:t>
      </w:r>
      <w:proofErr w:type="spellEnd"/>
      <w:r w:rsidR="002629FF">
        <w:t xml:space="preserve"> </w:t>
      </w:r>
      <w:proofErr w:type="spellStart"/>
      <w:r w:rsidR="002629FF">
        <w:t>terkabulnya</w:t>
      </w:r>
      <w:proofErr w:type="spellEnd"/>
      <w:r w:rsidR="002629FF">
        <w:t xml:space="preserve"> </w:t>
      </w:r>
      <w:proofErr w:type="spellStart"/>
      <w:r w:rsidR="002629FF">
        <w:t>permohonan</w:t>
      </w:r>
      <w:proofErr w:type="spellEnd"/>
      <w:r w:rsidR="002629FF">
        <w:t xml:space="preserve"> </w:t>
      </w:r>
      <w:proofErr w:type="spellStart"/>
      <w:r w:rsidR="002629FF"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1D34B8" w:rsidRPr="00A56E0A" w:rsidRDefault="001D34B8" w:rsidP="00137520">
      <w:pPr>
        <w:pStyle w:val="BodyTextIndent"/>
        <w:spacing w:line="276" w:lineRule="auto"/>
        <w:ind w:firstLine="0"/>
      </w:pPr>
    </w:p>
    <w:p w:rsidR="001D34B8" w:rsidRDefault="00F933EB" w:rsidP="0013752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765CFA" wp14:editId="54D9B22B">
                <wp:simplePos x="0" y="0"/>
                <wp:positionH relativeFrom="column">
                  <wp:posOffset>5253561</wp:posOffset>
                </wp:positionH>
                <wp:positionV relativeFrom="paragraph">
                  <wp:posOffset>17337</wp:posOffset>
                </wp:positionV>
                <wp:extent cx="1031358" cy="404037"/>
                <wp:effectExtent l="0" t="0" r="16510" b="1524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04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Pr="00CC39D5" w:rsidRDefault="002F310E" w:rsidP="0085535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5CFA" id="Rectangle 457" o:spid="_x0000_s1049" style="position:absolute;left:0;text-align:left;margin-left:413.65pt;margin-top:1.35pt;width:81.2pt;height:31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" fillcolor="white [3212]" strokecolor="red" strokeweight=".25pt">
                <v:textbox>
                  <w:txbxContent>
                    <w:p w:rsidR="002F310E" w:rsidRPr="00CC39D5" w:rsidRDefault="002F310E" w:rsidP="0085535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3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D34B8"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 w:rsidR="001D34B8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="001D34B8"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 w:rsidR="001D34B8"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1D34B8" w:rsidRDefault="001D34B8" w:rsidP="001D34B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FE31DD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FE31DD" w:rsidTr="002F310E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FE31DD" w:rsidTr="002F310E">
              <w:trPr>
                <w:jc w:val="center"/>
              </w:trPr>
              <w:tc>
                <w:tcPr>
                  <w:tcW w:w="3970" w:type="dxa"/>
                </w:tcPr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FE31DD" w:rsidRDefault="00FE31DD" w:rsidP="00F933EB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1DD" w:rsidRPr="00F933EB" w:rsidRDefault="00F933EB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A699FFE" wp14:editId="312B9057">
                            <wp:simplePos x="0" y="0"/>
                            <wp:positionH relativeFrom="column">
                              <wp:posOffset>-438624</wp:posOffset>
                            </wp:positionH>
                            <wp:positionV relativeFrom="paragraph">
                              <wp:posOffset>285839</wp:posOffset>
                            </wp:positionV>
                            <wp:extent cx="894907" cy="514350"/>
                            <wp:effectExtent l="0" t="0" r="19685" b="19050"/>
                            <wp:wrapNone/>
                            <wp:docPr id="458" name="Rectangle 4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4907" cy="514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F310E" w:rsidRPr="00CC39D5" w:rsidRDefault="002F310E" w:rsidP="00A57F1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Nama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da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NIM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ditulis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ebal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spasi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ukup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699FFE" id="Rectangle 458" o:spid="_x0000_s1050" style="position:absolute;left:0;text-align:left;margin-left:-34.55pt;margin-top:22.5pt;width:70.4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" fillcolor="white [3212]" strokecolor="#0070c0" strokeweight=".25pt">
                            <v:textbox>
                              <w:txbxContent>
                                <w:p w:rsidR="002F310E" w:rsidRPr="00CC39D5" w:rsidRDefault="002F310E" w:rsidP="00A57F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NIM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tuli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FE31DD" w:rsidRPr="00F933EB" w:rsidRDefault="00F933EB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933EB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4473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202491" cy="127591"/>
                            <wp:effectExtent l="38100" t="0" r="26670" b="63500"/>
                            <wp:wrapNone/>
                            <wp:docPr id="459" name="Straight Arrow Connector 4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02491" cy="12759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D60E6C" id="Straight Arrow Connector 459" o:spid="_x0000_s1026" type="#_x0000_t32" style="position:absolute;margin-left:35.25pt;margin-top:6.6pt;width:15.95pt;height:10.0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 w:rsidR="00FE31DD" w:rsidRPr="00F933E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LI MUSTHOFA</w:t>
                  </w: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33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FE31DD" w:rsidRDefault="00FE31DD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E31DD" w:rsidRDefault="00FE31DD" w:rsidP="00F933EB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E31DD" w:rsidRPr="00F933EB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933E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LFRISA RENUAT</w:t>
                  </w:r>
                </w:p>
                <w:p w:rsidR="00FE31DD" w:rsidRDefault="00FE31DD" w:rsidP="00F933EB">
                  <w:pPr>
                    <w:tabs>
                      <w:tab w:val="left" w:pos="1365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933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M. L100180234</w:t>
                  </w:r>
                </w:p>
              </w:tc>
            </w:tr>
            <w:tr w:rsidR="00FE31DD" w:rsidTr="002F310E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FE31DD" w:rsidRDefault="00FE31DD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31DD" w:rsidRDefault="00FE31DD" w:rsidP="00F933EB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FE31DD" w:rsidRPr="00F933EB" w:rsidRDefault="00FE31DD" w:rsidP="00F933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933E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MUHAMMAD ROSYAD BAKTIAR</w:t>
                  </w:r>
                </w:p>
                <w:p w:rsidR="00FE31DD" w:rsidRPr="00151E60" w:rsidRDefault="00FE31DD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color w:val="1D1B11"/>
                      <w:lang w:val="id-ID" w:eastAsia="id-ID"/>
                    </w:rPr>
                  </w:pPr>
                  <w:r w:rsidRPr="00F933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IM. </w:t>
                  </w:r>
                  <w:r w:rsidRPr="00F933EB">
                    <w:rPr>
                      <w:rFonts w:ascii="Times New Roman" w:hAnsi="Times New Roman" w:cs="Times New Roman"/>
                      <w:b/>
                      <w:color w:val="1D1B11"/>
                      <w:sz w:val="24"/>
                      <w:szCs w:val="24"/>
                      <w:lang w:eastAsia="id-ID"/>
                    </w:rPr>
                    <w:t>L200160169</w:t>
                  </w:r>
                </w:p>
              </w:tc>
            </w:tr>
          </w:tbl>
          <w:p w:rsidR="00FE31DD" w:rsidRDefault="00FE31DD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39D5" w:rsidRDefault="00A56E0A">
      <w:pPr>
        <w:sectPr w:rsidR="00CC39D5" w:rsidSect="002F310E">
          <w:headerReference w:type="even" r:id="rId16"/>
          <w:headerReference w:type="default" r:id="rId17"/>
          <w:headerReference w:type="first" r:id="rId18"/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F80B5" wp14:editId="5CD9515B">
                <wp:simplePos x="0" y="0"/>
                <wp:positionH relativeFrom="column">
                  <wp:posOffset>-232617</wp:posOffset>
                </wp:positionH>
                <wp:positionV relativeFrom="paragraph">
                  <wp:posOffset>129658</wp:posOffset>
                </wp:positionV>
                <wp:extent cx="2732568" cy="978195"/>
                <wp:effectExtent l="0" t="0" r="10795" b="127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978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4 330x215 mm</w:t>
                            </w:r>
                          </w:p>
                          <w:p w:rsidR="002F310E" w:rsidRDefault="002F310E" w:rsidP="00F148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cu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ader 18 mm</w:t>
                            </w:r>
                          </w:p>
                          <w:p w:rsidR="002F310E" w:rsidRDefault="002F310E" w:rsidP="00A57F1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oter 13 mm</w:t>
                            </w:r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rgin: top -68 mm, bottom; left; right 23 mm</w:t>
                            </w:r>
                          </w:p>
                          <w:p w:rsidR="002F310E" w:rsidRPr="009A137C" w:rsidRDefault="002F310E" w:rsidP="00143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13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JIB MENGGUNKAN </w:t>
                            </w:r>
                            <w:r w:rsidRPr="009A13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TRERMA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O LPPIK</w:t>
                            </w:r>
                          </w:p>
                          <w:p w:rsidR="002F310E" w:rsidRPr="009A137C" w:rsidRDefault="002F310E" w:rsidP="00143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F310E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F310E" w:rsidRPr="00CC39D5" w:rsidRDefault="002F310E" w:rsidP="008623F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80B5" id="Rectangle 465" o:spid="_x0000_s1051" style="position:absolute;margin-left:-18.3pt;margin-top:10.2pt;width:215.15pt;height:7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" fillcolor="white [3212]" strokecolor="black [3213]" strokeweight=".25pt">
                <v:textbox>
                  <w:txbxContent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4 330x215 mm</w:t>
                      </w:r>
                    </w:p>
                    <w:p w:rsidR="002F310E" w:rsidRDefault="002F310E" w:rsidP="00F148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15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cu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m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im</w:t>
                      </w:r>
                      <w:proofErr w:type="spellEnd"/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eader 18 mm</w:t>
                      </w:r>
                    </w:p>
                    <w:p w:rsidR="002F310E" w:rsidRDefault="002F310E" w:rsidP="00A57F1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ooter 13 mm</w:t>
                      </w:r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rgin: top -68 mm, bottom; left; right 23 mm</w:t>
                      </w:r>
                    </w:p>
                    <w:p w:rsidR="002F310E" w:rsidRPr="009A137C" w:rsidRDefault="002F310E" w:rsidP="001431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A13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AJIB MENGGUNKAN </w:t>
                      </w:r>
                      <w:r w:rsidRPr="009A13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TRERMARK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LOGO LPPIK</w:t>
                      </w:r>
                    </w:p>
                    <w:p w:rsidR="002F310E" w:rsidRPr="009A137C" w:rsidRDefault="002F310E" w:rsidP="001431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F310E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F310E" w:rsidRPr="00CC39D5" w:rsidRDefault="002F310E" w:rsidP="008623F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975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2F310E" w:rsidTr="002F310E">
        <w:tc>
          <w:tcPr>
            <w:tcW w:w="2405" w:type="dxa"/>
          </w:tcPr>
          <w:p w:rsidR="002F310E" w:rsidRPr="007A5719" w:rsidRDefault="002F310E" w:rsidP="002F310E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2F310E" w:rsidTr="002F310E">
        <w:tc>
          <w:tcPr>
            <w:tcW w:w="2405" w:type="dxa"/>
          </w:tcPr>
          <w:p w:rsidR="002F310E" w:rsidRDefault="002F310E" w:rsidP="002F310E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2F310E" w:rsidRDefault="002F310E" w:rsidP="002F310E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310E" w:rsidRPr="00236E1C" w:rsidRDefault="002F310E" w:rsidP="002F310E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 Lembar</w:t>
      </w:r>
    </w:p>
    <w:p w:rsidR="00CC39D5" w:rsidRPr="002F310E" w:rsidRDefault="002F310E" w:rsidP="002F310E">
      <w:pPr>
        <w:tabs>
          <w:tab w:val="left" w:pos="993"/>
          <w:tab w:val="left" w:pos="4111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ermohonan Pemberian Sambutan</w:t>
      </w:r>
    </w:p>
    <w:p w:rsidR="00CC39D5" w:rsidRDefault="00CC39D5" w:rsidP="00CC39D5">
      <w:pPr>
        <w:tabs>
          <w:tab w:val="left" w:pos="993"/>
          <w:tab w:val="left" w:pos="4111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CC39D5" w:rsidRPr="007A5719" w:rsidRDefault="00CC39D5" w:rsidP="00CC39D5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CC39D5" w:rsidRDefault="00CC39D5" w:rsidP="00CC39D5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CC39D5" w:rsidRDefault="00CC39D5" w:rsidP="00CC39D5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CC39D5" w:rsidRDefault="00CC39D5" w:rsidP="00CC39D5">
      <w:pPr>
        <w:spacing w:after="0"/>
        <w:ind w:left="273" w:hanging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CC39D5" w:rsidRDefault="00CC39D5" w:rsidP="00CC39D5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CC39D5" w:rsidRDefault="00CC39D5" w:rsidP="00CC3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CC39D5" w:rsidRDefault="00CC39D5" w:rsidP="00CC39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CC39D5" w:rsidRPr="005D7CED" w:rsidRDefault="00CC39D5" w:rsidP="00CC39D5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CC39D5" w:rsidRDefault="00CC39D5" w:rsidP="00CC39D5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</w:p>
    <w:p w:rsidR="00CC39D5" w:rsidRPr="005D7CED" w:rsidRDefault="00CC39D5" w:rsidP="00CC39D5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CC39D5" w:rsidRDefault="00CC39D5" w:rsidP="00CC39D5">
      <w:pPr>
        <w:pStyle w:val="BodyTextIndent"/>
        <w:spacing w:line="276" w:lineRule="auto"/>
        <w:ind w:firstLine="0"/>
        <w:rPr>
          <w:lang w:val="id-ID"/>
        </w:rPr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r>
        <w:rPr>
          <w:lang w:val="id-ID"/>
        </w:rPr>
        <w:t xml:space="preserve">memohon kesediaan saudara untuk </w:t>
      </w:r>
      <w:r>
        <w:rPr>
          <w:b/>
          <w:lang w:val="id-ID"/>
        </w:rPr>
        <w:t>memberikan sambutan</w:t>
      </w:r>
      <w:r>
        <w:rPr>
          <w:lang w:val="id-ID"/>
        </w:rPr>
        <w:t xml:space="preserve"> pada kegiatan tersebut di</w:t>
      </w:r>
      <w:r>
        <w:t xml:space="preserve"> </w:t>
      </w:r>
      <w:r>
        <w:rPr>
          <w:lang w:val="id-ID"/>
        </w:rPr>
        <w:t>atas.</w:t>
      </w:r>
    </w:p>
    <w:p w:rsidR="00CC39D5" w:rsidRDefault="00CC39D5" w:rsidP="00CC39D5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abuln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CC39D5" w:rsidRPr="00543874" w:rsidRDefault="00CC39D5" w:rsidP="00CC39D5">
      <w:pPr>
        <w:pStyle w:val="BodyTextIndent"/>
        <w:spacing w:line="276" w:lineRule="auto"/>
        <w:ind w:firstLine="0"/>
        <w:rPr>
          <w:lang w:val="id-ID"/>
        </w:rPr>
      </w:pPr>
    </w:p>
    <w:p w:rsidR="00CC39D5" w:rsidRDefault="00CC39D5" w:rsidP="00CC39D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CC39D5" w:rsidRDefault="00CC39D5" w:rsidP="00CC39D5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CC39D5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CC39D5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9D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CC39D5" w:rsidRDefault="00CC39D5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CC39D5" w:rsidTr="00CC39D5">
              <w:trPr>
                <w:jc w:val="center"/>
              </w:trPr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9D5" w:rsidRDefault="00CC39D5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CC39D5" w:rsidRDefault="00CC39D5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CC39D5" w:rsidRPr="00E22BA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CC39D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9D5" w:rsidRDefault="00CC39D5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9D5" w:rsidRDefault="00CC39D5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CC39D5" w:rsidRDefault="00CC39D5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C39D5" w:rsidRPr="00E22BA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CC39D5" w:rsidRDefault="00CC39D5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CC39D5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39D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C39D5" w:rsidRDefault="00CC39D5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C39D5" w:rsidRDefault="00CC39D5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CC39D5" w:rsidRDefault="00CC39D5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C39D5" w:rsidRDefault="00CC39D5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CC39D5" w:rsidRDefault="00CC39D5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CC39D5" w:rsidRPr="00151E60" w:rsidRDefault="00CC39D5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color w:val="1D1B11"/>
                      <w:lang w:val="id-ID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CC39D5" w:rsidRDefault="00CC39D5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310E" w:rsidRDefault="002F310E">
      <w:pPr>
        <w:sectPr w:rsidR="002F310E" w:rsidSect="002F310E">
          <w:headerReference w:type="even" r:id="rId19"/>
          <w:headerReference w:type="default" r:id="rId20"/>
          <w:headerReference w:type="first" r:id="rId21"/>
          <w:pgSz w:w="12191" w:h="18711" w:code="5"/>
          <w:pgMar w:top="-3856" w:right="1304" w:bottom="1304" w:left="1304" w:header="1020" w:footer="737" w:gutter="0"/>
          <w:cols w:space="708"/>
          <w:titlePg/>
          <w:docGrid w:linePitch="360"/>
        </w:sectPr>
      </w:pPr>
    </w:p>
    <w:p w:rsidR="00CC39D5" w:rsidRDefault="00236E1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ampiran 1</w:t>
      </w:r>
    </w:p>
    <w:p w:rsidR="00754EAA" w:rsidRPr="008E0608" w:rsidRDefault="00754EAA" w:rsidP="00F16677">
      <w:pPr>
        <w:spacing w:after="0"/>
        <w:jc w:val="center"/>
        <w:rPr>
          <w:rFonts w:ascii="Times New Roman" w:hAnsi="Times New Roman" w:cs="Times New Roman"/>
          <w:b/>
        </w:rPr>
      </w:pPr>
      <w:r w:rsidRPr="008E0608">
        <w:rPr>
          <w:rFonts w:ascii="Times New Roman" w:hAnsi="Times New Roman" w:cs="Times New Roman"/>
          <w:b/>
        </w:rPr>
        <w:t>SUSUNAN ACARA</w:t>
      </w:r>
    </w:p>
    <w:p w:rsidR="00754EAA" w:rsidRPr="008E0608" w:rsidRDefault="00754EAA" w:rsidP="00F16677">
      <w:pPr>
        <w:spacing w:after="0"/>
        <w:jc w:val="center"/>
        <w:rPr>
          <w:rFonts w:ascii="Times New Roman" w:hAnsi="Times New Roman" w:cs="Times New Roman"/>
          <w:b/>
        </w:rPr>
      </w:pPr>
      <w:r w:rsidRPr="008E0608">
        <w:rPr>
          <w:rFonts w:ascii="Times New Roman" w:hAnsi="Times New Roman" w:cs="Times New Roman"/>
          <w:b/>
        </w:rPr>
        <w:t>GRAND CLOSING MENTORING AIK KMFKI</w:t>
      </w:r>
    </w:p>
    <w:p w:rsidR="00754EAA" w:rsidRPr="008E0608" w:rsidRDefault="00754EAA" w:rsidP="00F16677">
      <w:pPr>
        <w:spacing w:after="0"/>
        <w:jc w:val="center"/>
        <w:rPr>
          <w:rFonts w:ascii="Times New Roman" w:hAnsi="Times New Roman" w:cs="Times New Roman"/>
          <w:b/>
        </w:rPr>
      </w:pPr>
      <w:r w:rsidRPr="008E0608">
        <w:rPr>
          <w:rFonts w:ascii="Times New Roman" w:hAnsi="Times New Roman" w:cs="Times New Roman"/>
          <w:b/>
        </w:rPr>
        <w:t>2018/2019</w:t>
      </w:r>
    </w:p>
    <w:p w:rsidR="00754EAA" w:rsidRPr="008E0608" w:rsidRDefault="00754EAA" w:rsidP="00754EA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95"/>
        <w:gridCol w:w="2013"/>
        <w:gridCol w:w="3575"/>
        <w:gridCol w:w="2410"/>
      </w:tblGrid>
      <w:tr w:rsidR="000D57D8" w:rsidRPr="008E0608" w:rsidTr="000D57D8">
        <w:trPr>
          <w:trHeight w:val="579"/>
        </w:trPr>
        <w:tc>
          <w:tcPr>
            <w:tcW w:w="1495" w:type="dxa"/>
          </w:tcPr>
          <w:p w:rsidR="000D57D8" w:rsidRPr="008E0608" w:rsidRDefault="000D57D8" w:rsidP="000D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08">
              <w:rPr>
                <w:rFonts w:ascii="Times New Roman" w:hAnsi="Times New Roman" w:cs="Times New Roman"/>
                <w:b/>
              </w:rPr>
              <w:t>WAKTU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08">
              <w:rPr>
                <w:rFonts w:ascii="Times New Roman" w:hAnsi="Times New Roman" w:cs="Times New Roman"/>
                <w:b/>
              </w:rPr>
              <w:t>KEGIATAN</w:t>
            </w:r>
          </w:p>
        </w:tc>
        <w:tc>
          <w:tcPr>
            <w:tcW w:w="3575" w:type="dxa"/>
          </w:tcPr>
          <w:p w:rsidR="000D57D8" w:rsidRPr="008E0608" w:rsidRDefault="000D57D8" w:rsidP="000D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08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608">
              <w:rPr>
                <w:rFonts w:ascii="Times New Roman" w:hAnsi="Times New Roman" w:cs="Times New Roman"/>
                <w:b/>
              </w:rPr>
              <w:t>PENANGGUNG JAWAB</w:t>
            </w:r>
          </w:p>
        </w:tc>
      </w:tr>
      <w:tr w:rsidR="000D57D8" w:rsidRPr="008E0608" w:rsidTr="000D57D8">
        <w:trPr>
          <w:trHeight w:val="785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6.45 – 07.15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Peserta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serta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registrasi</w:t>
            </w:r>
            <w:proofErr w:type="spellEnd"/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 xml:space="preserve">Indah </w:t>
            </w: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ifa</w:t>
            </w:r>
            <w:proofErr w:type="spellEnd"/>
          </w:p>
        </w:tc>
      </w:tr>
      <w:tr w:rsidR="000D57D8" w:rsidRPr="008E0608" w:rsidTr="000D57D8">
        <w:trPr>
          <w:trHeight w:val="703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15 – 07.20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mbukaan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mbuka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ole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C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aya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akur</w:t>
            </w:r>
            <w:proofErr w:type="spellEnd"/>
          </w:p>
        </w:tc>
      </w:tr>
      <w:tr w:rsidR="000D57D8" w:rsidRPr="008E0608" w:rsidTr="000D57D8">
        <w:trPr>
          <w:trHeight w:val="1131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20 – 07.35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mbaca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Ayat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uci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Al-Qur’an</w:t>
            </w:r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mbaca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ayat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uci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Al-Qur’an </w:t>
            </w:r>
            <w:proofErr w:type="spellStart"/>
            <w:r w:rsidRPr="008E0608">
              <w:rPr>
                <w:rFonts w:ascii="Times New Roman" w:hAnsi="Times New Roman" w:cs="Times New Roman"/>
              </w:rPr>
              <w:t>ole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r w:rsidRPr="008E0608">
              <w:rPr>
                <w:rFonts w:ascii="Times New Roman" w:hAnsi="Times New Roman" w:cs="Times New Roman"/>
                <w:lang w:val="id-ID"/>
              </w:rPr>
              <w:t xml:space="preserve">Sdri. </w:t>
            </w: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aya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akur</w:t>
            </w:r>
            <w:proofErr w:type="spellEnd"/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Mafiro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Wulandari</w:t>
            </w:r>
            <w:proofErr w:type="spellEnd"/>
          </w:p>
        </w:tc>
      </w:tr>
      <w:tr w:rsidR="000D57D8" w:rsidRPr="008E0608" w:rsidTr="000D57D8">
        <w:trPr>
          <w:trHeight w:val="1403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35 – 07.40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Sambut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ordinator Mentoring Fakultas Komunikasi dan Informatika</w:t>
            </w:r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mberian </w:t>
            </w:r>
            <w:r w:rsidRPr="008E0608">
              <w:rPr>
                <w:rFonts w:ascii="Times New Roman" w:hAnsi="Times New Roman" w:cs="Times New Roman"/>
                <w:lang w:val="id-ID"/>
              </w:rPr>
              <w:t>sambutan oleh KMF-KI (Sdr. Muhammad Rosyad Baktiar)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Mafiro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Wulandari</w:t>
            </w:r>
            <w:proofErr w:type="spellEnd"/>
          </w:p>
        </w:tc>
      </w:tr>
      <w:tr w:rsidR="000D57D8" w:rsidRPr="008E0608" w:rsidTr="000D57D8">
        <w:trPr>
          <w:trHeight w:val="1126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40 – 07.45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b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ordinator Mentoring Pusat</w:t>
            </w:r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0608">
              <w:rPr>
                <w:rFonts w:ascii="Times New Roman" w:hAnsi="Times New Roman" w:cs="Times New Roman"/>
                <w:lang w:val="id-ID"/>
              </w:rPr>
              <w:t>Pemberian sambutan oleh KMP (Sdr. Angga Pratama)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aya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akur</w:t>
            </w:r>
            <w:proofErr w:type="spellEnd"/>
          </w:p>
        </w:tc>
      </w:tr>
      <w:tr w:rsidR="000D57D8" w:rsidRPr="008E0608" w:rsidTr="000D57D8">
        <w:trPr>
          <w:trHeight w:val="1681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45 – 07.55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Sambut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FKI </w:t>
            </w:r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atau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E0608">
              <w:rPr>
                <w:rFonts w:ascii="Times New Roman" w:hAnsi="Times New Roman" w:cs="Times New Roman"/>
              </w:rPr>
              <w:t>mewakili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E0608">
              <w:rPr>
                <w:rFonts w:ascii="Times New Roman" w:hAnsi="Times New Roman" w:cs="Times New Roman"/>
                <w:lang w:val="id-ID"/>
              </w:rPr>
              <w:t>Pemberian sambutan oleh Dekan atau yang mewakili (Bpk. Nurgiyatna S.T. M.Sc. Ph.D)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 xml:space="preserve">Indah </w:t>
            </w: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ifa</w:t>
            </w:r>
            <w:proofErr w:type="spellEnd"/>
          </w:p>
        </w:tc>
      </w:tr>
      <w:tr w:rsidR="000D57D8" w:rsidRPr="008E0608" w:rsidTr="000D57D8">
        <w:trPr>
          <w:trHeight w:val="854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7.55 – 09.00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Kajian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Cerama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ole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Ust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E0608">
              <w:rPr>
                <w:rFonts w:ascii="Times New Roman" w:hAnsi="Times New Roman" w:cs="Times New Roman"/>
              </w:rPr>
              <w:t>Erland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Fathonie</w:t>
            </w:r>
            <w:proofErr w:type="spellEnd"/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Yogatama</w:t>
            </w:r>
            <w:proofErr w:type="spellEnd"/>
          </w:p>
        </w:tc>
      </w:tr>
      <w:tr w:rsidR="000D57D8" w:rsidRPr="008E0608" w:rsidTr="000D57D8">
        <w:trPr>
          <w:trHeight w:val="838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9.00 – 09.15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 xml:space="preserve">Awarding / </w:t>
            </w:r>
            <w:proofErr w:type="spellStart"/>
            <w:r w:rsidRPr="008E0608">
              <w:rPr>
                <w:rFonts w:ascii="Times New Roman" w:hAnsi="Times New Roman" w:cs="Times New Roman"/>
              </w:rPr>
              <w:t>Penghargaan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mberi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pengharga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beberapa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kategori</w:t>
            </w:r>
            <w:proofErr w:type="spellEnd"/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Yogatama</w:t>
            </w:r>
            <w:proofErr w:type="spellEnd"/>
          </w:p>
        </w:tc>
      </w:tr>
      <w:tr w:rsidR="000D57D8" w:rsidRPr="008E0608" w:rsidTr="000D57D8">
        <w:trPr>
          <w:trHeight w:val="706"/>
        </w:trPr>
        <w:tc>
          <w:tcPr>
            <w:tcW w:w="149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0608">
              <w:rPr>
                <w:rFonts w:ascii="Times New Roman" w:hAnsi="Times New Roman" w:cs="Times New Roman"/>
              </w:rPr>
              <w:t>09.15 – 09.20</w:t>
            </w:r>
          </w:p>
        </w:tc>
        <w:tc>
          <w:tcPr>
            <w:tcW w:w="2013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nutup</w:t>
            </w:r>
            <w:proofErr w:type="spellEnd"/>
          </w:p>
        </w:tc>
        <w:tc>
          <w:tcPr>
            <w:tcW w:w="3575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Penutupan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608">
              <w:rPr>
                <w:rFonts w:ascii="Times New Roman" w:hAnsi="Times New Roman" w:cs="Times New Roman"/>
              </w:rPr>
              <w:t>oleh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C</w:t>
            </w:r>
          </w:p>
        </w:tc>
        <w:tc>
          <w:tcPr>
            <w:tcW w:w="2410" w:type="dxa"/>
          </w:tcPr>
          <w:p w:rsidR="000D57D8" w:rsidRPr="008E0608" w:rsidRDefault="000D57D8" w:rsidP="000D57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608">
              <w:rPr>
                <w:rFonts w:ascii="Times New Roman" w:hAnsi="Times New Roman" w:cs="Times New Roman"/>
              </w:rPr>
              <w:t>Nur</w:t>
            </w:r>
            <w:proofErr w:type="spellEnd"/>
            <w:r w:rsidRPr="008E0608">
              <w:rPr>
                <w:rFonts w:ascii="Times New Roman" w:hAnsi="Times New Roman" w:cs="Times New Roman"/>
              </w:rPr>
              <w:t xml:space="preserve"> Maya </w:t>
            </w:r>
            <w:proofErr w:type="spellStart"/>
            <w:r w:rsidRPr="008E0608">
              <w:rPr>
                <w:rFonts w:ascii="Times New Roman" w:hAnsi="Times New Roman" w:cs="Times New Roman"/>
              </w:rPr>
              <w:t>Syakur</w:t>
            </w:r>
            <w:proofErr w:type="spellEnd"/>
          </w:p>
        </w:tc>
      </w:tr>
    </w:tbl>
    <w:p w:rsidR="00754EAA" w:rsidRDefault="00754EAA" w:rsidP="00FE733D">
      <w:pPr>
        <w:jc w:val="center"/>
        <w:rPr>
          <w:rFonts w:ascii="Times New Roman" w:hAnsi="Times New Roman" w:cs="Times New Roman"/>
          <w:b/>
        </w:rPr>
      </w:pPr>
    </w:p>
    <w:p w:rsidR="000D57D8" w:rsidRDefault="002F310E" w:rsidP="000D57D8">
      <w:pPr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DDCA3" wp14:editId="1CE61CF4">
                <wp:simplePos x="0" y="0"/>
                <wp:positionH relativeFrom="column">
                  <wp:posOffset>635</wp:posOffset>
                </wp:positionH>
                <wp:positionV relativeFrom="paragraph">
                  <wp:posOffset>241934</wp:posOffset>
                </wp:positionV>
                <wp:extent cx="2732568" cy="1266825"/>
                <wp:effectExtent l="0" t="0" r="1079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10E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ra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F310E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4 330x215 mm</w:t>
                            </w:r>
                          </w:p>
                          <w:p w:rsidR="002F310E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</w:t>
                            </w:r>
                            <w:r w:rsidR="00F166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si</w:t>
                            </w:r>
                            <w:proofErr w:type="spellEnd"/>
                            <w:r w:rsidR="00F166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</w:t>
                            </w:r>
                            <w:proofErr w:type="gramStart"/>
                            <w:r w:rsidR="00F166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15</w:t>
                            </w:r>
                            <w:proofErr w:type="gramEnd"/>
                            <w:r w:rsidR="00F1667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F310E" w:rsidRDefault="00F16677" w:rsidP="00F166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ader </w:t>
                            </w:r>
                            <w:r w:rsidR="002F31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oter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2F31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 mm</w:t>
                            </w:r>
                          </w:p>
                          <w:p w:rsidR="002F310E" w:rsidRDefault="00F16677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rgin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  <w:r w:rsidR="002F31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ottom</w:t>
                            </w:r>
                            <w:proofErr w:type="spellEnd"/>
                            <w:proofErr w:type="gramEnd"/>
                            <w:r w:rsidR="002F31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; left; right 23 mm</w:t>
                            </w:r>
                          </w:p>
                          <w:p w:rsidR="00F16677" w:rsidRDefault="00F16677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butuhan</w:t>
                            </w:r>
                            <w:proofErr w:type="spellEnd"/>
                          </w:p>
                          <w:p w:rsidR="002F310E" w:rsidRPr="009A137C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13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JIB MENGGUNKAN </w:t>
                            </w:r>
                            <w:r w:rsidRPr="009A137C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ATRERMARK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OGO LPPIK</w:t>
                            </w:r>
                          </w:p>
                          <w:p w:rsidR="002F310E" w:rsidRPr="009A137C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F310E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F310E" w:rsidRPr="00CC39D5" w:rsidRDefault="002F310E" w:rsidP="002F310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DCA3" id="Rectangle 116" o:spid="_x0000_s1052" style="position:absolute;margin-left:.05pt;margin-top:19.05pt;width:215.15pt;height:9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" fillcolor="white [3212]" strokecolor="black [3213]" strokeweight=".25pt">
                <v:textbox>
                  <w:txbxContent>
                    <w:p w:rsidR="002F310E" w:rsidRDefault="002F310E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rat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2F310E" w:rsidRDefault="002F310E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rtas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4 330x215 mm</w:t>
                      </w:r>
                    </w:p>
                    <w:p w:rsidR="002F310E" w:rsidRDefault="002F310E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p</w:t>
                      </w:r>
                      <w:r w:rsidR="00F16677">
                        <w:rPr>
                          <w:color w:val="000000" w:themeColor="text1"/>
                          <w:sz w:val="18"/>
                          <w:szCs w:val="18"/>
                        </w:rPr>
                        <w:t>asi</w:t>
                      </w:r>
                      <w:proofErr w:type="spellEnd"/>
                      <w:r w:rsidR="00F1667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1</w:t>
                      </w:r>
                      <w:proofErr w:type="gramStart"/>
                      <w:r w:rsidR="00F16677">
                        <w:rPr>
                          <w:color w:val="000000" w:themeColor="text1"/>
                          <w:sz w:val="18"/>
                          <w:szCs w:val="18"/>
                        </w:rPr>
                        <w:t>,15</w:t>
                      </w:r>
                      <w:proofErr w:type="gramEnd"/>
                      <w:r w:rsidR="00F1667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F310E" w:rsidRDefault="00F16677" w:rsidP="00F166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Header </w:t>
                      </w:r>
                      <w:r w:rsidR="002F31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ooter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2F310E">
                        <w:rPr>
                          <w:color w:val="000000" w:themeColor="text1"/>
                          <w:sz w:val="18"/>
                          <w:szCs w:val="18"/>
                        </w:rPr>
                        <w:t>3 mm</w:t>
                      </w:r>
                    </w:p>
                    <w:p w:rsidR="002F310E" w:rsidRDefault="00F16677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rgin: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op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  <w:r w:rsidR="002F310E">
                        <w:rPr>
                          <w:color w:val="000000" w:themeColor="text1"/>
                          <w:sz w:val="18"/>
                          <w:szCs w:val="18"/>
                        </w:rPr>
                        <w:t>bottom</w:t>
                      </w:r>
                      <w:proofErr w:type="spellEnd"/>
                      <w:proofErr w:type="gramEnd"/>
                      <w:r w:rsidR="002F310E">
                        <w:rPr>
                          <w:color w:val="000000" w:themeColor="text1"/>
                          <w:sz w:val="18"/>
                          <w:szCs w:val="18"/>
                        </w:rPr>
                        <w:t>; left; right 23 mm</w:t>
                      </w:r>
                    </w:p>
                    <w:p w:rsidR="00F16677" w:rsidRDefault="00F16677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abe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butuhan</w:t>
                      </w:r>
                      <w:proofErr w:type="spellEnd"/>
                    </w:p>
                    <w:p w:rsidR="002F310E" w:rsidRPr="009A137C" w:rsidRDefault="002F310E" w:rsidP="002F31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A13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AJIB MENGGUNKAN </w:t>
                      </w:r>
                      <w:r w:rsidRPr="009A137C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WATRERMARK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LOGO LPPIK</w:t>
                      </w:r>
                    </w:p>
                    <w:p w:rsidR="002F310E" w:rsidRPr="009A137C" w:rsidRDefault="002F310E" w:rsidP="002F31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F310E" w:rsidRDefault="002F310E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F310E" w:rsidRPr="00CC39D5" w:rsidRDefault="002F310E" w:rsidP="002F310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0D57D8">
        <w:rPr>
          <w:rFonts w:ascii="Times New Roman" w:hAnsi="Times New Roman" w:cs="Times New Roman"/>
          <w:b/>
          <w:i/>
          <w:iCs/>
        </w:rPr>
        <w:t>Nb</w:t>
      </w:r>
      <w:proofErr w:type="spellEnd"/>
      <w:r w:rsidR="000D57D8">
        <w:rPr>
          <w:rFonts w:ascii="Times New Roman" w:hAnsi="Times New Roman" w:cs="Times New Roman"/>
          <w:b/>
          <w:i/>
          <w:iCs/>
        </w:rPr>
        <w:t xml:space="preserve"> :</w:t>
      </w:r>
      <w:proofErr w:type="gramEnd"/>
      <w:r w:rsidR="000D57D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D57D8">
        <w:rPr>
          <w:rFonts w:ascii="Times New Roman" w:hAnsi="Times New Roman" w:cs="Times New Roman"/>
          <w:b/>
          <w:i/>
          <w:iCs/>
        </w:rPr>
        <w:t>pemberian</w:t>
      </w:r>
      <w:proofErr w:type="spellEnd"/>
      <w:r w:rsidR="000D57D8">
        <w:rPr>
          <w:rFonts w:ascii="Times New Roman" w:hAnsi="Times New Roman" w:cs="Times New Roman"/>
          <w:b/>
          <w:i/>
          <w:iCs/>
        </w:rPr>
        <w:t xml:space="preserve"> rundown acara </w:t>
      </w:r>
      <w:proofErr w:type="spellStart"/>
      <w:r w:rsidR="000D57D8">
        <w:rPr>
          <w:rFonts w:ascii="Times New Roman" w:hAnsi="Times New Roman" w:cs="Times New Roman"/>
          <w:b/>
          <w:i/>
          <w:iCs/>
        </w:rPr>
        <w:t>sesuai</w:t>
      </w:r>
      <w:proofErr w:type="spellEnd"/>
      <w:r w:rsidR="000D57D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D57D8">
        <w:rPr>
          <w:rFonts w:ascii="Times New Roman" w:hAnsi="Times New Roman" w:cs="Times New Roman"/>
          <w:b/>
          <w:i/>
          <w:iCs/>
        </w:rPr>
        <w:t>kebutuhan</w:t>
      </w:r>
      <w:proofErr w:type="spellEnd"/>
      <w:r w:rsidR="000D57D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D57D8">
        <w:rPr>
          <w:rFonts w:ascii="Times New Roman" w:hAnsi="Times New Roman" w:cs="Times New Roman"/>
          <w:b/>
          <w:i/>
          <w:iCs/>
        </w:rPr>
        <w:t>tiap</w:t>
      </w:r>
      <w:proofErr w:type="spellEnd"/>
      <w:r w:rsidR="000D57D8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D57D8">
        <w:rPr>
          <w:rFonts w:ascii="Times New Roman" w:hAnsi="Times New Roman" w:cs="Times New Roman"/>
          <w:b/>
          <w:i/>
          <w:iCs/>
        </w:rPr>
        <w:t>kegiatan</w:t>
      </w:r>
      <w:proofErr w:type="spellEnd"/>
    </w:p>
    <w:p w:rsidR="000D57D8" w:rsidRDefault="000D57D8" w:rsidP="000D57D8">
      <w:pPr>
        <w:rPr>
          <w:rFonts w:ascii="Times New Roman" w:hAnsi="Times New Roman" w:cs="Times New Roman"/>
          <w:b/>
          <w:i/>
          <w:iCs/>
        </w:rPr>
        <w:sectPr w:rsidR="000D57D8" w:rsidSect="002F310E">
          <w:headerReference w:type="even" r:id="rId22"/>
          <w:headerReference w:type="default" r:id="rId23"/>
          <w:headerReference w:type="first" r:id="rId24"/>
          <w:pgSz w:w="12191" w:h="18711" w:code="5"/>
          <w:pgMar w:top="1304" w:right="1304" w:bottom="1304" w:left="1304" w:header="737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056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D57D8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rmohon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bicara</w:t>
      </w:r>
      <w:proofErr w:type="spellEnd"/>
    </w:p>
    <w:p w:rsidR="005A6307" w:rsidRDefault="005A6307" w:rsidP="000D57D8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7D8" w:rsidRPr="007A5719" w:rsidRDefault="000D57D8" w:rsidP="000D57D8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0D57D8" w:rsidRDefault="000D57D8" w:rsidP="000D57D8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0D57D8" w:rsidRDefault="000D57D8" w:rsidP="000D57D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0D57D8" w:rsidRDefault="000D57D8" w:rsidP="000D57D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0D57D8" w:rsidRDefault="000D57D8" w:rsidP="000D57D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0D57D8" w:rsidRDefault="000D57D8" w:rsidP="000D57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0D57D8" w:rsidRDefault="000D57D8" w:rsidP="000D57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0D57D8" w:rsidRPr="005D7CED" w:rsidRDefault="000D57D8" w:rsidP="000D57D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0D57D8" w:rsidRDefault="000D57D8" w:rsidP="000D57D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  <w:r>
        <w:rPr>
          <w:lang w:val="id-ID"/>
        </w:rPr>
        <w:t>.</w:t>
      </w:r>
    </w:p>
    <w:p w:rsidR="000D57D8" w:rsidRPr="005D7CED" w:rsidRDefault="000D57D8" w:rsidP="000D57D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0D57D8" w:rsidRDefault="000D57D8" w:rsidP="00EF6781">
      <w:pPr>
        <w:pStyle w:val="BodyTextIndent"/>
        <w:spacing w:line="276" w:lineRule="auto"/>
        <w:ind w:firstLine="0"/>
        <w:rPr>
          <w:lang w:val="id-ID"/>
        </w:rPr>
      </w:pPr>
      <w:r>
        <w:rPr>
          <w:lang w:val="id-ID"/>
        </w:rPr>
        <w:t>m</w:t>
      </w:r>
      <w:r>
        <w:rPr>
          <w:lang w:val="sv-SE"/>
        </w:rPr>
        <w:t xml:space="preserve">aka dengan surat ini </w:t>
      </w:r>
      <w:r w:rsidR="00EF6781">
        <w:rPr>
          <w:lang w:val="sv-SE"/>
        </w:rPr>
        <w:t xml:space="preserve">kami </w:t>
      </w:r>
      <w:r w:rsidR="00EF6781">
        <w:rPr>
          <w:lang w:val="id-ID"/>
        </w:rPr>
        <w:t xml:space="preserve">memohon kesediaan saudara untuk </w:t>
      </w:r>
      <w:r>
        <w:rPr>
          <w:b/>
          <w:lang w:val="id-ID"/>
        </w:rPr>
        <w:t>menjadi pembicara</w:t>
      </w:r>
      <w:r>
        <w:rPr>
          <w:lang w:val="id-ID"/>
        </w:rPr>
        <w:t xml:space="preserve"> pada kegiatan tersebut diatas sebagaimana susunan acara yang terlampir.</w:t>
      </w:r>
    </w:p>
    <w:p w:rsidR="00EF6781" w:rsidRDefault="000D57D8" w:rsidP="00EF6781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r>
        <w:rPr>
          <w:lang w:val="id-ID"/>
        </w:rPr>
        <w:t xml:space="preserve">ini kami sampaikan, </w:t>
      </w:r>
      <w:r w:rsidR="00EF6781">
        <w:rPr>
          <w:lang w:val="id-ID"/>
        </w:rPr>
        <w:t>a</w:t>
      </w:r>
      <w:proofErr w:type="spellStart"/>
      <w:r w:rsidR="00EF6781">
        <w:t>tas</w:t>
      </w:r>
      <w:proofErr w:type="spellEnd"/>
      <w:r w:rsidR="00EF6781">
        <w:t xml:space="preserve"> </w:t>
      </w:r>
      <w:proofErr w:type="spellStart"/>
      <w:r w:rsidR="00EF6781">
        <w:t>perhatiannya</w:t>
      </w:r>
      <w:proofErr w:type="spellEnd"/>
      <w:r w:rsidR="00EF6781">
        <w:t xml:space="preserve"> </w:t>
      </w:r>
      <w:proofErr w:type="spellStart"/>
      <w:r w:rsidR="00EF6781">
        <w:t>dan</w:t>
      </w:r>
      <w:proofErr w:type="spellEnd"/>
      <w:r w:rsidR="00EF6781">
        <w:t xml:space="preserve"> </w:t>
      </w:r>
      <w:proofErr w:type="spellStart"/>
      <w:r w:rsidR="00EF6781">
        <w:t>terkabulnya</w:t>
      </w:r>
      <w:proofErr w:type="spellEnd"/>
      <w:r w:rsidR="00EF6781">
        <w:t xml:space="preserve"> </w:t>
      </w:r>
      <w:proofErr w:type="spellStart"/>
      <w:r w:rsidR="00EF6781">
        <w:t>permohonan</w:t>
      </w:r>
      <w:proofErr w:type="spellEnd"/>
      <w:r w:rsidR="00EF6781">
        <w:t xml:space="preserve"> </w:t>
      </w:r>
      <w:proofErr w:type="spellStart"/>
      <w:r w:rsidR="00EF6781">
        <w:t>ini</w:t>
      </w:r>
      <w:proofErr w:type="spellEnd"/>
      <w:r w:rsidR="00EF6781">
        <w:t xml:space="preserve"> kami </w:t>
      </w:r>
      <w:proofErr w:type="spellStart"/>
      <w:r w:rsidR="00EF6781">
        <w:t>ucapkan</w:t>
      </w:r>
      <w:proofErr w:type="spellEnd"/>
      <w:r w:rsidR="00EF6781">
        <w:t xml:space="preserve"> </w:t>
      </w:r>
      <w:proofErr w:type="spellStart"/>
      <w:r w:rsidR="00EF6781">
        <w:t>terimakasih</w:t>
      </w:r>
      <w:proofErr w:type="spellEnd"/>
      <w:r w:rsidR="00EF6781">
        <w:t xml:space="preserve">. </w:t>
      </w:r>
      <w:proofErr w:type="spellStart"/>
      <w:r w:rsidR="00EF6781">
        <w:t>Semoga</w:t>
      </w:r>
      <w:proofErr w:type="spellEnd"/>
      <w:r w:rsidR="00EF6781">
        <w:t xml:space="preserve"> Allah SWT </w:t>
      </w:r>
      <w:proofErr w:type="spellStart"/>
      <w:r w:rsidR="00EF6781">
        <w:t>memudahkan</w:t>
      </w:r>
      <w:proofErr w:type="spellEnd"/>
      <w:r w:rsidR="00EF6781">
        <w:t xml:space="preserve"> </w:t>
      </w:r>
      <w:proofErr w:type="spellStart"/>
      <w:r w:rsidR="00EF6781">
        <w:t>jalan</w:t>
      </w:r>
      <w:proofErr w:type="spellEnd"/>
      <w:r w:rsidR="00EF6781">
        <w:t xml:space="preserve"> </w:t>
      </w:r>
      <w:proofErr w:type="spellStart"/>
      <w:r w:rsidR="00EF6781">
        <w:t>perjuangan</w:t>
      </w:r>
      <w:proofErr w:type="spellEnd"/>
      <w:r w:rsidR="00EF6781">
        <w:t xml:space="preserve"> kami, </w:t>
      </w:r>
      <w:r w:rsidR="00EF6781">
        <w:rPr>
          <w:lang w:val="id-ID"/>
        </w:rPr>
        <w:t>s</w:t>
      </w:r>
      <w:proofErr w:type="spellStart"/>
      <w:r w:rsidR="00EF6781">
        <w:t>emoga</w:t>
      </w:r>
      <w:proofErr w:type="spellEnd"/>
      <w:r w:rsidR="00EF6781">
        <w:t xml:space="preserve"> </w:t>
      </w:r>
      <w:proofErr w:type="spellStart"/>
      <w:r w:rsidR="00EF6781">
        <w:t>menjadi</w:t>
      </w:r>
      <w:proofErr w:type="spellEnd"/>
      <w:r w:rsidR="00EF6781">
        <w:t xml:space="preserve"> </w:t>
      </w:r>
      <w:proofErr w:type="spellStart"/>
      <w:r w:rsidR="00EF6781">
        <w:t>nilai</w:t>
      </w:r>
      <w:proofErr w:type="spellEnd"/>
      <w:r w:rsidR="00EF6781">
        <w:t xml:space="preserve"> </w:t>
      </w:r>
      <w:proofErr w:type="spellStart"/>
      <w:r w:rsidR="00EF6781">
        <w:t>ibadah</w:t>
      </w:r>
      <w:proofErr w:type="spellEnd"/>
      <w:r w:rsidR="00EF6781">
        <w:t xml:space="preserve"> di </w:t>
      </w:r>
      <w:proofErr w:type="spellStart"/>
      <w:r w:rsidR="00EF6781">
        <w:t>sisi</w:t>
      </w:r>
      <w:proofErr w:type="spellEnd"/>
      <w:r w:rsidR="00EF6781">
        <w:t xml:space="preserve"> </w:t>
      </w:r>
      <w:r w:rsidR="00EF6781">
        <w:rPr>
          <w:lang w:val="id-ID"/>
        </w:rPr>
        <w:t>Allah SWT Aa</w:t>
      </w:r>
      <w:r w:rsidR="00EF6781">
        <w:t>mi</w:t>
      </w:r>
      <w:r w:rsidR="00EF6781">
        <w:rPr>
          <w:lang w:val="id-ID"/>
        </w:rPr>
        <w:t>i</w:t>
      </w:r>
      <w:r w:rsidR="00EF6781">
        <w:t>n.</w:t>
      </w:r>
    </w:p>
    <w:p w:rsidR="000D57D8" w:rsidRPr="00543874" w:rsidRDefault="000D57D8" w:rsidP="00EF6781">
      <w:pPr>
        <w:pStyle w:val="BodyTextIndent"/>
        <w:spacing w:line="276" w:lineRule="auto"/>
        <w:ind w:firstLine="567"/>
        <w:rPr>
          <w:lang w:val="id-ID"/>
        </w:rPr>
      </w:pPr>
    </w:p>
    <w:p w:rsidR="000D57D8" w:rsidRDefault="000D57D8" w:rsidP="000D57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0D57D8" w:rsidRDefault="000D57D8" w:rsidP="000D57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0D57D8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0D57D8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0D57D8" w:rsidRDefault="000D57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0D57D8" w:rsidTr="00CC39D5">
              <w:trPr>
                <w:jc w:val="center"/>
              </w:trPr>
              <w:tc>
                <w:tcPr>
                  <w:tcW w:w="3970" w:type="dxa"/>
                </w:tcPr>
                <w:p w:rsidR="000D57D8" w:rsidRDefault="000D57D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0D57D8" w:rsidRDefault="000D57D8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0D57D8" w:rsidRPr="00E22BA5" w:rsidRDefault="000D57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0D57D8" w:rsidRDefault="000D57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0D57D8" w:rsidRDefault="000D57D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0D57D8" w:rsidRDefault="000D57D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0D57D8" w:rsidRDefault="000D57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0D57D8" w:rsidRPr="00E22BA5" w:rsidRDefault="000D57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0D57D8" w:rsidRDefault="000D57D8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0D57D8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0D57D8" w:rsidRDefault="000D57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0D57D8" w:rsidRDefault="000D57D8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0D57D8" w:rsidRDefault="000D57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0D57D8" w:rsidRDefault="000D57D8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0D57D8" w:rsidRDefault="000D57D8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2257" w:rsidRDefault="00722257" w:rsidP="00FE733D">
      <w:pPr>
        <w:rPr>
          <w:rFonts w:ascii="Times New Roman" w:hAnsi="Times New Roman" w:cs="Times New Roman"/>
          <w:lang w:val="id-ID"/>
        </w:rPr>
        <w:sectPr w:rsidR="00722257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072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22257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dang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5A6307" w:rsidRDefault="005A6307" w:rsidP="0072225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57" w:rsidRPr="007A5719" w:rsidRDefault="00722257" w:rsidP="00722257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722257" w:rsidRDefault="00722257" w:rsidP="00722257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722257" w:rsidRPr="005D7CED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722257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  <w:r>
        <w:rPr>
          <w:lang w:val="id-ID"/>
        </w:rPr>
        <w:t>.</w:t>
      </w:r>
    </w:p>
    <w:p w:rsidR="00722257" w:rsidRPr="005D7CED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722257" w:rsidRPr="00722257" w:rsidRDefault="00722257" w:rsidP="00722257">
      <w:pPr>
        <w:pStyle w:val="BodyTextIndent"/>
        <w:spacing w:line="276" w:lineRule="auto"/>
        <w:ind w:firstLine="0"/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r>
        <w:rPr>
          <w:lang w:val="id-ID"/>
        </w:rPr>
        <w:t xml:space="preserve">mengundang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rPr>
          <w:lang w:val="id-ID"/>
        </w:rPr>
        <w:t xml:space="preserve"> untuk</w:t>
      </w:r>
      <w:r>
        <w:t xml:space="preserve"> </w:t>
      </w:r>
      <w:proofErr w:type="spellStart"/>
      <w:r>
        <w:t>hadir</w:t>
      </w:r>
      <w:proofErr w:type="spellEnd"/>
      <w:r>
        <w:rPr>
          <w:lang w:val="id-ID"/>
        </w:rPr>
        <w:t xml:space="preserve"> pada kegiatan tersebut diatas</w:t>
      </w:r>
      <w:r>
        <w:t>.</w:t>
      </w:r>
    </w:p>
    <w:p w:rsidR="00722257" w:rsidRDefault="00722257" w:rsidP="00722257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r>
        <w:rPr>
          <w:lang w:val="id-ID"/>
        </w:rPr>
        <w:t>kehadirannya</w:t>
      </w:r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722257" w:rsidRPr="00543874" w:rsidRDefault="00722257" w:rsidP="00722257">
      <w:pPr>
        <w:pStyle w:val="BodyTextIndent"/>
        <w:spacing w:line="276" w:lineRule="auto"/>
        <w:ind w:firstLine="567"/>
        <w:rPr>
          <w:lang w:val="id-ID"/>
        </w:rPr>
      </w:pP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722257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722257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722257" w:rsidTr="00CC39D5">
              <w:trPr>
                <w:jc w:val="center"/>
              </w:trPr>
              <w:tc>
                <w:tcPr>
                  <w:tcW w:w="3970" w:type="dxa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722257" w:rsidRDefault="00722257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722257" w:rsidRPr="00E22BA5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Pr="00E22BA5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722257" w:rsidRDefault="00722257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722257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722257" w:rsidRDefault="00722257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57D8" w:rsidRPr="00722257" w:rsidRDefault="000D57D8" w:rsidP="00722257">
      <w:pPr>
        <w:rPr>
          <w:rFonts w:ascii="Times New Roman" w:hAnsi="Times New Roman" w:cs="Times New Roman"/>
        </w:rPr>
        <w:sectPr w:rsidR="000D57D8" w:rsidRPr="00722257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072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Pr="002665F5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2665F5">
        <w:rPr>
          <w:rFonts w:ascii="Times New Roman" w:hAnsi="Times New Roman" w:cs="Times New Roman"/>
          <w:sz w:val="24"/>
          <w:szCs w:val="24"/>
        </w:rPr>
        <w:t>0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P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AN-GC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KMF-KI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V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Pr="002665F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2665F5">
        <w:rPr>
          <w:rFonts w:ascii="Times New Roman" w:hAnsi="Times New Roman" w:cs="Times New Roman"/>
          <w:sz w:val="24"/>
          <w:szCs w:val="24"/>
        </w:rPr>
        <w:t xml:space="preserve"> 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86939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 w:rsidRPr="002665F5"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  <w:r w:rsidRPr="002665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5F5">
        <w:rPr>
          <w:rFonts w:ascii="Times New Roman" w:eastAsia="Calibri" w:hAnsi="Times New Roman" w:cs="Times New Roman"/>
          <w:b/>
          <w:bCs/>
          <w:sz w:val="24"/>
          <w:szCs w:val="24"/>
        </w:rPr>
        <w:t>Alat</w:t>
      </w:r>
      <w:proofErr w:type="spellEnd"/>
    </w:p>
    <w:p w:rsidR="005A6307" w:rsidRPr="002665F5" w:rsidRDefault="005A6307" w:rsidP="002665F5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939" w:rsidRPr="002665F5" w:rsidRDefault="00D86939" w:rsidP="002665F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D86939" w:rsidRDefault="00D86939" w:rsidP="002665F5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2665F5" w:rsidRPr="002665F5" w:rsidRDefault="002665F5" w:rsidP="002665F5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D86939" w:rsidRDefault="00D86939" w:rsidP="002665F5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665F5"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 w:rsidRPr="002665F5"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5A6307" w:rsidRPr="002665F5" w:rsidRDefault="005A6307" w:rsidP="002665F5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2665F5" w:rsidRDefault="00D86939" w:rsidP="00266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D86939" w:rsidRPr="002665F5" w:rsidRDefault="00D86939" w:rsidP="002665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Sehubung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>ka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n diselenggarak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acara </w:t>
      </w:r>
      <w:r w:rsidR="002665F5" w:rsidRPr="002665F5">
        <w:rPr>
          <w:rFonts w:asciiTheme="majorBidi" w:hAnsiTheme="majorBidi" w:cstheme="majorBidi"/>
          <w:b/>
          <w:bCs/>
          <w:sz w:val="24"/>
          <w:szCs w:val="24"/>
          <w:lang w:val="id-ID"/>
        </w:rPr>
        <w:t>Grand Closing Mentoring KMF-KI</w:t>
      </w:r>
      <w:r w:rsidRPr="002665F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Pr="002665F5">
        <w:rPr>
          <w:rFonts w:asciiTheme="majorBidi" w:hAnsiTheme="majorBidi" w:cstheme="majorBidi"/>
          <w:bCs/>
          <w:sz w:val="24"/>
          <w:szCs w:val="24"/>
          <w:lang w:val="sv-SE"/>
        </w:rPr>
        <w:t>Periode 201</w:t>
      </w:r>
      <w:r w:rsidRPr="002665F5">
        <w:rPr>
          <w:rFonts w:asciiTheme="majorBidi" w:hAnsiTheme="majorBidi" w:cstheme="majorBidi"/>
          <w:bCs/>
          <w:sz w:val="24"/>
          <w:szCs w:val="24"/>
          <w:lang w:val="id-ID"/>
        </w:rPr>
        <w:t>8/2019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 pada:</w:t>
      </w:r>
    </w:p>
    <w:p w:rsidR="00D86939" w:rsidRPr="002665F5" w:rsidRDefault="00D86939" w:rsidP="002665F5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hari, tanggal </w:t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proofErr w:type="spellStart"/>
      <w:r w:rsidRPr="002665F5">
        <w:rPr>
          <w:rFonts w:asciiTheme="majorBidi" w:hAnsiTheme="majorBidi" w:cstheme="majorBidi"/>
        </w:rPr>
        <w:t>Sabtu</w:t>
      </w:r>
      <w:proofErr w:type="spellEnd"/>
      <w:r w:rsidRPr="002665F5">
        <w:rPr>
          <w:rFonts w:asciiTheme="majorBidi" w:hAnsiTheme="majorBidi" w:cstheme="majorBidi"/>
        </w:rPr>
        <w:t>,</w:t>
      </w:r>
      <w:r w:rsidRPr="002665F5">
        <w:rPr>
          <w:rFonts w:asciiTheme="majorBidi" w:hAnsiTheme="majorBidi" w:cstheme="majorBidi"/>
          <w:lang w:val="en-ID"/>
        </w:rPr>
        <w:t xml:space="preserve"> </w:t>
      </w:r>
      <w:r w:rsidR="002665F5" w:rsidRPr="002665F5">
        <w:rPr>
          <w:rFonts w:asciiTheme="majorBidi" w:hAnsiTheme="majorBidi" w:cstheme="majorBidi"/>
        </w:rPr>
        <w:t xml:space="preserve">25 Mei </w:t>
      </w:r>
      <w:r w:rsidRPr="002665F5">
        <w:rPr>
          <w:rFonts w:asciiTheme="majorBidi" w:hAnsiTheme="majorBidi" w:cstheme="majorBidi"/>
        </w:rPr>
        <w:t xml:space="preserve">2019 </w:t>
      </w:r>
    </w:p>
    <w:p w:rsidR="00D86939" w:rsidRPr="002665F5" w:rsidRDefault="00D86939" w:rsidP="002665F5">
      <w:pPr>
        <w:pStyle w:val="BodyTextIndent"/>
        <w:spacing w:line="276" w:lineRule="auto"/>
        <w:ind w:firstLine="437"/>
        <w:rPr>
          <w:rFonts w:asciiTheme="majorBidi" w:hAnsiTheme="majorBidi" w:cstheme="majorBidi"/>
        </w:rPr>
      </w:pPr>
      <w:r w:rsidRPr="002665F5">
        <w:rPr>
          <w:rFonts w:asciiTheme="majorBidi" w:hAnsiTheme="majorBidi" w:cstheme="majorBidi"/>
          <w:lang w:val="sv-SE"/>
        </w:rPr>
        <w:t xml:space="preserve">waktu </w:t>
      </w:r>
      <w:r w:rsidRPr="002665F5">
        <w:rPr>
          <w:rFonts w:asciiTheme="majorBidi" w:hAnsiTheme="majorBidi" w:cstheme="majorBidi"/>
          <w:lang w:val="sv-SE"/>
        </w:rPr>
        <w:tab/>
        <w:t xml:space="preserve"> </w:t>
      </w:r>
      <w:r w:rsidRPr="002665F5">
        <w:rPr>
          <w:rFonts w:asciiTheme="majorBidi" w:hAnsiTheme="majorBidi" w:cstheme="majorBidi"/>
          <w:lang w:val="sv-SE"/>
        </w:rPr>
        <w:tab/>
        <w:t>: 08.00 WIB</w:t>
      </w:r>
      <w:r w:rsidRPr="002665F5">
        <w:rPr>
          <w:rFonts w:asciiTheme="majorBidi" w:hAnsiTheme="majorBidi" w:cstheme="majorBidi"/>
        </w:rPr>
        <w:t xml:space="preserve"> </w:t>
      </w:r>
      <w:r w:rsidRPr="002665F5">
        <w:rPr>
          <w:rFonts w:asciiTheme="majorBidi" w:hAnsiTheme="majorBidi" w:cstheme="majorBidi"/>
          <w:lang w:val="sv-SE"/>
        </w:rPr>
        <w:t>-selesai</w:t>
      </w:r>
      <w:r w:rsidRPr="002665F5">
        <w:rPr>
          <w:rFonts w:asciiTheme="majorBidi" w:hAnsiTheme="majorBidi" w:cstheme="majorBidi"/>
        </w:rPr>
        <w:t>.</w:t>
      </w:r>
    </w:p>
    <w:p w:rsidR="00D86939" w:rsidRPr="002665F5" w:rsidRDefault="00D86939" w:rsidP="002665F5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en-ID"/>
        </w:rPr>
      </w:pPr>
      <w:r w:rsidRPr="002665F5">
        <w:rPr>
          <w:rFonts w:asciiTheme="majorBidi" w:hAnsiTheme="majorBidi" w:cstheme="majorBidi"/>
          <w:lang w:val="sv-SE"/>
        </w:rPr>
        <w:t>tempat</w:t>
      </w:r>
      <w:r w:rsidRPr="002665F5">
        <w:rPr>
          <w:rFonts w:asciiTheme="majorBidi" w:hAnsiTheme="majorBidi" w:cstheme="majorBidi"/>
          <w:lang w:val="sv-SE"/>
        </w:rPr>
        <w:tab/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r w:rsidRPr="002665F5">
        <w:rPr>
          <w:rFonts w:asciiTheme="majorBidi" w:hAnsiTheme="majorBidi" w:cstheme="majorBidi"/>
          <w:lang w:val="en-ID"/>
        </w:rPr>
        <w:t xml:space="preserve">Auditorium </w:t>
      </w:r>
      <w:proofErr w:type="spellStart"/>
      <w:r w:rsidRPr="002665F5">
        <w:rPr>
          <w:rFonts w:asciiTheme="majorBidi" w:hAnsiTheme="majorBidi" w:cstheme="majorBidi"/>
          <w:lang w:val="en-ID"/>
        </w:rPr>
        <w:t>Muh</w:t>
      </w:r>
      <w:proofErr w:type="spellEnd"/>
      <w:r w:rsidRPr="002665F5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2665F5">
        <w:rPr>
          <w:rFonts w:asciiTheme="majorBidi" w:hAnsiTheme="majorBidi" w:cstheme="majorBidi"/>
          <w:lang w:val="en-ID"/>
        </w:rPr>
        <w:t>Djazman</w:t>
      </w:r>
      <w:proofErr w:type="spellEnd"/>
      <w:r w:rsidRPr="002665F5">
        <w:rPr>
          <w:rFonts w:asciiTheme="majorBidi" w:hAnsiTheme="majorBidi" w:cstheme="majorBidi"/>
          <w:lang w:val="en-ID"/>
        </w:rPr>
        <w:t xml:space="preserve"> </w:t>
      </w:r>
    </w:p>
    <w:p w:rsidR="00D86939" w:rsidRPr="002665F5" w:rsidRDefault="00D86939" w:rsidP="002665F5">
      <w:pPr>
        <w:pStyle w:val="BodyTextIndent"/>
        <w:spacing w:line="276" w:lineRule="auto"/>
        <w:ind w:firstLine="283"/>
        <w:rPr>
          <w:lang w:val="en-ID"/>
        </w:rPr>
      </w:pPr>
      <w:proofErr w:type="gramStart"/>
      <w:r w:rsidRPr="002665F5">
        <w:t>m</w:t>
      </w:r>
      <w:r w:rsidRPr="002665F5">
        <w:rPr>
          <w:lang w:val="sv-SE"/>
        </w:rPr>
        <w:t>aka</w:t>
      </w:r>
      <w:proofErr w:type="gramEnd"/>
      <w:r w:rsidRPr="002665F5">
        <w:rPr>
          <w:lang w:val="sv-SE"/>
        </w:rPr>
        <w:t xml:space="preserve"> dengan surat ini kami selaku panitia </w:t>
      </w:r>
      <w:proofErr w:type="spellStart"/>
      <w:r w:rsidRPr="002665F5">
        <w:t>bermaksud</w:t>
      </w:r>
      <w:proofErr w:type="spellEnd"/>
      <w:r w:rsidRPr="002665F5">
        <w:t xml:space="preserve"> </w:t>
      </w:r>
      <w:proofErr w:type="spellStart"/>
      <w:r w:rsidRPr="002665F5">
        <w:t>untuk</w:t>
      </w:r>
      <w:proofErr w:type="spellEnd"/>
      <w:r w:rsidRPr="002665F5">
        <w:t xml:space="preserve"> </w:t>
      </w:r>
      <w:r w:rsidRPr="002665F5">
        <w:rPr>
          <w:b/>
          <w:bCs/>
          <w:lang w:val="sv-SE"/>
        </w:rPr>
        <w:t xml:space="preserve">meminjam alat </w:t>
      </w:r>
      <w:r w:rsidRPr="002665F5">
        <w:rPr>
          <w:bCs/>
          <w:lang w:val="sv-SE"/>
        </w:rPr>
        <w:t>sebagai</w:t>
      </w:r>
      <w:r w:rsidRPr="002665F5">
        <w:rPr>
          <w:bCs/>
        </w:rPr>
        <w:t xml:space="preserve"> </w:t>
      </w:r>
      <w:proofErr w:type="spellStart"/>
      <w:r w:rsidRPr="002665F5">
        <w:rPr>
          <w:bCs/>
        </w:rPr>
        <w:t>berikut</w:t>
      </w:r>
      <w:proofErr w:type="spellEnd"/>
      <w:r w:rsidRPr="002665F5">
        <w:rPr>
          <w:bCs/>
        </w:rPr>
        <w:t>:</w:t>
      </w:r>
    </w:p>
    <w:p w:rsidR="00D86939" w:rsidRPr="002665F5" w:rsidRDefault="00D86939" w:rsidP="002665F5">
      <w:pPr>
        <w:pStyle w:val="BodyTextIndent"/>
        <w:spacing w:line="276" w:lineRule="auto"/>
        <w:ind w:firstLine="437"/>
        <w:rPr>
          <w:lang w:val="sv-SE"/>
        </w:rPr>
      </w:pPr>
      <w:r w:rsidRPr="002665F5">
        <w:rPr>
          <w:lang w:val="sv-SE"/>
        </w:rPr>
        <w:t>1........................................................................ sebanyak ............buah</w:t>
      </w:r>
    </w:p>
    <w:p w:rsidR="00D86939" w:rsidRPr="002665F5" w:rsidRDefault="00D86939" w:rsidP="002665F5">
      <w:pPr>
        <w:pStyle w:val="BodyTextIndent"/>
        <w:spacing w:line="276" w:lineRule="auto"/>
        <w:ind w:firstLine="437"/>
        <w:rPr>
          <w:lang w:val="sv-SE"/>
        </w:rPr>
      </w:pPr>
      <w:r w:rsidRPr="002665F5">
        <w:rPr>
          <w:lang w:val="sv-SE"/>
        </w:rPr>
        <w:t>2........................................................................ sebanyak ............buah</w:t>
      </w:r>
    </w:p>
    <w:p w:rsidR="00D86939" w:rsidRPr="002665F5" w:rsidRDefault="00D86939" w:rsidP="002665F5">
      <w:pPr>
        <w:pStyle w:val="BodyTextIndent"/>
        <w:spacing w:line="276" w:lineRule="auto"/>
        <w:ind w:firstLine="437"/>
      </w:pPr>
      <w:r w:rsidRPr="002665F5">
        <w:rPr>
          <w:lang w:val="sv-SE"/>
        </w:rPr>
        <w:t>3........................................................................ sebanyak ............buah</w:t>
      </w:r>
    </w:p>
    <w:p w:rsidR="00D86939" w:rsidRPr="002665F5" w:rsidRDefault="00D86939" w:rsidP="002665F5">
      <w:pPr>
        <w:pStyle w:val="BodyTextIndent"/>
        <w:spacing w:line="276" w:lineRule="auto"/>
      </w:pPr>
    </w:p>
    <w:p w:rsidR="00D86939" w:rsidRDefault="00D86939" w:rsidP="002665F5">
      <w:pPr>
        <w:pStyle w:val="BodyTextIndent"/>
        <w:spacing w:line="276" w:lineRule="auto"/>
        <w:ind w:firstLine="567"/>
      </w:pPr>
      <w:proofErr w:type="spellStart"/>
      <w:r w:rsidRPr="002665F5">
        <w:t>Demikian</w:t>
      </w:r>
      <w:proofErr w:type="spellEnd"/>
      <w:r w:rsidRPr="002665F5">
        <w:t xml:space="preserve"> </w:t>
      </w:r>
      <w:proofErr w:type="spellStart"/>
      <w:r w:rsidRPr="002665F5">
        <w:t>surat</w:t>
      </w:r>
      <w:proofErr w:type="spellEnd"/>
      <w:r w:rsidRPr="002665F5">
        <w:t xml:space="preserve"> </w:t>
      </w:r>
      <w:proofErr w:type="spellStart"/>
      <w:r w:rsidRPr="002665F5">
        <w:t>peminjaman</w:t>
      </w:r>
      <w:proofErr w:type="spellEnd"/>
      <w:r w:rsidRPr="002665F5">
        <w:t xml:space="preserve"> </w:t>
      </w:r>
      <w:proofErr w:type="spellStart"/>
      <w:r w:rsidRPr="002665F5">
        <w:t>ini</w:t>
      </w:r>
      <w:proofErr w:type="spellEnd"/>
      <w:r w:rsidRPr="002665F5">
        <w:t xml:space="preserve"> kami </w:t>
      </w:r>
      <w:proofErr w:type="spellStart"/>
      <w:r w:rsidRPr="002665F5">
        <w:t>buat</w:t>
      </w:r>
      <w:proofErr w:type="gramStart"/>
      <w:r w:rsidRPr="002665F5">
        <w:t>,atas</w:t>
      </w:r>
      <w:proofErr w:type="spellEnd"/>
      <w:proofErr w:type="gramEnd"/>
      <w:r w:rsidRPr="002665F5">
        <w:t xml:space="preserve"> </w:t>
      </w:r>
      <w:proofErr w:type="spellStart"/>
      <w:r w:rsidRPr="002665F5">
        <w:t>kerjasamanya</w:t>
      </w:r>
      <w:proofErr w:type="spellEnd"/>
      <w:r w:rsidRPr="002665F5">
        <w:t xml:space="preserve"> kami </w:t>
      </w:r>
      <w:proofErr w:type="spellStart"/>
      <w:r w:rsidRPr="002665F5">
        <w:t>ucapkan</w:t>
      </w:r>
      <w:proofErr w:type="spellEnd"/>
      <w:r w:rsidRPr="002665F5">
        <w:t xml:space="preserve"> </w:t>
      </w:r>
      <w:proofErr w:type="spellStart"/>
      <w:r w:rsidRPr="002665F5">
        <w:t>terima</w:t>
      </w:r>
      <w:proofErr w:type="spellEnd"/>
      <w:r w:rsidRPr="002665F5">
        <w:t xml:space="preserve"> </w:t>
      </w:r>
      <w:proofErr w:type="spellStart"/>
      <w:r w:rsidRPr="002665F5">
        <w:t>kasih</w:t>
      </w:r>
      <w:proofErr w:type="spellEnd"/>
      <w:r w:rsidRPr="002665F5">
        <w:t xml:space="preserve">. </w:t>
      </w:r>
      <w:proofErr w:type="spellStart"/>
      <w:r w:rsidRPr="002665F5">
        <w:t>Semoga</w:t>
      </w:r>
      <w:proofErr w:type="spellEnd"/>
      <w:r w:rsidRPr="002665F5">
        <w:t xml:space="preserve"> Allah SWT </w:t>
      </w:r>
      <w:proofErr w:type="spellStart"/>
      <w:r w:rsidRPr="002665F5">
        <w:t>memudahkan</w:t>
      </w:r>
      <w:proofErr w:type="spellEnd"/>
      <w:r w:rsidRPr="002665F5">
        <w:t xml:space="preserve"> </w:t>
      </w:r>
      <w:proofErr w:type="spellStart"/>
      <w:r w:rsidRPr="002665F5">
        <w:t>jalan</w:t>
      </w:r>
      <w:proofErr w:type="spellEnd"/>
      <w:r w:rsidRPr="002665F5">
        <w:t xml:space="preserve"> </w:t>
      </w:r>
      <w:proofErr w:type="spellStart"/>
      <w:r w:rsidRPr="002665F5">
        <w:t>perjuangan</w:t>
      </w:r>
      <w:proofErr w:type="spellEnd"/>
      <w:r w:rsidRPr="002665F5">
        <w:t xml:space="preserve"> kami, </w:t>
      </w:r>
      <w:proofErr w:type="spellStart"/>
      <w:r w:rsidRPr="002665F5">
        <w:t>semoga</w:t>
      </w:r>
      <w:proofErr w:type="spellEnd"/>
      <w:r w:rsidRPr="002665F5">
        <w:t xml:space="preserve"> </w:t>
      </w:r>
      <w:proofErr w:type="spellStart"/>
      <w:r w:rsidRPr="002665F5">
        <w:t>menjadi</w:t>
      </w:r>
      <w:proofErr w:type="spellEnd"/>
      <w:r w:rsidRPr="002665F5">
        <w:t xml:space="preserve"> </w:t>
      </w:r>
      <w:proofErr w:type="spellStart"/>
      <w:r w:rsidRPr="002665F5">
        <w:t>nilai</w:t>
      </w:r>
      <w:proofErr w:type="spellEnd"/>
      <w:r w:rsidRPr="002665F5">
        <w:t xml:space="preserve"> </w:t>
      </w:r>
      <w:proofErr w:type="spellStart"/>
      <w:r w:rsidRPr="002665F5">
        <w:t>ibadah</w:t>
      </w:r>
      <w:proofErr w:type="spellEnd"/>
      <w:r w:rsidRPr="002665F5">
        <w:t xml:space="preserve"> di </w:t>
      </w:r>
      <w:proofErr w:type="spellStart"/>
      <w:r w:rsidRPr="002665F5">
        <w:t>sisi</w:t>
      </w:r>
      <w:proofErr w:type="spellEnd"/>
      <w:r w:rsidRPr="002665F5">
        <w:t xml:space="preserve"> Allah SWT </w:t>
      </w:r>
      <w:proofErr w:type="spellStart"/>
      <w:r w:rsidRPr="002665F5">
        <w:t>amiin</w:t>
      </w:r>
      <w:proofErr w:type="spellEnd"/>
      <w:r w:rsidRPr="002665F5">
        <w:t>.</w:t>
      </w:r>
    </w:p>
    <w:p w:rsidR="005A6307" w:rsidRPr="002665F5" w:rsidRDefault="005A6307" w:rsidP="002665F5">
      <w:pPr>
        <w:pStyle w:val="BodyTextIndent"/>
        <w:spacing w:line="276" w:lineRule="auto"/>
        <w:ind w:firstLine="567"/>
      </w:pPr>
    </w:p>
    <w:p w:rsidR="00D86939" w:rsidRDefault="00D86939" w:rsidP="002665F5">
      <w:pPr>
        <w:pStyle w:val="BodyTextIndent"/>
        <w:spacing w:line="276" w:lineRule="auto"/>
        <w:ind w:firstLine="567"/>
        <w:rPr>
          <w:i/>
          <w:iCs/>
        </w:rPr>
      </w:pPr>
      <w:r w:rsidRPr="002665F5">
        <w:rPr>
          <w:i/>
          <w:iCs/>
          <w:lang w:val="sv-SE"/>
        </w:rPr>
        <w:t>Wassalamu’alaikum w</w:t>
      </w:r>
      <w:r w:rsidRPr="002665F5">
        <w:rPr>
          <w:i/>
          <w:iCs/>
        </w:rPr>
        <w:t>a</w:t>
      </w:r>
      <w:r w:rsidRPr="002665F5">
        <w:rPr>
          <w:i/>
          <w:iCs/>
          <w:lang w:val="sv-SE"/>
        </w:rPr>
        <w:t>r</w:t>
      </w:r>
      <w:proofErr w:type="spellStart"/>
      <w:r w:rsidRPr="002665F5">
        <w:rPr>
          <w:i/>
          <w:iCs/>
        </w:rPr>
        <w:t>ahmatullahi</w:t>
      </w:r>
      <w:proofErr w:type="spellEnd"/>
      <w:r w:rsidRPr="002665F5">
        <w:rPr>
          <w:i/>
          <w:iCs/>
        </w:rPr>
        <w:t xml:space="preserve"> </w:t>
      </w:r>
      <w:proofErr w:type="spellStart"/>
      <w:r w:rsidRPr="002665F5">
        <w:rPr>
          <w:i/>
          <w:iCs/>
        </w:rPr>
        <w:t>wabarakatuh</w:t>
      </w:r>
      <w:proofErr w:type="spellEnd"/>
    </w:p>
    <w:p w:rsidR="002665F5" w:rsidRPr="002665F5" w:rsidRDefault="002665F5" w:rsidP="002665F5">
      <w:pPr>
        <w:pStyle w:val="BodyTextIndent"/>
        <w:spacing w:line="276" w:lineRule="auto"/>
        <w:ind w:firstLine="567"/>
      </w:pPr>
    </w:p>
    <w:p w:rsidR="0097307E" w:rsidRDefault="000D57D8" w:rsidP="00FE733D">
      <w:pPr>
        <w:rPr>
          <w:rFonts w:ascii="Times New Roman" w:hAnsi="Times New Roman" w:cs="Times New Roman"/>
          <w:lang w:val="id-ID"/>
        </w:rPr>
        <w:sectPr w:rsidR="0097307E" w:rsidSect="00F16677">
          <w:pgSz w:w="12191" w:h="18711" w:code="5"/>
          <w:pgMar w:top="-3856" w:right="1304" w:bottom="1304" w:left="1304" w:header="1077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id-ID"/>
        </w:rPr>
        <w:br w:type="page"/>
      </w:r>
    </w:p>
    <w:tbl>
      <w:tblPr>
        <w:tblStyle w:val="TableGrid"/>
        <w:tblpPr w:leftFromText="180" w:rightFromText="180" w:vertAnchor="text" w:horzAnchor="page" w:tblpX="8022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Pr="002665F5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2665F5">
        <w:rPr>
          <w:rFonts w:ascii="Times New Roman" w:hAnsi="Times New Roman" w:cs="Times New Roman"/>
          <w:sz w:val="24"/>
          <w:szCs w:val="24"/>
        </w:rPr>
        <w:t>0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P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AN-GC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KMF-KI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V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Pr="002665F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2665F5">
        <w:rPr>
          <w:rFonts w:ascii="Times New Roman" w:hAnsi="Times New Roman" w:cs="Times New Roman"/>
          <w:sz w:val="24"/>
          <w:szCs w:val="24"/>
        </w:rPr>
        <w:t xml:space="preserve"> 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7307E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Tempat</w:t>
      </w:r>
      <w:proofErr w:type="spellEnd"/>
    </w:p>
    <w:p w:rsidR="005A6307" w:rsidRPr="002665F5" w:rsidRDefault="005A6307" w:rsidP="0097307E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07E" w:rsidRPr="002665F5" w:rsidRDefault="0097307E" w:rsidP="0097307E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97307E" w:rsidRDefault="0097307E" w:rsidP="0097307E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97307E" w:rsidRPr="002665F5" w:rsidRDefault="0097307E" w:rsidP="0097307E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7307E" w:rsidRDefault="0097307E" w:rsidP="0097307E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665F5"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 w:rsidRPr="002665F5"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5A6307" w:rsidRPr="002665F5" w:rsidRDefault="005A6307" w:rsidP="0097307E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97307E" w:rsidRDefault="0097307E" w:rsidP="009730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97307E" w:rsidRPr="002665F5" w:rsidRDefault="0097307E" w:rsidP="009730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Sehubung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>ka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n diselenggarak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acara </w:t>
      </w:r>
      <w:r w:rsidRPr="002665F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Grand Closing Mentoring KMF-KI </w:t>
      </w:r>
      <w:r w:rsidRPr="002665F5">
        <w:rPr>
          <w:rFonts w:asciiTheme="majorBidi" w:hAnsiTheme="majorBidi" w:cstheme="majorBidi"/>
          <w:bCs/>
          <w:sz w:val="24"/>
          <w:szCs w:val="24"/>
          <w:lang w:val="sv-SE"/>
        </w:rPr>
        <w:t>Periode 201</w:t>
      </w:r>
      <w:r w:rsidRPr="002665F5">
        <w:rPr>
          <w:rFonts w:asciiTheme="majorBidi" w:hAnsiTheme="majorBidi" w:cstheme="majorBidi"/>
          <w:bCs/>
          <w:sz w:val="24"/>
          <w:szCs w:val="24"/>
          <w:lang w:val="id-ID"/>
        </w:rPr>
        <w:t>8/2019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 pada:</w:t>
      </w:r>
    </w:p>
    <w:p w:rsidR="0097307E" w:rsidRPr="002665F5" w:rsidRDefault="0097307E" w:rsidP="0097307E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hari, tanggal </w:t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proofErr w:type="spellStart"/>
      <w:r w:rsidRPr="002665F5">
        <w:rPr>
          <w:rFonts w:asciiTheme="majorBidi" w:hAnsiTheme="majorBidi" w:cstheme="majorBidi"/>
        </w:rPr>
        <w:t>Sabtu</w:t>
      </w:r>
      <w:proofErr w:type="spellEnd"/>
      <w:r w:rsidRPr="002665F5">
        <w:rPr>
          <w:rFonts w:asciiTheme="majorBidi" w:hAnsiTheme="majorBidi" w:cstheme="majorBidi"/>
        </w:rPr>
        <w:t>,</w:t>
      </w:r>
      <w:r w:rsidRPr="002665F5">
        <w:rPr>
          <w:rFonts w:asciiTheme="majorBidi" w:hAnsiTheme="majorBidi" w:cstheme="majorBidi"/>
          <w:lang w:val="en-ID"/>
        </w:rPr>
        <w:t xml:space="preserve"> </w:t>
      </w:r>
      <w:r w:rsidRPr="002665F5">
        <w:rPr>
          <w:rFonts w:asciiTheme="majorBidi" w:hAnsiTheme="majorBidi" w:cstheme="majorBidi"/>
        </w:rPr>
        <w:t xml:space="preserve">25 Mei 2019 </w:t>
      </w:r>
    </w:p>
    <w:p w:rsidR="007E5C04" w:rsidRPr="00EA3C09" w:rsidRDefault="0097307E" w:rsidP="00EA3C09">
      <w:pPr>
        <w:pStyle w:val="BodyTextIndent"/>
        <w:spacing w:line="276" w:lineRule="auto"/>
        <w:ind w:firstLine="437"/>
        <w:rPr>
          <w:rFonts w:asciiTheme="majorBidi" w:hAnsiTheme="majorBidi" w:cstheme="majorBidi"/>
        </w:rPr>
      </w:pPr>
      <w:r w:rsidRPr="002665F5">
        <w:rPr>
          <w:rFonts w:asciiTheme="majorBidi" w:hAnsiTheme="majorBidi" w:cstheme="majorBidi"/>
          <w:lang w:val="sv-SE"/>
        </w:rPr>
        <w:t xml:space="preserve">waktu </w:t>
      </w:r>
      <w:r w:rsidRPr="002665F5">
        <w:rPr>
          <w:rFonts w:asciiTheme="majorBidi" w:hAnsiTheme="majorBidi" w:cstheme="majorBidi"/>
          <w:lang w:val="sv-SE"/>
        </w:rPr>
        <w:tab/>
        <w:t xml:space="preserve"> </w:t>
      </w:r>
      <w:r w:rsidRPr="002665F5">
        <w:rPr>
          <w:rFonts w:asciiTheme="majorBidi" w:hAnsiTheme="majorBidi" w:cstheme="majorBidi"/>
          <w:lang w:val="sv-SE"/>
        </w:rPr>
        <w:tab/>
        <w:t>: 08.00 WIB</w:t>
      </w:r>
      <w:r w:rsidRPr="002665F5">
        <w:rPr>
          <w:rFonts w:asciiTheme="majorBidi" w:hAnsiTheme="majorBidi" w:cstheme="majorBidi"/>
        </w:rPr>
        <w:t xml:space="preserve"> </w:t>
      </w:r>
      <w:r w:rsidRPr="002665F5">
        <w:rPr>
          <w:rFonts w:asciiTheme="majorBidi" w:hAnsiTheme="majorBidi" w:cstheme="majorBidi"/>
          <w:lang w:val="sv-SE"/>
        </w:rPr>
        <w:t>-selesai</w:t>
      </w:r>
    </w:p>
    <w:p w:rsidR="0097307E" w:rsidRPr="002665F5" w:rsidRDefault="0097307E" w:rsidP="007E5C04">
      <w:pPr>
        <w:pStyle w:val="BodyTextIndent"/>
        <w:spacing w:line="276" w:lineRule="auto"/>
        <w:ind w:firstLine="0"/>
      </w:pPr>
      <w:proofErr w:type="gramStart"/>
      <w:r w:rsidRPr="002665F5">
        <w:t>m</w:t>
      </w:r>
      <w:r w:rsidR="00EA3C09">
        <w:rPr>
          <w:lang w:val="sv-SE"/>
        </w:rPr>
        <w:t>aka</w:t>
      </w:r>
      <w:proofErr w:type="gramEnd"/>
      <w:r w:rsidR="00EA3C09">
        <w:rPr>
          <w:lang w:val="sv-SE"/>
        </w:rPr>
        <w:t xml:space="preserve"> </w:t>
      </w:r>
      <w:r w:rsidR="007E5C04">
        <w:rPr>
          <w:lang w:val="sv-SE"/>
        </w:rPr>
        <w:t>kami bermaksud untuk meminjam tempat ...............................................</w:t>
      </w:r>
      <w:r w:rsidR="00EA3C09">
        <w:rPr>
          <w:lang w:val="sv-SE"/>
        </w:rPr>
        <w:t>..... untuk kelancaran dan suksesnya acara tersebut.</w:t>
      </w:r>
    </w:p>
    <w:p w:rsidR="0097307E" w:rsidRDefault="0097307E" w:rsidP="0097307E">
      <w:pPr>
        <w:pStyle w:val="BodyTextIndent"/>
        <w:spacing w:line="276" w:lineRule="auto"/>
        <w:ind w:firstLine="567"/>
      </w:pPr>
      <w:proofErr w:type="spellStart"/>
      <w:r w:rsidRPr="002665F5">
        <w:t>Demikian</w:t>
      </w:r>
      <w:proofErr w:type="spellEnd"/>
      <w:r w:rsidRPr="002665F5">
        <w:t xml:space="preserve"> </w:t>
      </w:r>
      <w:proofErr w:type="spellStart"/>
      <w:r w:rsidRPr="002665F5">
        <w:t>surat</w:t>
      </w:r>
      <w:proofErr w:type="spellEnd"/>
      <w:r w:rsidRPr="002665F5">
        <w:t xml:space="preserve"> </w:t>
      </w:r>
      <w:proofErr w:type="spellStart"/>
      <w:r w:rsidRPr="002665F5">
        <w:t>peminjaman</w:t>
      </w:r>
      <w:proofErr w:type="spellEnd"/>
      <w:r w:rsidRPr="002665F5">
        <w:t xml:space="preserve"> </w:t>
      </w:r>
      <w:proofErr w:type="spellStart"/>
      <w:r w:rsidRPr="002665F5">
        <w:t>ini</w:t>
      </w:r>
      <w:proofErr w:type="spellEnd"/>
      <w:r w:rsidRPr="002665F5">
        <w:t xml:space="preserve"> kami </w:t>
      </w:r>
      <w:proofErr w:type="spellStart"/>
      <w:r w:rsidRPr="002665F5">
        <w:t>buat</w:t>
      </w:r>
      <w:proofErr w:type="gramStart"/>
      <w:r w:rsidRPr="002665F5">
        <w:t>,atas</w:t>
      </w:r>
      <w:proofErr w:type="spellEnd"/>
      <w:proofErr w:type="gramEnd"/>
      <w:r w:rsidRPr="002665F5">
        <w:t xml:space="preserve"> </w:t>
      </w:r>
      <w:proofErr w:type="spellStart"/>
      <w:r w:rsidRPr="002665F5">
        <w:t>kerjasamanya</w:t>
      </w:r>
      <w:proofErr w:type="spellEnd"/>
      <w:r w:rsidRPr="002665F5">
        <w:t xml:space="preserve"> kami </w:t>
      </w:r>
      <w:proofErr w:type="spellStart"/>
      <w:r w:rsidRPr="002665F5">
        <w:t>ucapkan</w:t>
      </w:r>
      <w:proofErr w:type="spellEnd"/>
      <w:r w:rsidRPr="002665F5">
        <w:t xml:space="preserve"> </w:t>
      </w:r>
      <w:proofErr w:type="spellStart"/>
      <w:r w:rsidRPr="002665F5">
        <w:t>terima</w:t>
      </w:r>
      <w:proofErr w:type="spellEnd"/>
      <w:r w:rsidRPr="002665F5">
        <w:t xml:space="preserve"> </w:t>
      </w:r>
      <w:proofErr w:type="spellStart"/>
      <w:r w:rsidRPr="002665F5">
        <w:t>kasih</w:t>
      </w:r>
      <w:proofErr w:type="spellEnd"/>
      <w:r w:rsidRPr="002665F5">
        <w:t xml:space="preserve">. </w:t>
      </w:r>
      <w:proofErr w:type="spellStart"/>
      <w:r w:rsidRPr="002665F5">
        <w:t>Semoga</w:t>
      </w:r>
      <w:proofErr w:type="spellEnd"/>
      <w:r w:rsidRPr="002665F5">
        <w:t xml:space="preserve"> Allah SWT </w:t>
      </w:r>
      <w:proofErr w:type="spellStart"/>
      <w:r w:rsidRPr="002665F5">
        <w:t>memudahkan</w:t>
      </w:r>
      <w:proofErr w:type="spellEnd"/>
      <w:r w:rsidRPr="002665F5">
        <w:t xml:space="preserve"> </w:t>
      </w:r>
      <w:proofErr w:type="spellStart"/>
      <w:r w:rsidRPr="002665F5">
        <w:t>jalan</w:t>
      </w:r>
      <w:proofErr w:type="spellEnd"/>
      <w:r w:rsidRPr="002665F5">
        <w:t xml:space="preserve"> </w:t>
      </w:r>
      <w:proofErr w:type="spellStart"/>
      <w:r w:rsidRPr="002665F5">
        <w:t>perjuangan</w:t>
      </w:r>
      <w:proofErr w:type="spellEnd"/>
      <w:r w:rsidRPr="002665F5">
        <w:t xml:space="preserve"> kami, </w:t>
      </w:r>
      <w:proofErr w:type="spellStart"/>
      <w:r w:rsidRPr="002665F5">
        <w:t>semoga</w:t>
      </w:r>
      <w:proofErr w:type="spellEnd"/>
      <w:r w:rsidRPr="002665F5">
        <w:t xml:space="preserve"> </w:t>
      </w:r>
      <w:proofErr w:type="spellStart"/>
      <w:r w:rsidRPr="002665F5">
        <w:t>menjadi</w:t>
      </w:r>
      <w:proofErr w:type="spellEnd"/>
      <w:r w:rsidRPr="002665F5">
        <w:t xml:space="preserve"> </w:t>
      </w:r>
      <w:proofErr w:type="spellStart"/>
      <w:r w:rsidRPr="002665F5">
        <w:t>nilai</w:t>
      </w:r>
      <w:proofErr w:type="spellEnd"/>
      <w:r w:rsidRPr="002665F5">
        <w:t xml:space="preserve"> </w:t>
      </w:r>
      <w:proofErr w:type="spellStart"/>
      <w:r w:rsidRPr="002665F5">
        <w:t>ibadah</w:t>
      </w:r>
      <w:proofErr w:type="spellEnd"/>
      <w:r w:rsidRPr="002665F5">
        <w:t xml:space="preserve"> di </w:t>
      </w:r>
      <w:proofErr w:type="spellStart"/>
      <w:r w:rsidRPr="002665F5">
        <w:t>sisi</w:t>
      </w:r>
      <w:proofErr w:type="spellEnd"/>
      <w:r w:rsidRPr="002665F5">
        <w:t xml:space="preserve"> Allah SWT </w:t>
      </w:r>
      <w:proofErr w:type="spellStart"/>
      <w:r w:rsidRPr="002665F5">
        <w:t>amiin</w:t>
      </w:r>
      <w:proofErr w:type="spellEnd"/>
      <w:r w:rsidRPr="002665F5">
        <w:t>.</w:t>
      </w:r>
    </w:p>
    <w:p w:rsidR="005A6307" w:rsidRPr="002665F5" w:rsidRDefault="005A6307" w:rsidP="0097307E">
      <w:pPr>
        <w:pStyle w:val="BodyTextIndent"/>
        <w:spacing w:line="276" w:lineRule="auto"/>
        <w:ind w:firstLine="567"/>
      </w:pPr>
    </w:p>
    <w:p w:rsidR="0097307E" w:rsidRDefault="0097307E" w:rsidP="0097307E">
      <w:pPr>
        <w:pStyle w:val="BodyTextIndent"/>
        <w:spacing w:line="276" w:lineRule="auto"/>
        <w:ind w:firstLine="567"/>
        <w:rPr>
          <w:i/>
          <w:iCs/>
        </w:rPr>
      </w:pPr>
      <w:r w:rsidRPr="002665F5">
        <w:rPr>
          <w:i/>
          <w:iCs/>
          <w:lang w:val="sv-SE"/>
        </w:rPr>
        <w:t>Wassalamu’alaikum w</w:t>
      </w:r>
      <w:r w:rsidRPr="002665F5">
        <w:rPr>
          <w:i/>
          <w:iCs/>
        </w:rPr>
        <w:t>a</w:t>
      </w:r>
      <w:r w:rsidRPr="002665F5">
        <w:rPr>
          <w:i/>
          <w:iCs/>
          <w:lang w:val="sv-SE"/>
        </w:rPr>
        <w:t>r</w:t>
      </w:r>
      <w:proofErr w:type="spellStart"/>
      <w:r w:rsidRPr="002665F5">
        <w:rPr>
          <w:i/>
          <w:iCs/>
        </w:rPr>
        <w:t>ahmatullahi</w:t>
      </w:r>
      <w:proofErr w:type="spellEnd"/>
      <w:r w:rsidRPr="002665F5">
        <w:rPr>
          <w:i/>
          <w:iCs/>
        </w:rPr>
        <w:t xml:space="preserve"> </w:t>
      </w:r>
      <w:proofErr w:type="spellStart"/>
      <w:r w:rsidRPr="002665F5">
        <w:rPr>
          <w:i/>
          <w:iCs/>
        </w:rPr>
        <w:t>wabarakatuh</w:t>
      </w:r>
      <w:proofErr w:type="spellEnd"/>
    </w:p>
    <w:p w:rsidR="0097307E" w:rsidRPr="002665F5" w:rsidRDefault="0097307E" w:rsidP="0097307E">
      <w:pPr>
        <w:pStyle w:val="BodyTextIndent"/>
        <w:spacing w:line="276" w:lineRule="auto"/>
        <w:ind w:firstLine="567"/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560"/>
        <w:gridCol w:w="4044"/>
        <w:gridCol w:w="44"/>
      </w:tblGrid>
      <w:tr w:rsidR="0097307E" w:rsidTr="00CC39D5">
        <w:trPr>
          <w:trHeight w:val="749"/>
          <w:jc w:val="center"/>
        </w:trPr>
        <w:tc>
          <w:tcPr>
            <w:tcW w:w="9618" w:type="dxa"/>
            <w:gridSpan w:val="4"/>
            <w:hideMark/>
          </w:tcPr>
          <w:p w:rsidR="0097307E" w:rsidRDefault="0097307E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,</w:t>
            </w:r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97307E" w:rsidTr="00CC39D5">
        <w:trPr>
          <w:jc w:val="center"/>
        </w:trPr>
        <w:tc>
          <w:tcPr>
            <w:tcW w:w="3970" w:type="dxa"/>
          </w:tcPr>
          <w:p w:rsidR="0097307E" w:rsidRDefault="0097307E" w:rsidP="00CC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  <w:p w:rsidR="0097307E" w:rsidRDefault="0097307E" w:rsidP="00CC3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7E" w:rsidRDefault="0097307E" w:rsidP="00CC39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7307E" w:rsidRPr="00E22BA5" w:rsidRDefault="0097307E" w:rsidP="00CC39D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BA5">
              <w:rPr>
                <w:rFonts w:ascii="Times New Roman" w:hAnsi="Times New Roman" w:cs="Times New Roman"/>
                <w:b/>
                <w:bCs/>
                <w:u w:val="single"/>
              </w:rPr>
              <w:t>ALI MUSTHOFA</w:t>
            </w:r>
          </w:p>
          <w:p w:rsidR="0097307E" w:rsidRDefault="0097307E" w:rsidP="00CC3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A5">
              <w:rPr>
                <w:rFonts w:ascii="Times New Roman" w:hAnsi="Times New Roman" w:cs="Times New Roman"/>
                <w:b/>
              </w:rPr>
              <w:t>NIM. L200170165</w:t>
            </w:r>
          </w:p>
        </w:tc>
        <w:tc>
          <w:tcPr>
            <w:tcW w:w="1560" w:type="dxa"/>
          </w:tcPr>
          <w:p w:rsidR="0097307E" w:rsidRDefault="0097307E" w:rsidP="00CC39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8" w:type="dxa"/>
            <w:gridSpan w:val="2"/>
          </w:tcPr>
          <w:p w:rsidR="0097307E" w:rsidRDefault="0097307E" w:rsidP="00CC39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itia</w:t>
            </w:r>
            <w:proofErr w:type="spellEnd"/>
          </w:p>
          <w:p w:rsidR="0097307E" w:rsidRDefault="0097307E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07E" w:rsidRDefault="0097307E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07E" w:rsidRDefault="0097307E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307E" w:rsidRPr="00E22BA5" w:rsidRDefault="0097307E" w:rsidP="00CC39D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BA5">
              <w:rPr>
                <w:rFonts w:ascii="Times New Roman" w:hAnsi="Times New Roman" w:cs="Times New Roman"/>
                <w:b/>
                <w:bCs/>
                <w:u w:val="single"/>
              </w:rPr>
              <w:t>ALFRISA RENUAT</w:t>
            </w:r>
          </w:p>
          <w:p w:rsidR="0097307E" w:rsidRDefault="0097307E" w:rsidP="00CC39D5">
            <w:pPr>
              <w:tabs>
                <w:tab w:val="left" w:pos="13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A5">
              <w:rPr>
                <w:rFonts w:ascii="Times New Roman" w:hAnsi="Times New Roman" w:cs="Times New Roman"/>
                <w:b/>
              </w:rPr>
              <w:t>NIM. L100180234</w:t>
            </w:r>
          </w:p>
        </w:tc>
      </w:tr>
      <w:tr w:rsidR="0097307E" w:rsidTr="00CC39D5">
        <w:trPr>
          <w:gridAfter w:val="1"/>
          <w:wAfter w:w="44" w:type="dxa"/>
          <w:jc w:val="center"/>
        </w:trPr>
        <w:tc>
          <w:tcPr>
            <w:tcW w:w="9574" w:type="dxa"/>
            <w:gridSpan w:val="3"/>
          </w:tcPr>
          <w:p w:rsidR="0097307E" w:rsidRDefault="0097307E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7E" w:rsidRDefault="0097307E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toring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ika</w:t>
            </w:r>
            <w:proofErr w:type="spellEnd"/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307E" w:rsidRDefault="0097307E" w:rsidP="00CC39D5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97307E" w:rsidRDefault="0097307E" w:rsidP="00CC3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HAMMAD ROSYAD BAKTIAR</w:t>
            </w:r>
          </w:p>
          <w:p w:rsidR="0097307E" w:rsidRDefault="0097307E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IM. </w:t>
            </w:r>
            <w:r>
              <w:rPr>
                <w:rFonts w:ascii="Times New Roman" w:hAnsi="Times New Roman" w:cs="Times New Roman"/>
                <w:b/>
                <w:color w:val="1D1B11"/>
                <w:lang w:eastAsia="id-ID"/>
              </w:rPr>
              <w:t>L200160169</w:t>
            </w:r>
          </w:p>
        </w:tc>
      </w:tr>
    </w:tbl>
    <w:p w:rsidR="0097307E" w:rsidRPr="0097307E" w:rsidRDefault="0097307E" w:rsidP="0097307E">
      <w:pPr>
        <w:tabs>
          <w:tab w:val="left" w:pos="1289"/>
        </w:tabs>
        <w:rPr>
          <w:rFonts w:ascii="Times New Roman" w:hAnsi="Times New Roman" w:cs="Times New Roman"/>
        </w:rPr>
      </w:pPr>
    </w:p>
    <w:p w:rsidR="007E5C04" w:rsidRDefault="0097307E" w:rsidP="0097307E">
      <w:pPr>
        <w:tabs>
          <w:tab w:val="left" w:pos="1289"/>
        </w:tabs>
        <w:rPr>
          <w:rFonts w:ascii="Times New Roman" w:hAnsi="Times New Roman" w:cs="Times New Roman"/>
          <w:lang w:val="id-ID"/>
        </w:rPr>
        <w:sectPr w:rsidR="007E5C04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id-ID"/>
        </w:rPr>
        <w:tab/>
      </w:r>
    </w:p>
    <w:tbl>
      <w:tblPr>
        <w:tblStyle w:val="TableGrid"/>
        <w:tblpPr w:leftFromText="180" w:rightFromText="180" w:vertAnchor="text" w:horzAnchor="page" w:tblpX="8038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Pr="002665F5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Nomor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 w:rsidRPr="002665F5">
        <w:rPr>
          <w:rFonts w:ascii="Times New Roman" w:hAnsi="Times New Roman" w:cs="Times New Roman"/>
          <w:sz w:val="24"/>
          <w:szCs w:val="24"/>
        </w:rPr>
        <w:t>0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P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AN-GC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KMF-KI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>/</w:t>
      </w:r>
      <w:r w:rsidRPr="002665F5">
        <w:rPr>
          <w:rFonts w:ascii="Times New Roman" w:hAnsi="Times New Roman" w:cs="Times New Roman"/>
          <w:sz w:val="24"/>
          <w:szCs w:val="24"/>
        </w:rPr>
        <w:t>V</w:t>
      </w:r>
      <w:r w:rsidRPr="002665F5">
        <w:rPr>
          <w:rFonts w:ascii="Times New Roman" w:hAnsi="Times New Roman" w:cs="Times New Roman"/>
          <w:sz w:val="24"/>
          <w:szCs w:val="24"/>
          <w:lang w:val="sv-SE"/>
        </w:rPr>
        <w:t>/201</w:t>
      </w:r>
      <w:r w:rsidRPr="002665F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5F5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2665F5">
        <w:rPr>
          <w:rFonts w:ascii="Times New Roman" w:hAnsi="Times New Roman" w:cs="Times New Roman"/>
          <w:sz w:val="24"/>
          <w:szCs w:val="24"/>
        </w:rPr>
        <w:t xml:space="preserve"> </w:t>
      </w:r>
      <w:r w:rsidRPr="002665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E5C04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Transportasi</w:t>
      </w:r>
      <w:proofErr w:type="spellEnd"/>
    </w:p>
    <w:p w:rsidR="005A6307" w:rsidRPr="002665F5" w:rsidRDefault="005A6307" w:rsidP="007E5C04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04" w:rsidRPr="002665F5" w:rsidRDefault="007E5C04" w:rsidP="007E5C04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7E5C04" w:rsidRDefault="007E5C04" w:rsidP="007E5C04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2665F5"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 w:rsidRPr="002665F5"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7E5C04" w:rsidRPr="002665F5" w:rsidRDefault="007E5C04" w:rsidP="007E5C04">
      <w:pPr>
        <w:spacing w:after="0" w:line="240" w:lineRule="auto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7E5C04" w:rsidRDefault="007E5C04" w:rsidP="007E5C04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2665F5"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 w:rsidRPr="002665F5"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5A6307" w:rsidRPr="002665F5" w:rsidRDefault="005A6307" w:rsidP="007E5C04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7E5C04" w:rsidRDefault="007E5C04" w:rsidP="007E5C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="Times New Roman" w:hAnsi="Times New Roman" w:cs="Times New Roman"/>
          <w:sz w:val="24"/>
          <w:szCs w:val="24"/>
          <w:lang w:val="sv-SE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7E5C04" w:rsidRPr="002665F5" w:rsidRDefault="007E5C04" w:rsidP="007E5C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Sehubung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dengan 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>ka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n diselenggarakan </w:t>
      </w:r>
      <w:r w:rsidRPr="002665F5">
        <w:rPr>
          <w:rFonts w:asciiTheme="majorBidi" w:hAnsiTheme="majorBidi" w:cstheme="majorBidi"/>
          <w:sz w:val="24"/>
          <w:szCs w:val="24"/>
          <w:lang w:val="id-ID"/>
        </w:rPr>
        <w:t xml:space="preserve">acara </w:t>
      </w:r>
      <w:r w:rsidRPr="002665F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Grand Closing Mentoring KMF-KI </w:t>
      </w:r>
      <w:r w:rsidRPr="002665F5">
        <w:rPr>
          <w:rFonts w:asciiTheme="majorBidi" w:hAnsiTheme="majorBidi" w:cstheme="majorBidi"/>
          <w:bCs/>
          <w:sz w:val="24"/>
          <w:szCs w:val="24"/>
          <w:lang w:val="sv-SE"/>
        </w:rPr>
        <w:t>Periode 201</w:t>
      </w:r>
      <w:r w:rsidRPr="002665F5">
        <w:rPr>
          <w:rFonts w:asciiTheme="majorBidi" w:hAnsiTheme="majorBidi" w:cstheme="majorBidi"/>
          <w:bCs/>
          <w:sz w:val="24"/>
          <w:szCs w:val="24"/>
          <w:lang w:val="id-ID"/>
        </w:rPr>
        <w:t>8/2019</w:t>
      </w:r>
      <w:r w:rsidRPr="002665F5">
        <w:rPr>
          <w:rFonts w:asciiTheme="majorBidi" w:hAnsiTheme="majorBidi" w:cstheme="majorBidi"/>
          <w:sz w:val="24"/>
          <w:szCs w:val="24"/>
          <w:lang w:val="sv-SE"/>
        </w:rPr>
        <w:t xml:space="preserve"> pada:</w:t>
      </w:r>
    </w:p>
    <w:p w:rsidR="007E5C04" w:rsidRPr="002665F5" w:rsidRDefault="007E5C04" w:rsidP="007E5C04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sv-SE"/>
        </w:rPr>
      </w:pPr>
      <w:r w:rsidRPr="002665F5">
        <w:rPr>
          <w:rFonts w:asciiTheme="majorBidi" w:hAnsiTheme="majorBidi" w:cstheme="majorBidi"/>
          <w:lang w:val="sv-SE"/>
        </w:rPr>
        <w:t xml:space="preserve">hari, tanggal </w:t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proofErr w:type="spellStart"/>
      <w:r w:rsidRPr="002665F5">
        <w:rPr>
          <w:rFonts w:asciiTheme="majorBidi" w:hAnsiTheme="majorBidi" w:cstheme="majorBidi"/>
        </w:rPr>
        <w:t>Sabtu</w:t>
      </w:r>
      <w:proofErr w:type="spellEnd"/>
      <w:r w:rsidRPr="002665F5">
        <w:rPr>
          <w:rFonts w:asciiTheme="majorBidi" w:hAnsiTheme="majorBidi" w:cstheme="majorBidi"/>
        </w:rPr>
        <w:t>,</w:t>
      </w:r>
      <w:r w:rsidRPr="002665F5">
        <w:rPr>
          <w:rFonts w:asciiTheme="majorBidi" w:hAnsiTheme="majorBidi" w:cstheme="majorBidi"/>
          <w:lang w:val="en-ID"/>
        </w:rPr>
        <w:t xml:space="preserve"> </w:t>
      </w:r>
      <w:r w:rsidRPr="002665F5">
        <w:rPr>
          <w:rFonts w:asciiTheme="majorBidi" w:hAnsiTheme="majorBidi" w:cstheme="majorBidi"/>
        </w:rPr>
        <w:t xml:space="preserve">25 Mei 2019 </w:t>
      </w:r>
    </w:p>
    <w:p w:rsidR="007E5C04" w:rsidRDefault="007E5C04" w:rsidP="007E5C04">
      <w:pPr>
        <w:pStyle w:val="BodyTextIndent"/>
        <w:spacing w:line="276" w:lineRule="auto"/>
        <w:ind w:firstLine="437"/>
        <w:rPr>
          <w:rFonts w:asciiTheme="majorBidi" w:hAnsiTheme="majorBidi" w:cstheme="majorBidi"/>
        </w:rPr>
      </w:pPr>
      <w:r w:rsidRPr="002665F5">
        <w:rPr>
          <w:rFonts w:asciiTheme="majorBidi" w:hAnsiTheme="majorBidi" w:cstheme="majorBidi"/>
          <w:lang w:val="sv-SE"/>
        </w:rPr>
        <w:t xml:space="preserve">waktu </w:t>
      </w:r>
      <w:r w:rsidRPr="002665F5">
        <w:rPr>
          <w:rFonts w:asciiTheme="majorBidi" w:hAnsiTheme="majorBidi" w:cstheme="majorBidi"/>
          <w:lang w:val="sv-SE"/>
        </w:rPr>
        <w:tab/>
        <w:t xml:space="preserve"> </w:t>
      </w:r>
      <w:r w:rsidRPr="002665F5">
        <w:rPr>
          <w:rFonts w:asciiTheme="majorBidi" w:hAnsiTheme="majorBidi" w:cstheme="majorBidi"/>
          <w:lang w:val="sv-SE"/>
        </w:rPr>
        <w:tab/>
        <w:t>: 08.00 WIB</w:t>
      </w:r>
      <w:r w:rsidRPr="002665F5">
        <w:rPr>
          <w:rFonts w:asciiTheme="majorBidi" w:hAnsiTheme="majorBidi" w:cstheme="majorBidi"/>
        </w:rPr>
        <w:t xml:space="preserve"> </w:t>
      </w:r>
      <w:r w:rsidRPr="002665F5">
        <w:rPr>
          <w:rFonts w:asciiTheme="majorBidi" w:hAnsiTheme="majorBidi" w:cstheme="majorBidi"/>
          <w:lang w:val="sv-SE"/>
        </w:rPr>
        <w:t>-selesai</w:t>
      </w:r>
      <w:r w:rsidRPr="002665F5">
        <w:rPr>
          <w:rFonts w:asciiTheme="majorBidi" w:hAnsiTheme="majorBidi" w:cstheme="majorBidi"/>
        </w:rPr>
        <w:t>.</w:t>
      </w:r>
    </w:p>
    <w:p w:rsidR="00EA3C09" w:rsidRPr="002665F5" w:rsidRDefault="00EA3C09" w:rsidP="00EA3C09">
      <w:pPr>
        <w:pStyle w:val="BodyTextIndent"/>
        <w:spacing w:line="276" w:lineRule="auto"/>
        <w:ind w:firstLine="437"/>
        <w:rPr>
          <w:rFonts w:asciiTheme="majorBidi" w:hAnsiTheme="majorBidi" w:cstheme="majorBidi"/>
          <w:lang w:val="en-ID"/>
        </w:rPr>
      </w:pPr>
      <w:r w:rsidRPr="002665F5">
        <w:rPr>
          <w:rFonts w:asciiTheme="majorBidi" w:hAnsiTheme="majorBidi" w:cstheme="majorBidi"/>
          <w:lang w:val="sv-SE"/>
        </w:rPr>
        <w:t>tempat</w:t>
      </w:r>
      <w:r w:rsidRPr="002665F5">
        <w:rPr>
          <w:rFonts w:asciiTheme="majorBidi" w:hAnsiTheme="majorBidi" w:cstheme="majorBidi"/>
          <w:lang w:val="sv-SE"/>
        </w:rPr>
        <w:tab/>
      </w:r>
      <w:r w:rsidRPr="002665F5">
        <w:rPr>
          <w:rFonts w:asciiTheme="majorBidi" w:hAnsiTheme="majorBidi" w:cstheme="majorBidi"/>
          <w:lang w:val="sv-SE"/>
        </w:rPr>
        <w:tab/>
        <w:t xml:space="preserve">: </w:t>
      </w:r>
      <w:r w:rsidRPr="002665F5">
        <w:rPr>
          <w:rFonts w:asciiTheme="majorBidi" w:hAnsiTheme="majorBidi" w:cstheme="majorBidi"/>
          <w:lang w:val="en-ID"/>
        </w:rPr>
        <w:t xml:space="preserve">Auditorium </w:t>
      </w:r>
      <w:proofErr w:type="spellStart"/>
      <w:r w:rsidRPr="002665F5">
        <w:rPr>
          <w:rFonts w:asciiTheme="majorBidi" w:hAnsiTheme="majorBidi" w:cstheme="majorBidi"/>
          <w:lang w:val="en-ID"/>
        </w:rPr>
        <w:t>Muh</w:t>
      </w:r>
      <w:proofErr w:type="spellEnd"/>
      <w:r w:rsidRPr="002665F5">
        <w:rPr>
          <w:rFonts w:asciiTheme="majorBidi" w:hAnsiTheme="majorBidi" w:cstheme="majorBidi"/>
          <w:lang w:val="en-ID"/>
        </w:rPr>
        <w:t xml:space="preserve">. </w:t>
      </w:r>
      <w:proofErr w:type="spellStart"/>
      <w:r w:rsidRPr="002665F5">
        <w:rPr>
          <w:rFonts w:asciiTheme="majorBidi" w:hAnsiTheme="majorBidi" w:cstheme="majorBidi"/>
          <w:lang w:val="en-ID"/>
        </w:rPr>
        <w:t>Djazman</w:t>
      </w:r>
      <w:proofErr w:type="spellEnd"/>
      <w:r w:rsidRPr="002665F5">
        <w:rPr>
          <w:rFonts w:asciiTheme="majorBidi" w:hAnsiTheme="majorBidi" w:cstheme="majorBidi"/>
          <w:lang w:val="en-ID"/>
        </w:rPr>
        <w:t xml:space="preserve"> </w:t>
      </w:r>
    </w:p>
    <w:p w:rsidR="00EA3C09" w:rsidRPr="002665F5" w:rsidRDefault="00EA3C09" w:rsidP="00EA3C09">
      <w:pPr>
        <w:pStyle w:val="BodyTextIndent"/>
        <w:spacing w:line="276" w:lineRule="auto"/>
        <w:ind w:firstLine="0"/>
      </w:pPr>
      <w:proofErr w:type="gramStart"/>
      <w:r w:rsidRPr="002665F5">
        <w:t>m</w:t>
      </w:r>
      <w:r>
        <w:rPr>
          <w:lang w:val="sv-SE"/>
        </w:rPr>
        <w:t>aka</w:t>
      </w:r>
      <w:proofErr w:type="gramEnd"/>
      <w:r>
        <w:rPr>
          <w:lang w:val="sv-SE"/>
        </w:rPr>
        <w:t xml:space="preserve"> kami bermaksud untuk meminjam .................................................... untuk kelancaran dan suksesnya acara tersebut.</w:t>
      </w:r>
    </w:p>
    <w:p w:rsidR="007E5C04" w:rsidRDefault="007E5C04" w:rsidP="007E5C04">
      <w:pPr>
        <w:pStyle w:val="BodyTextIndent"/>
        <w:spacing w:line="276" w:lineRule="auto"/>
        <w:ind w:firstLine="567"/>
      </w:pPr>
      <w:proofErr w:type="spellStart"/>
      <w:r w:rsidRPr="002665F5">
        <w:t>Demikian</w:t>
      </w:r>
      <w:proofErr w:type="spellEnd"/>
      <w:r w:rsidRPr="002665F5">
        <w:t xml:space="preserve"> </w:t>
      </w:r>
      <w:proofErr w:type="spellStart"/>
      <w:r w:rsidRPr="002665F5">
        <w:t>surat</w:t>
      </w:r>
      <w:proofErr w:type="spellEnd"/>
      <w:r w:rsidRPr="002665F5">
        <w:t xml:space="preserve"> </w:t>
      </w:r>
      <w:proofErr w:type="spellStart"/>
      <w:r w:rsidRPr="002665F5">
        <w:t>peminjaman</w:t>
      </w:r>
      <w:proofErr w:type="spellEnd"/>
      <w:r w:rsidRPr="002665F5">
        <w:t xml:space="preserve"> </w:t>
      </w:r>
      <w:proofErr w:type="spellStart"/>
      <w:r w:rsidRPr="002665F5">
        <w:t>ini</w:t>
      </w:r>
      <w:proofErr w:type="spellEnd"/>
      <w:r w:rsidRPr="002665F5">
        <w:t xml:space="preserve"> kami </w:t>
      </w:r>
      <w:proofErr w:type="spellStart"/>
      <w:r w:rsidRPr="002665F5">
        <w:t>buat</w:t>
      </w:r>
      <w:proofErr w:type="gramStart"/>
      <w:r w:rsidRPr="002665F5">
        <w:t>,atas</w:t>
      </w:r>
      <w:proofErr w:type="spellEnd"/>
      <w:proofErr w:type="gramEnd"/>
      <w:r w:rsidRPr="002665F5">
        <w:t xml:space="preserve"> </w:t>
      </w:r>
      <w:proofErr w:type="spellStart"/>
      <w:r w:rsidRPr="002665F5">
        <w:t>kerjasamanya</w:t>
      </w:r>
      <w:proofErr w:type="spellEnd"/>
      <w:r w:rsidRPr="002665F5">
        <w:t xml:space="preserve"> kami </w:t>
      </w:r>
      <w:proofErr w:type="spellStart"/>
      <w:r w:rsidRPr="002665F5">
        <w:t>ucapkan</w:t>
      </w:r>
      <w:proofErr w:type="spellEnd"/>
      <w:r w:rsidRPr="002665F5">
        <w:t xml:space="preserve"> </w:t>
      </w:r>
      <w:proofErr w:type="spellStart"/>
      <w:r w:rsidRPr="002665F5">
        <w:t>terima</w:t>
      </w:r>
      <w:proofErr w:type="spellEnd"/>
      <w:r w:rsidRPr="002665F5">
        <w:t xml:space="preserve"> </w:t>
      </w:r>
      <w:proofErr w:type="spellStart"/>
      <w:r w:rsidRPr="002665F5">
        <w:t>kasih</w:t>
      </w:r>
      <w:proofErr w:type="spellEnd"/>
      <w:r w:rsidRPr="002665F5">
        <w:t xml:space="preserve">. </w:t>
      </w:r>
      <w:proofErr w:type="spellStart"/>
      <w:r w:rsidRPr="002665F5">
        <w:t>Semoga</w:t>
      </w:r>
      <w:proofErr w:type="spellEnd"/>
      <w:r w:rsidRPr="002665F5">
        <w:t xml:space="preserve"> Allah SWT </w:t>
      </w:r>
      <w:proofErr w:type="spellStart"/>
      <w:r w:rsidRPr="002665F5">
        <w:t>memudahkan</w:t>
      </w:r>
      <w:proofErr w:type="spellEnd"/>
      <w:r w:rsidRPr="002665F5">
        <w:t xml:space="preserve"> </w:t>
      </w:r>
      <w:proofErr w:type="spellStart"/>
      <w:r w:rsidRPr="002665F5">
        <w:t>jalan</w:t>
      </w:r>
      <w:proofErr w:type="spellEnd"/>
      <w:r w:rsidRPr="002665F5">
        <w:t xml:space="preserve"> </w:t>
      </w:r>
      <w:proofErr w:type="spellStart"/>
      <w:r w:rsidRPr="002665F5">
        <w:t>perjuangan</w:t>
      </w:r>
      <w:proofErr w:type="spellEnd"/>
      <w:r w:rsidRPr="002665F5">
        <w:t xml:space="preserve"> kami, </w:t>
      </w:r>
      <w:proofErr w:type="spellStart"/>
      <w:r w:rsidRPr="002665F5">
        <w:t>semoga</w:t>
      </w:r>
      <w:proofErr w:type="spellEnd"/>
      <w:r w:rsidRPr="002665F5">
        <w:t xml:space="preserve"> </w:t>
      </w:r>
      <w:proofErr w:type="spellStart"/>
      <w:r w:rsidRPr="002665F5">
        <w:t>menjadi</w:t>
      </w:r>
      <w:proofErr w:type="spellEnd"/>
      <w:r w:rsidRPr="002665F5">
        <w:t xml:space="preserve"> </w:t>
      </w:r>
      <w:proofErr w:type="spellStart"/>
      <w:r w:rsidRPr="002665F5">
        <w:t>nilai</w:t>
      </w:r>
      <w:proofErr w:type="spellEnd"/>
      <w:r w:rsidRPr="002665F5">
        <w:t xml:space="preserve"> </w:t>
      </w:r>
      <w:proofErr w:type="spellStart"/>
      <w:r w:rsidRPr="002665F5">
        <w:t>ibadah</w:t>
      </w:r>
      <w:proofErr w:type="spellEnd"/>
      <w:r w:rsidRPr="002665F5">
        <w:t xml:space="preserve"> di </w:t>
      </w:r>
      <w:proofErr w:type="spellStart"/>
      <w:r w:rsidRPr="002665F5">
        <w:t>sisi</w:t>
      </w:r>
      <w:proofErr w:type="spellEnd"/>
      <w:r w:rsidRPr="002665F5">
        <w:t xml:space="preserve"> Allah SWT </w:t>
      </w:r>
      <w:proofErr w:type="spellStart"/>
      <w:r w:rsidRPr="002665F5">
        <w:t>amiin</w:t>
      </w:r>
      <w:proofErr w:type="spellEnd"/>
      <w:r w:rsidRPr="002665F5">
        <w:t>.</w:t>
      </w:r>
    </w:p>
    <w:p w:rsidR="005A6307" w:rsidRPr="002665F5" w:rsidRDefault="005A6307" w:rsidP="007E5C04">
      <w:pPr>
        <w:pStyle w:val="BodyTextIndent"/>
        <w:spacing w:line="276" w:lineRule="auto"/>
        <w:ind w:firstLine="567"/>
      </w:pPr>
    </w:p>
    <w:p w:rsidR="007E5C04" w:rsidRDefault="007E5C04" w:rsidP="007E5C04">
      <w:pPr>
        <w:pStyle w:val="BodyTextIndent"/>
        <w:spacing w:line="276" w:lineRule="auto"/>
        <w:ind w:firstLine="567"/>
        <w:rPr>
          <w:i/>
          <w:iCs/>
        </w:rPr>
      </w:pPr>
      <w:r w:rsidRPr="002665F5">
        <w:rPr>
          <w:i/>
          <w:iCs/>
          <w:lang w:val="sv-SE"/>
        </w:rPr>
        <w:t>Wassalamu’alaikum w</w:t>
      </w:r>
      <w:r w:rsidRPr="002665F5">
        <w:rPr>
          <w:i/>
          <w:iCs/>
        </w:rPr>
        <w:t>a</w:t>
      </w:r>
      <w:r w:rsidRPr="002665F5">
        <w:rPr>
          <w:i/>
          <w:iCs/>
          <w:lang w:val="sv-SE"/>
        </w:rPr>
        <w:t>r</w:t>
      </w:r>
      <w:proofErr w:type="spellStart"/>
      <w:r w:rsidRPr="002665F5">
        <w:rPr>
          <w:i/>
          <w:iCs/>
        </w:rPr>
        <w:t>ahmatullahi</w:t>
      </w:r>
      <w:proofErr w:type="spellEnd"/>
      <w:r w:rsidRPr="002665F5">
        <w:rPr>
          <w:i/>
          <w:iCs/>
        </w:rPr>
        <w:t xml:space="preserve"> </w:t>
      </w:r>
      <w:proofErr w:type="spellStart"/>
      <w:r w:rsidRPr="002665F5">
        <w:rPr>
          <w:i/>
          <w:iCs/>
        </w:rPr>
        <w:t>wabarakatuh</w:t>
      </w:r>
      <w:proofErr w:type="spellEnd"/>
    </w:p>
    <w:p w:rsidR="007E5C04" w:rsidRPr="002665F5" w:rsidRDefault="007E5C04" w:rsidP="007E5C04">
      <w:pPr>
        <w:pStyle w:val="BodyTextIndent"/>
        <w:spacing w:line="276" w:lineRule="auto"/>
        <w:ind w:firstLine="567"/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560"/>
        <w:gridCol w:w="4044"/>
        <w:gridCol w:w="44"/>
      </w:tblGrid>
      <w:tr w:rsidR="007E5C04" w:rsidTr="00CC39D5">
        <w:trPr>
          <w:trHeight w:val="749"/>
          <w:jc w:val="center"/>
        </w:trPr>
        <w:tc>
          <w:tcPr>
            <w:tcW w:w="9618" w:type="dxa"/>
            <w:gridSpan w:val="4"/>
            <w:hideMark/>
          </w:tcPr>
          <w:p w:rsidR="007E5C04" w:rsidRDefault="007E5C04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,</w:t>
            </w:r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7E5C04" w:rsidTr="00CC39D5">
        <w:trPr>
          <w:jc w:val="center"/>
        </w:trPr>
        <w:tc>
          <w:tcPr>
            <w:tcW w:w="3970" w:type="dxa"/>
          </w:tcPr>
          <w:p w:rsidR="007E5C04" w:rsidRDefault="007E5C04" w:rsidP="00CC3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  <w:p w:rsidR="007E5C04" w:rsidRDefault="007E5C04" w:rsidP="00CC39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04" w:rsidRDefault="007E5C04" w:rsidP="00CC39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E5C04" w:rsidRPr="00E22BA5" w:rsidRDefault="007E5C04" w:rsidP="00CC39D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BA5">
              <w:rPr>
                <w:rFonts w:ascii="Times New Roman" w:hAnsi="Times New Roman" w:cs="Times New Roman"/>
                <w:b/>
                <w:bCs/>
                <w:u w:val="single"/>
              </w:rPr>
              <w:t>ALI MUSTHOFA</w:t>
            </w:r>
          </w:p>
          <w:p w:rsidR="007E5C04" w:rsidRDefault="007E5C04" w:rsidP="00CC3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BA5">
              <w:rPr>
                <w:rFonts w:ascii="Times New Roman" w:hAnsi="Times New Roman" w:cs="Times New Roman"/>
                <w:b/>
              </w:rPr>
              <w:t>NIM. L200170165</w:t>
            </w:r>
          </w:p>
        </w:tc>
        <w:tc>
          <w:tcPr>
            <w:tcW w:w="1560" w:type="dxa"/>
          </w:tcPr>
          <w:p w:rsidR="007E5C04" w:rsidRDefault="007E5C04" w:rsidP="00CC39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8" w:type="dxa"/>
            <w:gridSpan w:val="2"/>
          </w:tcPr>
          <w:p w:rsidR="007E5C04" w:rsidRDefault="007E5C04" w:rsidP="00CC39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itia</w:t>
            </w:r>
            <w:proofErr w:type="spellEnd"/>
          </w:p>
          <w:p w:rsidR="007E5C04" w:rsidRDefault="007E5C04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C04" w:rsidRDefault="007E5C04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C04" w:rsidRDefault="007E5C04" w:rsidP="00CC39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5C04" w:rsidRPr="00E22BA5" w:rsidRDefault="007E5C04" w:rsidP="00CC39D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22BA5">
              <w:rPr>
                <w:rFonts w:ascii="Times New Roman" w:hAnsi="Times New Roman" w:cs="Times New Roman"/>
                <w:b/>
                <w:bCs/>
                <w:u w:val="single"/>
              </w:rPr>
              <w:t>ALFRISA RENUAT</w:t>
            </w:r>
          </w:p>
          <w:p w:rsidR="007E5C04" w:rsidRDefault="007E5C04" w:rsidP="00CC39D5">
            <w:pPr>
              <w:tabs>
                <w:tab w:val="left" w:pos="13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BA5">
              <w:rPr>
                <w:rFonts w:ascii="Times New Roman" w:hAnsi="Times New Roman" w:cs="Times New Roman"/>
                <w:b/>
              </w:rPr>
              <w:t>NIM. L100180234</w:t>
            </w:r>
          </w:p>
        </w:tc>
      </w:tr>
      <w:tr w:rsidR="007E5C04" w:rsidTr="00CC39D5">
        <w:trPr>
          <w:gridAfter w:val="1"/>
          <w:wAfter w:w="44" w:type="dxa"/>
          <w:jc w:val="center"/>
        </w:trPr>
        <w:tc>
          <w:tcPr>
            <w:tcW w:w="9574" w:type="dxa"/>
            <w:gridSpan w:val="3"/>
          </w:tcPr>
          <w:p w:rsidR="007E5C04" w:rsidRDefault="007E5C04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04" w:rsidRDefault="007E5C04" w:rsidP="00CC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ordinato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entoring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ika</w:t>
            </w:r>
            <w:proofErr w:type="spellEnd"/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E5C04" w:rsidRDefault="007E5C04" w:rsidP="00CC39D5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7E5C04" w:rsidRDefault="007E5C04" w:rsidP="00CC39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HAMMAD ROSYAD BAKTIAR</w:t>
            </w:r>
          </w:p>
          <w:p w:rsidR="007E5C04" w:rsidRDefault="007E5C04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IM. </w:t>
            </w:r>
            <w:r>
              <w:rPr>
                <w:rFonts w:ascii="Times New Roman" w:hAnsi="Times New Roman" w:cs="Times New Roman"/>
                <w:b/>
                <w:color w:val="1D1B11"/>
                <w:lang w:eastAsia="id-ID"/>
              </w:rPr>
              <w:t>L200160169</w:t>
            </w:r>
          </w:p>
        </w:tc>
      </w:tr>
    </w:tbl>
    <w:p w:rsidR="005401D8" w:rsidRPr="007E5C04" w:rsidRDefault="005401D8" w:rsidP="0097307E">
      <w:pPr>
        <w:tabs>
          <w:tab w:val="left" w:pos="1289"/>
        </w:tabs>
        <w:rPr>
          <w:rFonts w:ascii="Times New Roman" w:hAnsi="Times New Roman" w:cs="Times New Roman"/>
        </w:rPr>
        <w:sectPr w:rsidR="005401D8" w:rsidRPr="007E5C04" w:rsidSect="00F16677">
          <w:pgSz w:w="12191" w:h="18711" w:code="5"/>
          <w:pgMar w:top="-3856" w:right="1304" w:bottom="1304" w:left="1304" w:header="1077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7922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6677" w:rsidRPr="00A96A59" w:rsidRDefault="00F16677" w:rsidP="00F16677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16677" w:rsidRPr="00A96A59" w:rsidRDefault="00F16677" w:rsidP="00F16677">
      <w:pPr>
        <w:tabs>
          <w:tab w:val="left" w:pos="993"/>
          <w:tab w:val="left" w:pos="4111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Permohonan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Izin</w:t>
      </w:r>
      <w:proofErr w:type="spellEnd"/>
    </w:p>
    <w:p w:rsidR="005401D8" w:rsidRDefault="005401D8" w:rsidP="005401D8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401D8" w:rsidRPr="007A5719" w:rsidRDefault="005401D8" w:rsidP="005401D8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5401D8" w:rsidRDefault="005401D8" w:rsidP="005401D8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5401D8" w:rsidRDefault="005401D8" w:rsidP="005401D8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5401D8" w:rsidRDefault="005401D8" w:rsidP="005401D8">
      <w:pPr>
        <w:spacing w:after="0"/>
        <w:ind w:left="273" w:hanging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5401D8" w:rsidRDefault="005401D8" w:rsidP="005401D8">
      <w:pPr>
        <w:spacing w:after="0"/>
        <w:ind w:left="27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5401D8" w:rsidRDefault="005401D8" w:rsidP="00540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5401D8" w:rsidRDefault="005401D8" w:rsidP="005401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5401D8" w:rsidRPr="005D7CED" w:rsidRDefault="005401D8" w:rsidP="005401D8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5401D8" w:rsidRDefault="005401D8" w:rsidP="005401D8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</w:p>
    <w:p w:rsidR="005401D8" w:rsidRPr="005D7CED" w:rsidRDefault="005401D8" w:rsidP="005401D8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5401D8" w:rsidRDefault="005401D8" w:rsidP="00A96A59">
      <w:pPr>
        <w:pStyle w:val="BodyTextIndent"/>
        <w:spacing w:line="276" w:lineRule="auto"/>
        <w:ind w:firstLine="0"/>
      </w:pPr>
      <w:r>
        <w:rPr>
          <w:lang w:val="id-ID"/>
        </w:rPr>
        <w:t>m</w:t>
      </w:r>
      <w:r w:rsidR="00A96A59">
        <w:rPr>
          <w:lang w:val="sv-SE"/>
        </w:rPr>
        <w:t>aka dengan</w:t>
      </w:r>
      <w:r>
        <w:rPr>
          <w:lang w:val="sv-SE"/>
        </w:rPr>
        <w:t xml:space="preserve"> ini kami </w:t>
      </w:r>
      <w:proofErr w:type="spellStart"/>
      <w:r w:rsidR="00A96A59">
        <w:t>bermaksud</w:t>
      </w:r>
      <w:proofErr w:type="spellEnd"/>
      <w:r w:rsidR="00A96A59">
        <w:t xml:space="preserve"> </w:t>
      </w:r>
      <w:proofErr w:type="spellStart"/>
      <w:r w:rsidR="00A96A59">
        <w:t>memohon</w:t>
      </w:r>
      <w:proofErr w:type="spellEnd"/>
      <w:r w:rsidR="00A96A59">
        <w:t xml:space="preserve"> </w:t>
      </w:r>
      <w:proofErr w:type="spellStart"/>
      <w:r w:rsidR="00A96A59">
        <w:t>izin</w:t>
      </w:r>
      <w:proofErr w:type="spellEnd"/>
      <w:r w:rsidR="00A96A59">
        <w:t xml:space="preserve"> </w:t>
      </w:r>
      <w:proofErr w:type="spellStart"/>
      <w:r w:rsidR="00A96A59">
        <w:t>untuk</w:t>
      </w:r>
      <w:proofErr w:type="spellEnd"/>
      <w:r w:rsidR="00A96A59">
        <w:t xml:space="preserve"> </w:t>
      </w:r>
      <w:proofErr w:type="spellStart"/>
      <w:r w:rsidR="00A96A59">
        <w:t>saudara</w:t>
      </w:r>
      <w:proofErr w:type="spellEnd"/>
      <w:r w:rsidR="00A96A59">
        <w:t>/</w:t>
      </w:r>
      <w:proofErr w:type="spellStart"/>
      <w:r w:rsidR="00A96A59">
        <w:t>i</w:t>
      </w:r>
      <w:proofErr w:type="spellEnd"/>
      <w:r w:rsidR="00A96A59">
        <w:t xml:space="preserve"> </w:t>
      </w:r>
      <w:proofErr w:type="spellStart"/>
      <w:r w:rsidR="00A96A59">
        <w:t>untuk</w:t>
      </w:r>
      <w:proofErr w:type="spellEnd"/>
      <w:r w:rsidR="00A96A59">
        <w:t xml:space="preserve"> </w:t>
      </w:r>
      <w:proofErr w:type="spellStart"/>
      <w:r w:rsidR="00A96A59">
        <w:t>berkenan</w:t>
      </w:r>
      <w:proofErr w:type="spellEnd"/>
      <w:r w:rsidR="00A96A59">
        <w:t xml:space="preserve"> </w:t>
      </w:r>
      <w:proofErr w:type="spellStart"/>
      <w:r w:rsidR="00A96A59">
        <w:t>mengizinkan</w:t>
      </w:r>
      <w:proofErr w:type="spellEnd"/>
      <w:r w:rsidR="00A96A59">
        <w:t xml:space="preserve"> :</w:t>
      </w:r>
    </w:p>
    <w:p w:rsidR="00A96A59" w:rsidRDefault="00A96A59" w:rsidP="00A96A59">
      <w:pPr>
        <w:pStyle w:val="BodyTextIndent"/>
        <w:spacing w:line="276" w:lineRule="auto"/>
        <w:ind w:firstLine="0"/>
      </w:pPr>
      <w:proofErr w:type="spellStart"/>
      <w:proofErr w:type="gramStart"/>
      <w:r>
        <w:t>nama</w:t>
      </w:r>
      <w:proofErr w:type="spellEnd"/>
      <w:proofErr w:type="gramEnd"/>
      <w:r>
        <w:tab/>
      </w:r>
      <w:r>
        <w:tab/>
        <w:t>:</w:t>
      </w:r>
    </w:p>
    <w:p w:rsidR="00A96A59" w:rsidRPr="00A96A59" w:rsidRDefault="00A96A59" w:rsidP="00A96A59">
      <w:pPr>
        <w:pStyle w:val="BodyTextIndent"/>
        <w:spacing w:line="276" w:lineRule="auto"/>
        <w:ind w:firstLine="0"/>
      </w:pPr>
      <w:r>
        <w:t>NIM</w:t>
      </w:r>
      <w:r>
        <w:tab/>
      </w:r>
      <w:r>
        <w:tab/>
        <w:t>:</w:t>
      </w:r>
    </w:p>
    <w:p w:rsidR="005401D8" w:rsidRDefault="005401D8" w:rsidP="005401D8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 w:rsidR="00A96A59">
        <w:t>emikian</w:t>
      </w:r>
      <w:proofErr w:type="spellEnd"/>
      <w:r w:rsidR="00A96A59">
        <w:t xml:space="preserve"> </w:t>
      </w:r>
      <w:proofErr w:type="spellStart"/>
      <w:r w:rsidR="00722257">
        <w:t>surat</w:t>
      </w:r>
      <w:proofErr w:type="spellEnd"/>
      <w:r w:rsidR="00722257">
        <w:t xml:space="preserve"> </w:t>
      </w:r>
      <w:proofErr w:type="spellStart"/>
      <w:r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 w:rsidR="00A96A59">
        <w:t>tas</w:t>
      </w:r>
      <w:proofErr w:type="spellEnd"/>
      <w:r>
        <w:t xml:space="preserve"> </w:t>
      </w:r>
      <w:proofErr w:type="spellStart"/>
      <w:r>
        <w:t>terkabuln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5401D8" w:rsidRPr="00543874" w:rsidRDefault="005401D8" w:rsidP="005401D8">
      <w:pPr>
        <w:pStyle w:val="BodyTextIndent"/>
        <w:spacing w:line="276" w:lineRule="auto"/>
        <w:ind w:firstLine="0"/>
        <w:rPr>
          <w:lang w:val="id-ID"/>
        </w:rPr>
      </w:pPr>
    </w:p>
    <w:p w:rsidR="005401D8" w:rsidRDefault="005401D8" w:rsidP="005401D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5401D8" w:rsidRDefault="005401D8" w:rsidP="005401D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5401D8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5401D8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401D8" w:rsidRDefault="005401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5401D8" w:rsidRDefault="005401D8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5401D8" w:rsidTr="00CC39D5">
              <w:trPr>
                <w:jc w:val="center"/>
              </w:trPr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D8" w:rsidRDefault="005401D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5401D8" w:rsidRDefault="005401D8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5401D8" w:rsidRPr="00E22BA5" w:rsidRDefault="005401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5401D8" w:rsidRDefault="005401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D8" w:rsidRDefault="005401D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D8" w:rsidRDefault="005401D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5401D8" w:rsidRDefault="005401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401D8" w:rsidRPr="00E22BA5" w:rsidRDefault="005401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5401D8" w:rsidRDefault="005401D8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5401D8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01D8" w:rsidRDefault="005401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401D8" w:rsidRDefault="005401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401D8" w:rsidRDefault="005401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5401D8" w:rsidRDefault="005401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401D8" w:rsidRDefault="005401D8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5401D8" w:rsidRDefault="005401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5401D8" w:rsidRPr="00151E60" w:rsidRDefault="005401D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color w:val="1D1B11"/>
                      <w:lang w:val="id-ID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5401D8" w:rsidRDefault="005401D8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22257" w:rsidRDefault="00722257" w:rsidP="00FE733D">
      <w:pPr>
        <w:rPr>
          <w:rFonts w:ascii="Times New Roman" w:hAnsi="Times New Roman" w:cs="Times New Roman"/>
        </w:rPr>
        <w:sectPr w:rsidR="00722257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005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beritahuan</w:t>
      </w:r>
      <w:proofErr w:type="spellEnd"/>
    </w:p>
    <w:p w:rsidR="00722257" w:rsidRDefault="00722257" w:rsidP="0072225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722257" w:rsidRPr="007A5719" w:rsidRDefault="00722257" w:rsidP="00722257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722257" w:rsidRDefault="00722257" w:rsidP="00722257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722257" w:rsidRDefault="00722257" w:rsidP="00722257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722257" w:rsidRPr="005D7CED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722257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  <w:r>
        <w:rPr>
          <w:lang w:val="id-ID"/>
        </w:rPr>
        <w:t>.</w:t>
      </w:r>
    </w:p>
    <w:p w:rsidR="00722257" w:rsidRPr="005D7CED" w:rsidRDefault="00722257" w:rsidP="00722257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722257" w:rsidRPr="00722257" w:rsidRDefault="00722257" w:rsidP="00722257">
      <w:pPr>
        <w:pStyle w:val="BodyTextIndent"/>
        <w:spacing w:line="276" w:lineRule="auto"/>
        <w:ind w:firstLine="0"/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proofErr w:type="spellStart"/>
      <w:r>
        <w:t>bermaksud</w:t>
      </w:r>
      <w:proofErr w:type="spellEnd"/>
      <w:r>
        <w:t xml:space="preserve"> </w:t>
      </w:r>
      <w:r>
        <w:rPr>
          <w:lang w:val="id-ID"/>
        </w:rPr>
        <w:t>untuk</w:t>
      </w:r>
      <w:r>
        <w:t xml:space="preserve"> </w:t>
      </w:r>
      <w:proofErr w:type="spellStart"/>
      <w:r>
        <w:t>memberitahu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:rsidR="00722257" w:rsidRDefault="00722257" w:rsidP="00722257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722257" w:rsidRPr="00543874" w:rsidRDefault="00722257" w:rsidP="00722257">
      <w:pPr>
        <w:pStyle w:val="BodyTextIndent"/>
        <w:spacing w:line="276" w:lineRule="auto"/>
        <w:ind w:firstLine="567"/>
        <w:rPr>
          <w:lang w:val="id-ID"/>
        </w:rPr>
      </w:pP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722257" w:rsidRDefault="00722257" w:rsidP="00722257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722257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722257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722257" w:rsidTr="00CC39D5">
              <w:trPr>
                <w:jc w:val="center"/>
              </w:trPr>
              <w:tc>
                <w:tcPr>
                  <w:tcW w:w="3970" w:type="dxa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722257" w:rsidRDefault="00722257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722257" w:rsidRPr="00E22BA5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722257" w:rsidRDefault="00722257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22257" w:rsidRPr="00E22BA5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722257" w:rsidRDefault="00722257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722257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722257" w:rsidRDefault="00722257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722257" w:rsidRDefault="00722257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722257" w:rsidRDefault="00722257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722257" w:rsidRDefault="00722257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57D8" w:rsidRPr="005401D8" w:rsidRDefault="000D57D8" w:rsidP="00FE733D">
      <w:pPr>
        <w:rPr>
          <w:rFonts w:ascii="Times New Roman" w:hAnsi="Times New Roman" w:cs="Times New Roman"/>
        </w:rPr>
      </w:pPr>
    </w:p>
    <w:p w:rsidR="005B5E04" w:rsidRDefault="005B5E04" w:rsidP="000133B3">
      <w:pPr>
        <w:rPr>
          <w:rFonts w:ascii="Times New Roman" w:hAnsi="Times New Roman" w:cs="Times New Roman"/>
        </w:rPr>
        <w:sectPr w:rsidR="005B5E04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8005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7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B5E04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rmohon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elegasi</w:t>
      </w:r>
      <w:proofErr w:type="spellEnd"/>
    </w:p>
    <w:p w:rsidR="005A6307" w:rsidRDefault="005A6307" w:rsidP="005B5E04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04" w:rsidRPr="007A5719" w:rsidRDefault="005B5E04" w:rsidP="005B5E04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5B5E04" w:rsidRDefault="005B5E04" w:rsidP="005B5E04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5B5E04" w:rsidRDefault="005B5E04" w:rsidP="005B5E04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5B5E04" w:rsidRDefault="005B5E04" w:rsidP="005B5E04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5B5E04" w:rsidRDefault="005B5E04" w:rsidP="005B5E04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5B5E04" w:rsidRDefault="005B5E04" w:rsidP="005B5E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5B5E04" w:rsidRDefault="005B5E04" w:rsidP="005B5E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5B5E04" w:rsidRPr="005D7CED" w:rsidRDefault="005B5E04" w:rsidP="005B5E04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5B5E04" w:rsidRDefault="005B5E04" w:rsidP="005B5E04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  <w:r>
        <w:rPr>
          <w:lang w:val="id-ID"/>
        </w:rPr>
        <w:t>.</w:t>
      </w:r>
    </w:p>
    <w:p w:rsidR="005B5E04" w:rsidRPr="005D7CED" w:rsidRDefault="005B5E04" w:rsidP="005B5E04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5B5E04" w:rsidRPr="00722257" w:rsidRDefault="005B5E04" w:rsidP="005B5E04">
      <w:pPr>
        <w:pStyle w:val="BodyTextIndent"/>
        <w:spacing w:line="276" w:lineRule="auto"/>
        <w:ind w:firstLine="0"/>
      </w:pPr>
      <w:r>
        <w:rPr>
          <w:lang w:val="id-ID"/>
        </w:rPr>
        <w:t>m</w:t>
      </w:r>
      <w:r>
        <w:rPr>
          <w:lang w:val="sv-SE"/>
        </w:rPr>
        <w:t xml:space="preserve">aka dengan surat ini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legasi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:rsidR="005B5E04" w:rsidRDefault="005B5E04" w:rsidP="005B5E04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abuln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5B5E04" w:rsidRPr="00543874" w:rsidRDefault="005B5E04" w:rsidP="005B5E04">
      <w:pPr>
        <w:pStyle w:val="BodyTextIndent"/>
        <w:spacing w:line="276" w:lineRule="auto"/>
        <w:ind w:firstLine="567"/>
        <w:rPr>
          <w:lang w:val="id-ID"/>
        </w:rPr>
      </w:pPr>
    </w:p>
    <w:p w:rsidR="005B5E04" w:rsidRDefault="005B5E04" w:rsidP="005B5E04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5B5E04" w:rsidRDefault="005B5E04" w:rsidP="005B5E04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5B5E04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5B5E04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5B5E04" w:rsidRDefault="005B5E04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5B5E04" w:rsidTr="00CC39D5">
              <w:trPr>
                <w:jc w:val="center"/>
              </w:trPr>
              <w:tc>
                <w:tcPr>
                  <w:tcW w:w="3970" w:type="dxa"/>
                </w:tcPr>
                <w:p w:rsidR="005B5E04" w:rsidRDefault="005B5E04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5B5E04" w:rsidRDefault="005B5E04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5B5E04" w:rsidRPr="00E22BA5" w:rsidRDefault="005B5E04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5B5E04" w:rsidRDefault="005B5E04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5B5E04" w:rsidRDefault="005B5E04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5B5E04" w:rsidRDefault="005B5E04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5B5E04" w:rsidRDefault="005B5E04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B5E04" w:rsidRPr="00E22BA5" w:rsidRDefault="005B5E04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5B5E04" w:rsidRDefault="005B5E04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5B5E04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5B5E04" w:rsidRDefault="005B5E04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B5E04" w:rsidRDefault="005B5E04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5B5E04" w:rsidRDefault="005B5E04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5B5E04" w:rsidRDefault="005B5E04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5B5E04" w:rsidRDefault="005B5E04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01D8" w:rsidRPr="005401D8" w:rsidRDefault="005401D8" w:rsidP="005B5E04">
      <w:pPr>
        <w:rPr>
          <w:rFonts w:ascii="Times New Roman" w:hAnsi="Times New Roman" w:cs="Times New Roman"/>
        </w:rPr>
      </w:pPr>
    </w:p>
    <w:p w:rsidR="008101A8" w:rsidRDefault="008101A8" w:rsidP="00FE733D">
      <w:pPr>
        <w:rPr>
          <w:rFonts w:ascii="Times New Roman" w:hAnsi="Times New Roman" w:cs="Times New Roman"/>
          <w:lang w:val="id-ID"/>
        </w:rPr>
        <w:sectPr w:rsidR="008101A8" w:rsidSect="00F16677">
          <w:pgSz w:w="12191" w:h="18711" w:code="5"/>
          <w:pgMar w:top="-3856" w:right="1304" w:bottom="1304" w:left="1304" w:header="1021" w:footer="737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7854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16677" w:rsidTr="00F16677">
        <w:tc>
          <w:tcPr>
            <w:tcW w:w="2405" w:type="dxa"/>
          </w:tcPr>
          <w:p w:rsidR="00F16677" w:rsidRPr="007A5719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1 Muharram 1440</w:t>
            </w:r>
            <w:r w:rsidRPr="007A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</w:t>
            </w:r>
          </w:p>
        </w:tc>
      </w:tr>
      <w:tr w:rsidR="00F16677" w:rsidTr="00F16677">
        <w:tc>
          <w:tcPr>
            <w:tcW w:w="2405" w:type="dxa"/>
          </w:tcPr>
          <w:p w:rsidR="00F16677" w:rsidRDefault="00F16677" w:rsidP="00F16677">
            <w:pPr>
              <w:tabs>
                <w:tab w:val="left" w:pos="993"/>
                <w:tab w:val="left" w:pos="4111"/>
                <w:tab w:val="left" w:pos="6237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ei           2019 M</w:t>
            </w:r>
          </w:p>
        </w:tc>
      </w:tr>
    </w:tbl>
    <w:p w:rsid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omor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id-ID"/>
        </w:rPr>
        <w:t>AN-GC</w:t>
      </w:r>
      <w:r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</w:rPr>
        <w:t>KMF-KI</w:t>
      </w:r>
      <w:r>
        <w:rPr>
          <w:rFonts w:ascii="Times New Roman" w:hAnsi="Times New Roman" w:cs="Times New Roman"/>
          <w:sz w:val="24"/>
          <w:szCs w:val="24"/>
          <w:lang w:val="id-ID"/>
        </w:rPr>
        <w:t>/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v-SE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F16677" w:rsidRPr="002665F5" w:rsidRDefault="00F16677" w:rsidP="00F16677">
      <w:pPr>
        <w:tabs>
          <w:tab w:val="left" w:pos="993"/>
          <w:tab w:val="left" w:pos="73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101A8" w:rsidRPr="00F16677" w:rsidRDefault="00F16677" w:rsidP="00F16677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Hal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 xml:space="preserve">: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rmohonan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onatur</w:t>
      </w:r>
      <w:proofErr w:type="spellEnd"/>
    </w:p>
    <w:p w:rsidR="005A6307" w:rsidRDefault="005A6307" w:rsidP="008101A8">
      <w:pPr>
        <w:tabs>
          <w:tab w:val="left" w:pos="993"/>
          <w:tab w:val="left" w:pos="4111"/>
          <w:tab w:val="left" w:pos="6237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A8" w:rsidRPr="007A5719" w:rsidRDefault="008101A8" w:rsidP="008101A8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th 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ab/>
        <w:t>: ..................................................</w:t>
      </w:r>
    </w:p>
    <w:p w:rsidR="008101A8" w:rsidRDefault="008101A8" w:rsidP="008101A8">
      <w:pPr>
        <w:spacing w:after="0"/>
        <w:ind w:left="720" w:firstLine="414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i Tempat</w:t>
      </w:r>
    </w:p>
    <w:p w:rsidR="008101A8" w:rsidRDefault="008101A8" w:rsidP="008101A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</w:p>
    <w:p w:rsidR="008101A8" w:rsidRDefault="008101A8" w:rsidP="008101A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Assalamu’alaik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mwarahmatullahi wabarakatuh</w:t>
      </w:r>
    </w:p>
    <w:p w:rsidR="008101A8" w:rsidRDefault="008101A8" w:rsidP="008101A8">
      <w:pPr>
        <w:spacing w:after="0"/>
        <w:ind w:left="273" w:firstLine="294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:rsidR="008101A8" w:rsidRDefault="008101A8" w:rsidP="008101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uji syukur kita panjatkan kepada Allah SWT atas limpahan rahmat dan hidayah-Nya kepada kita semua, sholawat serta salam semoga selalu tercurah kepada junjungan kita Nabi Muhammad SAW yang telah membawa cahaya terang bagi kehidupan manusia.</w:t>
      </w:r>
    </w:p>
    <w:p w:rsidR="008101A8" w:rsidRDefault="008101A8" w:rsidP="008101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hubung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k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 diselenggar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ra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 xml:space="preserve">Grand Closing Mentoring 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AIK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Informatika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8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sv-SE"/>
        </w:rPr>
        <w:t>201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:  </w:t>
      </w:r>
    </w:p>
    <w:p w:rsidR="008101A8" w:rsidRPr="005D7CED" w:rsidRDefault="008101A8" w:rsidP="008101A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hari, t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 xml:space="preserve">: Sabtu, </w:t>
      </w:r>
      <w:r>
        <w:rPr>
          <w:lang w:val="id-ID"/>
        </w:rPr>
        <w:t>25 Mei 2019</w:t>
      </w:r>
    </w:p>
    <w:p w:rsidR="008101A8" w:rsidRDefault="008101A8" w:rsidP="008101A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waktu</w:t>
      </w:r>
      <w:r>
        <w:rPr>
          <w:lang w:val="id-ID"/>
        </w:rPr>
        <w:tab/>
      </w:r>
      <w:r>
        <w:rPr>
          <w:lang w:val="sv-SE"/>
        </w:rPr>
        <w:tab/>
        <w:t>: 07.00 WIB</w:t>
      </w:r>
      <w:r>
        <w:rPr>
          <w:lang w:val="id-ID"/>
        </w:rPr>
        <w:t xml:space="preserve"> </w:t>
      </w:r>
      <w:r>
        <w:rPr>
          <w:lang w:val="sv-SE"/>
        </w:rPr>
        <w:t>-</w:t>
      </w:r>
      <w:r>
        <w:rPr>
          <w:lang w:val="id-ID"/>
        </w:rPr>
        <w:t xml:space="preserve"> </w:t>
      </w:r>
      <w:r>
        <w:rPr>
          <w:lang w:val="sv-SE"/>
        </w:rPr>
        <w:t>selesai</w:t>
      </w:r>
      <w:r>
        <w:rPr>
          <w:lang w:val="id-ID"/>
        </w:rPr>
        <w:t>.</w:t>
      </w:r>
    </w:p>
    <w:p w:rsidR="008101A8" w:rsidRPr="005D7CED" w:rsidRDefault="008101A8" w:rsidP="008101A8">
      <w:pPr>
        <w:pStyle w:val="BodyTextIndent"/>
        <w:spacing w:line="276" w:lineRule="auto"/>
        <w:rPr>
          <w:lang w:val="id-ID"/>
        </w:rPr>
      </w:pPr>
      <w:r>
        <w:rPr>
          <w:lang w:val="sv-SE"/>
        </w:rPr>
        <w:t>tempat</w:t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sv-SE"/>
        </w:rPr>
        <w:t xml:space="preserve">: </w:t>
      </w:r>
      <w:r>
        <w:rPr>
          <w:lang w:val="id-ID"/>
        </w:rPr>
        <w:t>Masjid Sudalmiyah Rais Kampus 2 UMS</w:t>
      </w:r>
    </w:p>
    <w:p w:rsidR="008101A8" w:rsidRDefault="008101A8" w:rsidP="008101A8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ber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atur</w:t>
      </w:r>
      <w:proofErr w:type="spellEnd"/>
      <w:r>
        <w:rPr>
          <w:rFonts w:ascii="Times New Roman" w:hAnsi="Times New Roman"/>
          <w:sz w:val="24"/>
          <w:szCs w:val="24"/>
        </w:rPr>
        <w:t xml:space="preserve">, demi </w:t>
      </w:r>
      <w:proofErr w:type="spellStart"/>
      <w:r>
        <w:rPr>
          <w:rFonts w:ascii="Times New Roman" w:hAnsi="Times New Roman"/>
          <w:sz w:val="24"/>
          <w:szCs w:val="24"/>
        </w:rPr>
        <w:t>suksesnya</w:t>
      </w:r>
      <w:proofErr w:type="spellEnd"/>
      <w:r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/>
          <w:sz w:val="24"/>
          <w:szCs w:val="24"/>
        </w:rPr>
        <w:t>.</w:t>
      </w:r>
    </w:p>
    <w:p w:rsidR="008101A8" w:rsidRDefault="008101A8" w:rsidP="008101A8">
      <w:pPr>
        <w:pStyle w:val="BodyTextIndent"/>
        <w:spacing w:line="276" w:lineRule="auto"/>
        <w:ind w:firstLine="567"/>
        <w:rPr>
          <w:lang w:val="id-ID"/>
        </w:rPr>
      </w:pPr>
      <w:r>
        <w:rPr>
          <w:lang w:val="id-ID"/>
        </w:rPr>
        <w:t>D</w:t>
      </w:r>
      <w:proofErr w:type="spellStart"/>
      <w:r>
        <w:t>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anan</w:t>
      </w:r>
      <w:proofErr w:type="spellEnd"/>
      <w:r>
        <w:t xml:space="preserve"> </w:t>
      </w:r>
      <w:r>
        <w:rPr>
          <w:lang w:val="id-ID"/>
        </w:rPr>
        <w:t>ini kami sampaikan, a</w:t>
      </w:r>
      <w:proofErr w:type="spellStart"/>
      <w:r>
        <w:t>tas</w:t>
      </w:r>
      <w:proofErr w:type="spellEnd"/>
      <w:r>
        <w:t xml:space="preserve"> </w:t>
      </w:r>
      <w:proofErr w:type="spellStart"/>
      <w:r>
        <w:t>perhati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abulny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kami, </w:t>
      </w:r>
      <w:r>
        <w:rPr>
          <w:lang w:val="id-ID"/>
        </w:rPr>
        <w:t>s</w:t>
      </w:r>
      <w:proofErr w:type="spellStart"/>
      <w:r>
        <w:t>emo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r>
        <w:rPr>
          <w:lang w:val="id-ID"/>
        </w:rPr>
        <w:t>Allah SWT Aa</w:t>
      </w:r>
      <w:r>
        <w:t>mi</w:t>
      </w:r>
      <w:r>
        <w:rPr>
          <w:lang w:val="id-ID"/>
        </w:rPr>
        <w:t>i</w:t>
      </w:r>
      <w:r>
        <w:t>n.</w:t>
      </w:r>
    </w:p>
    <w:p w:rsidR="008101A8" w:rsidRPr="00543874" w:rsidRDefault="008101A8" w:rsidP="008101A8">
      <w:pPr>
        <w:pStyle w:val="BodyTextIndent"/>
        <w:spacing w:line="276" w:lineRule="auto"/>
        <w:ind w:firstLine="567"/>
        <w:rPr>
          <w:lang w:val="id-ID"/>
        </w:rPr>
      </w:pPr>
    </w:p>
    <w:p w:rsidR="008101A8" w:rsidRDefault="008101A8" w:rsidP="008101A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Wassalamu’alaikum w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lang w:val="sv-SE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hmatullahi wabarakatuh</w:t>
      </w:r>
    </w:p>
    <w:p w:rsidR="008101A8" w:rsidRDefault="008101A8" w:rsidP="008101A8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9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101A8" w:rsidTr="00CC39D5">
        <w:trPr>
          <w:trHeight w:val="749"/>
          <w:jc w:val="center"/>
        </w:trPr>
        <w:tc>
          <w:tcPr>
            <w:tcW w:w="9618" w:type="dxa"/>
            <w:hideMark/>
          </w:tcPr>
          <w:tbl>
            <w:tblPr>
              <w:tblStyle w:val="TableGrid"/>
              <w:tblW w:w="961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4044"/>
              <w:gridCol w:w="44"/>
            </w:tblGrid>
            <w:tr w:rsidR="008101A8" w:rsidTr="00CC39D5">
              <w:trPr>
                <w:trHeight w:val="749"/>
                <w:jc w:val="center"/>
              </w:trPr>
              <w:tc>
                <w:tcPr>
                  <w:tcW w:w="9618" w:type="dxa"/>
                  <w:gridSpan w:val="4"/>
                  <w:hideMark/>
                </w:tcPr>
                <w:p w:rsidR="008101A8" w:rsidRDefault="008101A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rm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mi,</w:t>
                  </w:r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giatan</w:t>
                  </w:r>
                  <w:proofErr w:type="spellEnd"/>
                </w:p>
              </w:tc>
            </w:tr>
            <w:tr w:rsidR="008101A8" w:rsidTr="00CC39D5">
              <w:trPr>
                <w:jc w:val="center"/>
              </w:trPr>
              <w:tc>
                <w:tcPr>
                  <w:tcW w:w="3970" w:type="dxa"/>
                </w:tcPr>
                <w:p w:rsidR="008101A8" w:rsidRDefault="008101A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8101A8" w:rsidRDefault="008101A8" w:rsidP="00CC39D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8101A8" w:rsidRPr="00E22BA5" w:rsidRDefault="008101A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I MUSTHOFA</w:t>
                  </w:r>
                </w:p>
                <w:p w:rsidR="008101A8" w:rsidRDefault="008101A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200170165</w:t>
                  </w:r>
                </w:p>
              </w:tc>
              <w:tc>
                <w:tcPr>
                  <w:tcW w:w="1560" w:type="dxa"/>
                </w:tcPr>
                <w:p w:rsidR="008101A8" w:rsidRDefault="008101A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8101A8" w:rsidRDefault="008101A8" w:rsidP="00CC39D5">
                  <w:pPr>
                    <w:spacing w:line="36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ekretari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nitia</w:t>
                  </w:r>
                  <w:proofErr w:type="spellEnd"/>
                </w:p>
                <w:p w:rsidR="008101A8" w:rsidRDefault="008101A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101A8" w:rsidRPr="00E22BA5" w:rsidRDefault="008101A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ALFRISA RENUAT</w:t>
                  </w:r>
                </w:p>
                <w:p w:rsidR="008101A8" w:rsidRDefault="008101A8" w:rsidP="00CC39D5">
                  <w:pPr>
                    <w:tabs>
                      <w:tab w:val="left" w:pos="1365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22BA5">
                    <w:rPr>
                      <w:rFonts w:ascii="Times New Roman" w:hAnsi="Times New Roman" w:cs="Times New Roman"/>
                      <w:b/>
                    </w:rPr>
                    <w:t>NIM. L100180234</w:t>
                  </w:r>
                </w:p>
              </w:tc>
            </w:tr>
            <w:tr w:rsidR="008101A8" w:rsidTr="00CC39D5">
              <w:trPr>
                <w:gridAfter w:val="1"/>
                <w:wAfter w:w="44" w:type="dxa"/>
                <w:jc w:val="center"/>
              </w:trPr>
              <w:tc>
                <w:tcPr>
                  <w:tcW w:w="9574" w:type="dxa"/>
                  <w:gridSpan w:val="3"/>
                </w:tcPr>
                <w:p w:rsidR="008101A8" w:rsidRDefault="008101A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ordinator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Mentoring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Komunikasi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Informatika</w:t>
                  </w:r>
                  <w:proofErr w:type="spellEnd"/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101A8" w:rsidRDefault="008101A8" w:rsidP="00CC39D5">
                  <w:pPr>
                    <w:spacing w:line="360" w:lineRule="auto"/>
                    <w:rPr>
                      <w:rFonts w:ascii="Times New Roman" w:eastAsia="Calibri" w:hAnsi="Times New Roman" w:cs="Times New Roman"/>
                      <w:bCs/>
                    </w:rPr>
                  </w:pPr>
                </w:p>
                <w:p w:rsidR="008101A8" w:rsidRDefault="008101A8" w:rsidP="00CC39D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MUHAMMAD ROSYAD BAKTIAR</w:t>
                  </w:r>
                </w:p>
                <w:p w:rsidR="008101A8" w:rsidRDefault="008101A8" w:rsidP="00CC39D5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IM. </w:t>
                  </w:r>
                  <w:r>
                    <w:rPr>
                      <w:rFonts w:ascii="Times New Roman" w:hAnsi="Times New Roman" w:cs="Times New Roman"/>
                      <w:b/>
                      <w:color w:val="1D1B11"/>
                      <w:lang w:eastAsia="id-ID"/>
                    </w:rPr>
                    <w:t>L200160169</w:t>
                  </w:r>
                </w:p>
              </w:tc>
            </w:tr>
          </w:tbl>
          <w:p w:rsidR="008101A8" w:rsidRDefault="008101A8" w:rsidP="00CC39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6E1C" w:rsidRPr="008101A8" w:rsidRDefault="00236E1C" w:rsidP="00FE733D">
      <w:pPr>
        <w:rPr>
          <w:rFonts w:ascii="Times New Roman" w:hAnsi="Times New Roman" w:cs="Times New Roman"/>
        </w:rPr>
      </w:pPr>
    </w:p>
    <w:sectPr w:rsidR="00236E1C" w:rsidRPr="008101A8" w:rsidSect="00F16677">
      <w:pgSz w:w="12191" w:h="18711" w:code="5"/>
      <w:pgMar w:top="-3856" w:right="1304" w:bottom="1304" w:left="1304" w:header="102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0E" w:rsidRDefault="002F310E" w:rsidP="00137520">
      <w:pPr>
        <w:spacing w:after="0" w:line="240" w:lineRule="auto"/>
      </w:pPr>
      <w:r>
        <w:separator/>
      </w:r>
    </w:p>
  </w:endnote>
  <w:endnote w:type="continuationSeparator" w:id="0">
    <w:p w:rsidR="002F310E" w:rsidRDefault="002F310E" w:rsidP="0013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0E" w:rsidRDefault="002F310E" w:rsidP="00137520">
      <w:pPr>
        <w:spacing w:after="0" w:line="240" w:lineRule="auto"/>
      </w:pPr>
      <w:r>
        <w:separator/>
      </w:r>
    </w:p>
  </w:footnote>
  <w:footnote w:type="continuationSeparator" w:id="0">
    <w:p w:rsidR="002F310E" w:rsidRDefault="002F310E" w:rsidP="0013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3" o:spid="_x0000_s2071" type="#_x0000_t75" style="position:absolute;margin-left:0;margin-top:0;width:479pt;height:478.15pt;z-index:-251595776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0" o:spid="_x0000_s2078" type="#_x0000_t75" style="position:absolute;margin-left:0;margin-top:0;width:479pt;height:478.15pt;z-index:-251588608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 w:rsidP="00A56E0A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id-I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8" o:spid="_x0000_s2076" type="#_x0000_t75" style="position:absolute;left:0;text-align:left;margin-left:0;margin-top:0;width:479pt;height:478.15pt;z-index:-251590656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  <w:r w:rsidR="002F310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1000760</wp:posOffset>
              </wp:positionH>
              <wp:positionV relativeFrom="paragraph">
                <wp:posOffset>-31012</wp:posOffset>
              </wp:positionV>
              <wp:extent cx="4082902" cy="244357"/>
              <wp:effectExtent l="0" t="0" r="13335" b="22860"/>
              <wp:wrapNone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2902" cy="24435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985BC" id="Rectangle 449" o:spid="_x0000_s1026" style="position:absolute;margin-left:78.8pt;margin-top:-2.45pt;width:321.5pt;height:19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" filled="f" strokecolor="red" strokeweight="2pt">
              <v:stroke dashstyle="1 1"/>
            </v:rect>
          </w:pict>
        </mc:Fallback>
      </mc:AlternateContent>
    </w:r>
    <w:r w:rsidR="002F310E">
      <w:rPr>
        <w:noProof/>
      </w:rPr>
      <w:drawing>
        <wp:anchor distT="0" distB="0" distL="0" distR="0" simplePos="0" relativeHeight="251695104" behindDoc="0" locked="0" layoutInCell="1" allowOverlap="1" wp14:anchorId="028F0254" wp14:editId="43590112">
          <wp:simplePos x="0" y="0"/>
          <wp:positionH relativeFrom="column">
            <wp:posOffset>5155565</wp:posOffset>
          </wp:positionH>
          <wp:positionV relativeFrom="paragraph">
            <wp:posOffset>90170</wp:posOffset>
          </wp:positionV>
          <wp:extent cx="904875" cy="876300"/>
          <wp:effectExtent l="0" t="0" r="9525" b="0"/>
          <wp:wrapNone/>
          <wp:docPr id="447" name="Picture 447" descr="Description: LOGO MENTORING LPP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MENTORING LPPI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noProof/>
      </w:rPr>
      <w:drawing>
        <wp:anchor distT="0" distB="0" distL="0" distR="0" simplePos="0" relativeHeight="251693056" behindDoc="0" locked="0" layoutInCell="1" allowOverlap="1" wp14:anchorId="488ADDFE" wp14:editId="12732A93">
          <wp:simplePos x="0" y="0"/>
          <wp:positionH relativeFrom="column">
            <wp:posOffset>-312420</wp:posOffset>
          </wp:positionH>
          <wp:positionV relativeFrom="paragraph">
            <wp:posOffset>17780</wp:posOffset>
          </wp:positionV>
          <wp:extent cx="980440" cy="952500"/>
          <wp:effectExtent l="0" t="0" r="0" b="0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rFonts w:ascii="Times New Roman" w:hAnsi="Times New Roman" w:cs="Times New Roman"/>
        <w:b/>
        <w:bCs/>
        <w:sz w:val="28"/>
        <w:szCs w:val="28"/>
        <w:lang w:val="id-ID"/>
      </w:rPr>
      <w:t>PANITIA GRAND CLOSING MENTORING AIK</w:t>
    </w:r>
  </w:p>
  <w:p w:rsidR="002F310E" w:rsidRDefault="002F310E" w:rsidP="00A56E0A">
    <w:pPr>
      <w:spacing w:after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4BD1D5" wp14:editId="22BD8D81">
              <wp:simplePos x="0" y="0"/>
              <wp:positionH relativeFrom="column">
                <wp:posOffset>900430</wp:posOffset>
              </wp:positionH>
              <wp:positionV relativeFrom="paragraph">
                <wp:posOffset>156845</wp:posOffset>
              </wp:positionV>
              <wp:extent cx="4082415" cy="243840"/>
              <wp:effectExtent l="0" t="0" r="13335" b="2286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2415" cy="243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398A2" id="Rectangle 452" o:spid="_x0000_s1026" style="position:absolute;margin-left:70.9pt;margin-top:12.35pt;width:321.45pt;height:1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" filled="f" strokecolor="red" strokeweight="2pt">
              <v:stroke dashstyle="1 1"/>
            </v:rect>
          </w:pict>
        </mc:Fallback>
      </mc:AlternateContent>
    </w:r>
    <w:r>
      <w:rPr>
        <w:rFonts w:ascii="Times New Roman" w:hAnsi="Times New Roman" w:cs="Times New Roman"/>
        <w:b/>
        <w:bCs/>
        <w:sz w:val="24"/>
        <w:szCs w:val="24"/>
      </w:rPr>
      <w:t xml:space="preserve">KOORDINATOR MENTORING FAKULTAS 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OMUNIKASI DAN INFORMATIKA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ISLAM DAN KEMUHAMMADIYAHAN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PPIK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E0C2806" wp14:editId="736844A5">
              <wp:simplePos x="0" y="0"/>
              <wp:positionH relativeFrom="column">
                <wp:posOffset>4371281</wp:posOffset>
              </wp:positionH>
              <wp:positionV relativeFrom="paragraph">
                <wp:posOffset>161320</wp:posOffset>
              </wp:positionV>
              <wp:extent cx="1360967" cy="202018"/>
              <wp:effectExtent l="0" t="0" r="10795" b="26670"/>
              <wp:wrapNone/>
              <wp:docPr id="454" name="Rectangle 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967" cy="2020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AF27A" id="Rectangle 454" o:spid="_x0000_s1026" style="position:absolute;margin-left:344.2pt;margin-top:12.7pt;width:107.15pt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" filled="f" strokecolor="#0070c0" strokeweight="2pt">
              <v:stroke dashstyle="1 1"/>
            </v:rect>
          </w:pict>
        </mc:Fallback>
      </mc:AlternateContent>
    </w:r>
    <w:r>
      <w:rPr>
        <w:rFonts w:ascii="Times New Roman" w:hAnsi="Times New Roman" w:cs="Times New Roman"/>
        <w:b/>
        <w:bCs/>
        <w:sz w:val="24"/>
        <w:szCs w:val="24"/>
      </w:rPr>
      <w:t>UNIVERSITAS MUHAMMADIYAH SURAKARTA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L.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A. </w:t>
    </w:r>
    <w:proofErr w:type="spellStart"/>
    <w:r>
      <w:rPr>
        <w:rFonts w:ascii="Times New Roman" w:hAnsi="Times New Roman" w:cs="Times New Roman"/>
        <w:sz w:val="24"/>
        <w:szCs w:val="24"/>
      </w:rPr>
      <w:t>Yan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romo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os</w:t>
    </w:r>
    <w:proofErr w:type="spellEnd"/>
    <w:r>
      <w:rPr>
        <w:rFonts w:ascii="Times New Roman" w:hAnsi="Times New Roman" w:cs="Times New Roman"/>
        <w:sz w:val="24"/>
        <w:szCs w:val="24"/>
      </w:rPr>
      <w:t xml:space="preserve"> 1-Pabelan, </w:t>
    </w:r>
    <w:proofErr w:type="spellStart"/>
    <w:r>
      <w:rPr>
        <w:rFonts w:ascii="Times New Roman" w:hAnsi="Times New Roman" w:cs="Times New Roman"/>
        <w:sz w:val="24"/>
        <w:szCs w:val="24"/>
      </w:rPr>
      <w:t>Kartasura</w:t>
    </w:r>
    <w:proofErr w:type="spellEnd"/>
    <w:r>
      <w:rPr>
        <w:rFonts w:ascii="Times New Roman" w:hAnsi="Times New Roman" w:cs="Times New Roman"/>
        <w:sz w:val="24"/>
        <w:szCs w:val="24"/>
      </w:rPr>
      <w:t xml:space="preserve">, Surakarta 57102, </w:t>
    </w:r>
    <w:r>
      <w:rPr>
        <w:rFonts w:ascii="Times New Roman" w:hAnsi="Times New Roman" w:cs="Times New Roman"/>
        <w:b/>
        <w:bCs/>
        <w:sz w:val="24"/>
        <w:szCs w:val="24"/>
      </w:rPr>
      <w:t>Telp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82334499575</w:t>
    </w:r>
  </w:p>
  <w:p w:rsidR="002F310E" w:rsidRDefault="002F310E" w:rsidP="00A56E0A">
    <w:pPr>
      <w:pStyle w:val="Header"/>
      <w:spacing w:line="276" w:lineRule="auto"/>
      <w:jc w:val="center"/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734FFF3" wp14:editId="774BF01B">
              <wp:simplePos x="0" y="0"/>
              <wp:positionH relativeFrom="column">
                <wp:posOffset>-227330</wp:posOffset>
              </wp:positionH>
              <wp:positionV relativeFrom="paragraph">
                <wp:posOffset>246380</wp:posOffset>
              </wp:positionV>
              <wp:extent cx="6190615" cy="0"/>
              <wp:effectExtent l="0" t="0" r="19685" b="19050"/>
              <wp:wrapNone/>
              <wp:docPr id="382" name="Straight Connector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8B619" id="Straight Connector 38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9.4pt" to="469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n3HwIAADo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" strokeweight=".7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7472C0D" wp14:editId="4071CC75">
              <wp:simplePos x="0" y="0"/>
              <wp:positionH relativeFrom="column">
                <wp:posOffset>-227330</wp:posOffset>
              </wp:positionH>
              <wp:positionV relativeFrom="paragraph">
                <wp:posOffset>198755</wp:posOffset>
              </wp:positionV>
              <wp:extent cx="6190615" cy="0"/>
              <wp:effectExtent l="0" t="19050" r="19685" b="19050"/>
              <wp:wrapNone/>
              <wp:docPr id="383" name="Straight Connector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FAFE4" id="Straight Connector 383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5.65pt" to="469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O7IAIAADs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" strokeweight="2.2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BD8742" wp14:editId="49FAD8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84" name="Straight Arrow Connector 38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249A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84" o:spid="_x0000_s1026" type="#_x0000_t3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">
              <o:lock v:ext="edit" selection="t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E-</w:t>
    </w:r>
    <w:proofErr w:type="gramStart"/>
    <w:r>
      <w:rPr>
        <w:rFonts w:ascii="Times New Roman" w:hAnsi="Times New Roman" w:cs="Times New Roman"/>
        <w:sz w:val="24"/>
        <w:szCs w:val="24"/>
      </w:rPr>
      <w:t>mail :</w:t>
    </w:r>
    <w:proofErr w:type="gramEnd"/>
    <w:r>
      <w:rPr>
        <w:rFonts w:ascii="Times New Roman" w:hAnsi="Times New Roman" w:cs="Times New Roman"/>
        <w:sz w:val="24"/>
        <w:szCs w:val="24"/>
      </w:rPr>
      <w:t xml:space="preserve"> </w:t>
    </w:r>
    <w:hyperlink r:id="rId4" w:history="1">
      <w:r w:rsidRPr="005438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mfkiums@gmail.com</w:t>
      </w:r>
    </w:hyperlink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 xml:space="preserve">, IG : </w:t>
    </w:r>
    <w:proofErr w:type="spellStart"/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>mentoringfki</w:t>
    </w:r>
    <w:proofErr w:type="spellEnd"/>
  </w:p>
  <w:p w:rsidR="002F310E" w:rsidRDefault="002F310E" w:rsidP="005A6D8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2" o:spid="_x0000_s2080" type="#_x0000_t75" style="position:absolute;margin-left:0;margin-top:0;width:479pt;height:478.15pt;z-index:-251586560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3" o:spid="_x0000_s2081" type="#_x0000_t75" style="position:absolute;margin-left:0;margin-top:0;width:479pt;height:478.15pt;z-index:-251585536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 w:rsidP="00A56E0A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id-I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1" o:spid="_x0000_s2079" type="#_x0000_t75" style="position:absolute;left:0;text-align:left;margin-left:0;margin-top:0;width:479pt;height:478.15pt;z-index:-251587584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  <w:r w:rsidR="002F310E">
      <w:rPr>
        <w:noProof/>
      </w:rPr>
      <w:drawing>
        <wp:anchor distT="0" distB="0" distL="114300" distR="114300" simplePos="0" relativeHeight="251718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83300" cy="6072505"/>
          <wp:effectExtent l="0" t="0" r="0" b="4445"/>
          <wp:wrapNone/>
          <wp:docPr id="107" name="Picture 107" descr="Logo mento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entori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07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noProof/>
      </w:rPr>
      <w:drawing>
        <wp:anchor distT="0" distB="0" distL="0" distR="0" simplePos="0" relativeHeight="251715584" behindDoc="0" locked="0" layoutInCell="1" allowOverlap="1" wp14:anchorId="044C903E" wp14:editId="084655A5">
          <wp:simplePos x="0" y="0"/>
          <wp:positionH relativeFrom="column">
            <wp:posOffset>5155565</wp:posOffset>
          </wp:positionH>
          <wp:positionV relativeFrom="paragraph">
            <wp:posOffset>90170</wp:posOffset>
          </wp:positionV>
          <wp:extent cx="904875" cy="876300"/>
          <wp:effectExtent l="0" t="0" r="9525" b="0"/>
          <wp:wrapNone/>
          <wp:docPr id="108" name="Picture 108" descr="Description: LOGO MENTORING LPP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MENTORING LPPI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noProof/>
      </w:rPr>
      <w:drawing>
        <wp:anchor distT="0" distB="0" distL="0" distR="0" simplePos="0" relativeHeight="251713536" behindDoc="0" locked="0" layoutInCell="1" allowOverlap="1" wp14:anchorId="0D505A7C" wp14:editId="5EABFBB8">
          <wp:simplePos x="0" y="0"/>
          <wp:positionH relativeFrom="column">
            <wp:posOffset>-312420</wp:posOffset>
          </wp:positionH>
          <wp:positionV relativeFrom="paragraph">
            <wp:posOffset>17780</wp:posOffset>
          </wp:positionV>
          <wp:extent cx="980440" cy="95250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rFonts w:ascii="Times New Roman" w:hAnsi="Times New Roman" w:cs="Times New Roman"/>
        <w:b/>
        <w:bCs/>
        <w:sz w:val="28"/>
        <w:szCs w:val="28"/>
        <w:lang w:val="id-ID"/>
      </w:rPr>
      <w:t>PANITIA GRAND CLOSING MENTORING AIK</w:t>
    </w:r>
  </w:p>
  <w:p w:rsidR="002F310E" w:rsidRDefault="002F310E" w:rsidP="00A56E0A">
    <w:pPr>
      <w:spacing w:after="0"/>
      <w:jc w:val="center"/>
    </w:pPr>
    <w:r>
      <w:rPr>
        <w:rFonts w:ascii="Times New Roman" w:hAnsi="Times New Roman" w:cs="Times New Roman"/>
        <w:b/>
        <w:bCs/>
        <w:sz w:val="24"/>
        <w:szCs w:val="24"/>
      </w:rPr>
      <w:t xml:space="preserve">KOORDINATOR MENTORING FAKULTAS 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OMUNIKASI DAN INFORMATIKA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ISLAM DAN KEMUHAMMADIYAHAN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PPIK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AS MUHAMMADIYAH SURAKARTA</w:t>
    </w:r>
  </w:p>
  <w:p w:rsidR="002F310E" w:rsidRDefault="002F310E" w:rsidP="00A56E0A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L.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A. </w:t>
    </w:r>
    <w:proofErr w:type="spellStart"/>
    <w:r>
      <w:rPr>
        <w:rFonts w:ascii="Times New Roman" w:hAnsi="Times New Roman" w:cs="Times New Roman"/>
        <w:sz w:val="24"/>
        <w:szCs w:val="24"/>
      </w:rPr>
      <w:t>Yan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romo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os</w:t>
    </w:r>
    <w:proofErr w:type="spellEnd"/>
    <w:r>
      <w:rPr>
        <w:rFonts w:ascii="Times New Roman" w:hAnsi="Times New Roman" w:cs="Times New Roman"/>
        <w:sz w:val="24"/>
        <w:szCs w:val="24"/>
      </w:rPr>
      <w:t xml:space="preserve"> 1-Pabelan, </w:t>
    </w:r>
    <w:proofErr w:type="spellStart"/>
    <w:r>
      <w:rPr>
        <w:rFonts w:ascii="Times New Roman" w:hAnsi="Times New Roman" w:cs="Times New Roman"/>
        <w:sz w:val="24"/>
        <w:szCs w:val="24"/>
      </w:rPr>
      <w:t>Kartasura</w:t>
    </w:r>
    <w:proofErr w:type="spellEnd"/>
    <w:r>
      <w:rPr>
        <w:rFonts w:ascii="Times New Roman" w:hAnsi="Times New Roman" w:cs="Times New Roman"/>
        <w:sz w:val="24"/>
        <w:szCs w:val="24"/>
      </w:rPr>
      <w:t xml:space="preserve">, Surakarta 57102, </w:t>
    </w:r>
    <w:r>
      <w:rPr>
        <w:rFonts w:ascii="Times New Roman" w:hAnsi="Times New Roman" w:cs="Times New Roman"/>
        <w:b/>
        <w:bCs/>
        <w:sz w:val="24"/>
        <w:szCs w:val="24"/>
      </w:rPr>
      <w:t>Telp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82334499575</w:t>
    </w:r>
  </w:p>
  <w:p w:rsidR="002F310E" w:rsidRDefault="002F310E" w:rsidP="002F310E">
    <w:pPr>
      <w:pStyle w:val="Header"/>
      <w:spacing w:line="276" w:lineRule="auto"/>
      <w:jc w:val="center"/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2057991" wp14:editId="471561CD">
              <wp:simplePos x="0" y="0"/>
              <wp:positionH relativeFrom="column">
                <wp:posOffset>-227330</wp:posOffset>
              </wp:positionH>
              <wp:positionV relativeFrom="paragraph">
                <wp:posOffset>246380</wp:posOffset>
              </wp:positionV>
              <wp:extent cx="6190615" cy="0"/>
              <wp:effectExtent l="0" t="0" r="19685" b="19050"/>
              <wp:wrapNone/>
              <wp:docPr id="469" name="Straight Connector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1F4B5" id="Straight Connector 46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9.4pt" to="469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YrHw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" strokeweight=".7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1A55E32C" wp14:editId="6BF8BF76">
              <wp:simplePos x="0" y="0"/>
              <wp:positionH relativeFrom="column">
                <wp:posOffset>-227330</wp:posOffset>
              </wp:positionH>
              <wp:positionV relativeFrom="paragraph">
                <wp:posOffset>198755</wp:posOffset>
              </wp:positionV>
              <wp:extent cx="6190615" cy="0"/>
              <wp:effectExtent l="0" t="19050" r="19685" b="19050"/>
              <wp:wrapNone/>
              <wp:docPr id="470" name="Straight Connector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4256" id="Straight Connector 470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5.65pt" to="469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zCIAIAADs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" strokeweight="2.2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0D5FFB6" wp14:editId="6CBFCE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471" name="Straight Arrow Connector 47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16FC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1" o:spid="_x0000_s1026" type="#_x0000_t3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">
              <o:lock v:ext="edit" selection="t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E-</w:t>
    </w:r>
    <w:proofErr w:type="gramStart"/>
    <w:r>
      <w:rPr>
        <w:rFonts w:ascii="Times New Roman" w:hAnsi="Times New Roman" w:cs="Times New Roman"/>
        <w:sz w:val="24"/>
        <w:szCs w:val="24"/>
      </w:rPr>
      <w:t>mail :</w:t>
    </w:r>
    <w:proofErr w:type="gramEnd"/>
    <w:r>
      <w:rPr>
        <w:rFonts w:ascii="Times New Roman" w:hAnsi="Times New Roman" w:cs="Times New Roman"/>
        <w:sz w:val="24"/>
        <w:szCs w:val="24"/>
      </w:rPr>
      <w:t xml:space="preserve"> </w:t>
    </w:r>
    <w:hyperlink r:id="rId5" w:history="1">
      <w:r w:rsidRPr="005438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mfkiums@gmail.com</w:t>
      </w:r>
    </w:hyperlink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 xml:space="preserve">, IG : </w:t>
    </w:r>
    <w:proofErr w:type="spellStart"/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>mentoringfki</w:t>
    </w:r>
    <w:proofErr w:type="spellEnd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5" o:spid="_x0000_s2083" type="#_x0000_t75" style="position:absolute;margin-left:0;margin-top:0;width:479pt;height:478.15pt;z-index:-251583488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76" o:spid="_x0000_s2084" type="#_x0000_t75" style="position:absolute;margin-left:0;margin-top:0;width:479pt;height:478.15pt;z-index:-251582464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77" w:rsidRDefault="0083105C" w:rsidP="00F16677">
    <w:pPr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id-I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0;margin-top:0;width:479pt;height:478.15pt;z-index:-251574272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  <w:r w:rsidR="00F16677">
      <w:rPr>
        <w:noProof/>
      </w:rPr>
      <w:drawing>
        <wp:anchor distT="0" distB="0" distL="114300" distR="114300" simplePos="0" relativeHeight="251741184" behindDoc="1" locked="0" layoutInCell="0" allowOverlap="1" wp14:anchorId="66467EDB" wp14:editId="397D7F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83300" cy="6072505"/>
          <wp:effectExtent l="0" t="0" r="0" b="4445"/>
          <wp:wrapNone/>
          <wp:docPr id="120" name="Picture 120" descr="Logo mento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entori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607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77">
      <w:rPr>
        <w:noProof/>
      </w:rPr>
      <w:drawing>
        <wp:anchor distT="0" distB="0" distL="0" distR="0" simplePos="0" relativeHeight="251738112" behindDoc="0" locked="0" layoutInCell="1" allowOverlap="1" wp14:anchorId="1E7F5031" wp14:editId="15342C10">
          <wp:simplePos x="0" y="0"/>
          <wp:positionH relativeFrom="column">
            <wp:posOffset>5155565</wp:posOffset>
          </wp:positionH>
          <wp:positionV relativeFrom="paragraph">
            <wp:posOffset>90170</wp:posOffset>
          </wp:positionV>
          <wp:extent cx="904875" cy="876300"/>
          <wp:effectExtent l="0" t="0" r="9525" b="0"/>
          <wp:wrapNone/>
          <wp:docPr id="121" name="Picture 121" descr="Description: LOGO MENTORING LPP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MENTORING LPPI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77">
      <w:rPr>
        <w:noProof/>
      </w:rPr>
      <w:drawing>
        <wp:anchor distT="0" distB="0" distL="0" distR="0" simplePos="0" relativeHeight="251736064" behindDoc="0" locked="0" layoutInCell="1" allowOverlap="1" wp14:anchorId="0D8B2780" wp14:editId="2E770A21">
          <wp:simplePos x="0" y="0"/>
          <wp:positionH relativeFrom="column">
            <wp:posOffset>-312420</wp:posOffset>
          </wp:positionH>
          <wp:positionV relativeFrom="paragraph">
            <wp:posOffset>17780</wp:posOffset>
          </wp:positionV>
          <wp:extent cx="980440" cy="952500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677">
      <w:rPr>
        <w:rFonts w:ascii="Times New Roman" w:hAnsi="Times New Roman" w:cs="Times New Roman"/>
        <w:b/>
        <w:bCs/>
        <w:sz w:val="28"/>
        <w:szCs w:val="28"/>
        <w:lang w:val="id-ID"/>
      </w:rPr>
      <w:t>PANITIA GRAND CLOSING MENTORING AIK</w:t>
    </w:r>
  </w:p>
  <w:p w:rsidR="00F16677" w:rsidRDefault="00F16677" w:rsidP="00F16677">
    <w:pPr>
      <w:spacing w:after="0"/>
      <w:jc w:val="center"/>
    </w:pPr>
    <w:r>
      <w:rPr>
        <w:rFonts w:ascii="Times New Roman" w:hAnsi="Times New Roman" w:cs="Times New Roman"/>
        <w:b/>
        <w:bCs/>
        <w:sz w:val="24"/>
        <w:szCs w:val="24"/>
      </w:rPr>
      <w:t xml:space="preserve">KOORDINATOR MENTORING FAKULTAS </w:t>
    </w:r>
  </w:p>
  <w:p w:rsidR="00F16677" w:rsidRDefault="00F16677" w:rsidP="00F1667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OMUNIKASI DAN INFORMATIKA</w:t>
    </w:r>
  </w:p>
  <w:p w:rsidR="00F16677" w:rsidRDefault="00F16677" w:rsidP="00F1667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ISLAM DAN KEMUHAMMADIYAHAN</w:t>
    </w:r>
  </w:p>
  <w:p w:rsidR="00F16677" w:rsidRDefault="00F16677" w:rsidP="00F1667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PPIK</w:t>
    </w:r>
  </w:p>
  <w:p w:rsidR="00F16677" w:rsidRDefault="00F16677" w:rsidP="00F1667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AS MUHAMMADIYAH SURAKARTA</w:t>
    </w:r>
  </w:p>
  <w:p w:rsidR="00F16677" w:rsidRDefault="00F16677" w:rsidP="00F1667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L.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A. </w:t>
    </w:r>
    <w:proofErr w:type="spellStart"/>
    <w:r>
      <w:rPr>
        <w:rFonts w:ascii="Times New Roman" w:hAnsi="Times New Roman" w:cs="Times New Roman"/>
        <w:sz w:val="24"/>
        <w:szCs w:val="24"/>
      </w:rPr>
      <w:t>Yan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romo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os</w:t>
    </w:r>
    <w:proofErr w:type="spellEnd"/>
    <w:r>
      <w:rPr>
        <w:rFonts w:ascii="Times New Roman" w:hAnsi="Times New Roman" w:cs="Times New Roman"/>
        <w:sz w:val="24"/>
        <w:szCs w:val="24"/>
      </w:rPr>
      <w:t xml:space="preserve"> 1-Pabelan, </w:t>
    </w:r>
    <w:proofErr w:type="spellStart"/>
    <w:r>
      <w:rPr>
        <w:rFonts w:ascii="Times New Roman" w:hAnsi="Times New Roman" w:cs="Times New Roman"/>
        <w:sz w:val="24"/>
        <w:szCs w:val="24"/>
      </w:rPr>
      <w:t>Kartasura</w:t>
    </w:r>
    <w:proofErr w:type="spellEnd"/>
    <w:r>
      <w:rPr>
        <w:rFonts w:ascii="Times New Roman" w:hAnsi="Times New Roman" w:cs="Times New Roman"/>
        <w:sz w:val="24"/>
        <w:szCs w:val="24"/>
      </w:rPr>
      <w:t xml:space="preserve">, Surakarta 57102, </w:t>
    </w:r>
    <w:r>
      <w:rPr>
        <w:rFonts w:ascii="Times New Roman" w:hAnsi="Times New Roman" w:cs="Times New Roman"/>
        <w:b/>
        <w:bCs/>
        <w:sz w:val="24"/>
        <w:szCs w:val="24"/>
      </w:rPr>
      <w:t>Telp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82334499575</w:t>
    </w:r>
  </w:p>
  <w:p w:rsidR="00F16677" w:rsidRDefault="00F16677" w:rsidP="00F16677">
    <w:pPr>
      <w:pStyle w:val="Header"/>
      <w:spacing w:line="276" w:lineRule="auto"/>
      <w:jc w:val="center"/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27CC6969" wp14:editId="67F49751">
              <wp:simplePos x="0" y="0"/>
              <wp:positionH relativeFrom="column">
                <wp:posOffset>-227330</wp:posOffset>
              </wp:positionH>
              <wp:positionV relativeFrom="paragraph">
                <wp:posOffset>246380</wp:posOffset>
              </wp:positionV>
              <wp:extent cx="6190615" cy="0"/>
              <wp:effectExtent l="0" t="0" r="19685" b="19050"/>
              <wp:wrapNone/>
              <wp:docPr id="117" name="Straight Connector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A8C9A" id="Straight Connector 117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9.4pt" to="469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4gHgIAADoEAAAOAAAAZHJzL2Uyb0RvYy54bWysU8GO2yAQvVfqPyDuWdup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" strokeweight=".7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2D5DE4C7" wp14:editId="061E84C8">
              <wp:simplePos x="0" y="0"/>
              <wp:positionH relativeFrom="column">
                <wp:posOffset>-227330</wp:posOffset>
              </wp:positionH>
              <wp:positionV relativeFrom="paragraph">
                <wp:posOffset>198755</wp:posOffset>
              </wp:positionV>
              <wp:extent cx="6190615" cy="0"/>
              <wp:effectExtent l="0" t="19050" r="19685" b="19050"/>
              <wp:wrapNone/>
              <wp:docPr id="118" name="Straight Connector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75D13" id="Straight Connector 118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5.65pt" to="469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74HwIAADs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" strokeweight="2.2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BD8A201" wp14:editId="20CBE6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9" name="Straight Arrow Connector 11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BC53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9" o:spid="_x0000_s1026" type="#_x0000_t3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SMl9&#10;E98BAACrAwAADgAAAAAAAAAAAAAAAAAuAgAAZHJzL2Uyb0RvYy54bWxQSwECLQAUAAYACAAAACEA&#10;yx7wdtcAAAAFAQAADwAAAAAAAAAAAAAAAAA5BAAAZHJzL2Rvd25yZXYueG1sUEsFBgAAAAAEAAQA&#10;8wAAAD0FAAAAAA==&#10;">
              <o:lock v:ext="edit" selection="t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E-</w:t>
    </w:r>
    <w:proofErr w:type="gramStart"/>
    <w:r>
      <w:rPr>
        <w:rFonts w:ascii="Times New Roman" w:hAnsi="Times New Roman" w:cs="Times New Roman"/>
        <w:sz w:val="24"/>
        <w:szCs w:val="24"/>
      </w:rPr>
      <w:t>mail :</w:t>
    </w:r>
    <w:proofErr w:type="gramEnd"/>
    <w:r>
      <w:rPr>
        <w:rFonts w:ascii="Times New Roman" w:hAnsi="Times New Roman" w:cs="Times New Roman"/>
        <w:sz w:val="24"/>
        <w:szCs w:val="24"/>
      </w:rPr>
      <w:t xml:space="preserve"> </w:t>
    </w:r>
    <w:hyperlink r:id="rId5" w:history="1">
      <w:r w:rsidRPr="005438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mfkiums@gmail.com</w:t>
      </w:r>
    </w:hyperlink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 xml:space="preserve">, IG : </w:t>
    </w:r>
    <w:proofErr w:type="spellStart"/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>mentoringfki</w:t>
    </w:r>
    <w:proofErr w:type="spellEnd"/>
  </w:p>
  <w:p w:rsidR="002F310E" w:rsidRDefault="0083105C" w:rsidP="00F16677">
    <w:pPr>
      <w:pStyle w:val="Header"/>
      <w:spacing w:line="276" w:lineRule="auto"/>
      <w:jc w:val="center"/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pict>
        <v:shape id="WordPictureWatermark376140574" o:spid="_x0000_s2082" type="#_x0000_t75" style="position:absolute;left:0;text-align:left;margin-left:0;margin-top:0;width:479pt;height:478.15pt;z-index:-251584512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Pr="00F16677" w:rsidRDefault="0083105C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4" o:spid="_x0000_s2072" type="#_x0000_t75" style="position:absolute;left:0;text-align:left;margin-left:0;margin-top:0;width:479pt;height:478.15pt;z-index:-251594752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  <w:r w:rsidR="002F310E" w:rsidRPr="00F16677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80768" behindDoc="1" locked="0" layoutInCell="1" allowOverlap="1" wp14:anchorId="12AC2686" wp14:editId="714EA2E4">
          <wp:simplePos x="0" y="0"/>
          <wp:positionH relativeFrom="column">
            <wp:posOffset>-269240</wp:posOffset>
          </wp:positionH>
          <wp:positionV relativeFrom="paragraph">
            <wp:posOffset>-138430</wp:posOffset>
          </wp:positionV>
          <wp:extent cx="980872" cy="9525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2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10E" w:rsidRPr="00F16677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81792" behindDoc="1" locked="0" layoutInCell="1" allowOverlap="1" wp14:anchorId="70CBF837" wp14:editId="5BFE4BB1">
          <wp:simplePos x="0" y="0"/>
          <wp:positionH relativeFrom="column">
            <wp:posOffset>5238115</wp:posOffset>
          </wp:positionH>
          <wp:positionV relativeFrom="paragraph">
            <wp:posOffset>-6350</wp:posOffset>
          </wp:positionV>
          <wp:extent cx="866775" cy="819150"/>
          <wp:effectExtent l="0" t="0" r="9525" b="0"/>
          <wp:wrapNone/>
          <wp:docPr id="15" name="Picture 3" descr="LOGO MENTORING LPPI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TORING LPPIK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67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10E" w:rsidRPr="00F16677">
      <w:rPr>
        <w:rFonts w:asciiTheme="majorBidi" w:hAnsiTheme="majorBidi" w:cstheme="majorBidi"/>
        <w:b/>
        <w:bCs/>
        <w:sz w:val="28"/>
        <w:szCs w:val="28"/>
      </w:rPr>
      <w:t>KOORDINATOR MENTORING PUSAT</w:t>
    </w:r>
  </w:p>
  <w:p w:rsidR="002F310E" w:rsidRPr="00F16677" w:rsidRDefault="002F310E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 w:rsidRPr="00F16677">
      <w:rPr>
        <w:rFonts w:asciiTheme="majorBidi" w:hAnsiTheme="majorBidi" w:cstheme="majorBidi"/>
        <w:b/>
        <w:bCs/>
        <w:sz w:val="28"/>
        <w:szCs w:val="28"/>
      </w:rPr>
      <w:t xml:space="preserve"> AL-ISLAM DAN KEMUHAMMADIYAHAN</w:t>
    </w:r>
  </w:p>
  <w:p w:rsidR="002F310E" w:rsidRPr="00F16677" w:rsidRDefault="002F310E" w:rsidP="00CC39D5">
    <w:pPr>
      <w:spacing w:after="0"/>
      <w:ind w:firstLine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16677">
      <w:rPr>
        <w:rFonts w:ascii="Times New Roman" w:hAnsi="Times New Roman" w:cs="Times New Roman"/>
        <w:b/>
        <w:bCs/>
        <w:sz w:val="28"/>
        <w:szCs w:val="28"/>
      </w:rPr>
      <w:t>LPPIK</w:t>
    </w:r>
  </w:p>
  <w:p w:rsidR="002F310E" w:rsidRPr="00F16677" w:rsidRDefault="002F310E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 w:rsidRPr="00F16677">
      <w:rPr>
        <w:rFonts w:asciiTheme="majorBidi" w:hAnsiTheme="majorBidi" w:cstheme="majorBidi"/>
        <w:b/>
        <w:bCs/>
        <w:sz w:val="28"/>
        <w:szCs w:val="28"/>
      </w:rPr>
      <w:t xml:space="preserve"> UNIVERSITAS MUHAMMADIYAH SURAKARTA</w:t>
    </w:r>
  </w:p>
  <w:p w:rsidR="002F310E" w:rsidRPr="002A0A5C" w:rsidRDefault="002F310E" w:rsidP="00CC39D5">
    <w:pPr>
      <w:pStyle w:val="Header"/>
      <w:spacing w:line="276" w:lineRule="auto"/>
      <w:jc w:val="center"/>
      <w:rPr>
        <w:rFonts w:asciiTheme="majorBidi" w:hAnsiTheme="majorBidi" w:cstheme="majorBidi"/>
        <w:sz w:val="24"/>
        <w:szCs w:val="24"/>
      </w:rPr>
    </w:pPr>
    <w:r w:rsidRPr="002A0A5C">
      <w:rPr>
        <w:rFonts w:asciiTheme="majorBidi" w:hAnsiTheme="majorBidi" w:cstheme="majorBidi"/>
        <w:sz w:val="24"/>
        <w:szCs w:val="24"/>
      </w:rPr>
      <w:t xml:space="preserve">JL. A. </w:t>
    </w:r>
    <w:proofErr w:type="spellStart"/>
    <w:r w:rsidRPr="002A0A5C">
      <w:rPr>
        <w:rFonts w:asciiTheme="majorBidi" w:hAnsiTheme="majorBidi" w:cstheme="majorBidi"/>
        <w:sz w:val="24"/>
        <w:szCs w:val="24"/>
      </w:rPr>
      <w:t>Yani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Pr="002A0A5C">
      <w:rPr>
        <w:rFonts w:asciiTheme="majorBidi" w:hAnsiTheme="majorBidi" w:cstheme="majorBidi"/>
        <w:sz w:val="24"/>
        <w:szCs w:val="24"/>
      </w:rPr>
      <w:t>Tromol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Pr="002A0A5C">
      <w:rPr>
        <w:rFonts w:asciiTheme="majorBidi" w:hAnsiTheme="majorBidi" w:cstheme="majorBidi"/>
        <w:sz w:val="24"/>
        <w:szCs w:val="24"/>
      </w:rPr>
      <w:t>Pos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1-Pabelan, </w:t>
    </w:r>
    <w:proofErr w:type="spellStart"/>
    <w:r w:rsidRPr="002A0A5C">
      <w:rPr>
        <w:rFonts w:asciiTheme="majorBidi" w:hAnsiTheme="majorBidi" w:cstheme="majorBidi"/>
        <w:sz w:val="24"/>
        <w:szCs w:val="24"/>
      </w:rPr>
      <w:t>Kartasura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, Surakarta 57102, </w:t>
    </w:r>
    <w:proofErr w:type="spellStart"/>
    <w:r w:rsidRPr="002A0A5C">
      <w:rPr>
        <w:rFonts w:asciiTheme="majorBidi" w:hAnsiTheme="majorBidi" w:cstheme="majorBidi"/>
        <w:b/>
        <w:sz w:val="24"/>
        <w:szCs w:val="24"/>
      </w:rPr>
      <w:t>Telp</w:t>
    </w:r>
    <w:proofErr w:type="spellEnd"/>
    <w:r w:rsidRPr="002A0A5C">
      <w:rPr>
        <w:rFonts w:asciiTheme="majorBidi" w:hAnsiTheme="majorBidi" w:cstheme="majorBidi"/>
        <w:b/>
        <w:sz w:val="24"/>
        <w:szCs w:val="24"/>
      </w:rPr>
      <w:t>. 082221634647</w:t>
    </w:r>
  </w:p>
  <w:p w:rsidR="002F310E" w:rsidRPr="002A0A5C" w:rsidRDefault="002F310E" w:rsidP="00CC39D5">
    <w:pPr>
      <w:pStyle w:val="Header"/>
      <w:spacing w:line="276" w:lineRule="auto"/>
      <w:jc w:val="center"/>
      <w:rPr>
        <w:rFonts w:asciiTheme="majorBidi" w:hAnsiTheme="majorBidi" w:cstheme="majorBidi"/>
        <w:sz w:val="24"/>
        <w:szCs w:val="24"/>
        <w:lang w:val="en-ID"/>
      </w:rPr>
    </w:pPr>
    <w:r w:rsidRPr="002A0A5C">
      <w:rPr>
        <w:rFonts w:asciiTheme="majorBidi" w:hAnsiTheme="majorBidi" w:cstheme="majorBidi"/>
        <w:sz w:val="24"/>
        <w:szCs w:val="24"/>
      </w:rPr>
      <w:t>E-</w:t>
    </w:r>
    <w:proofErr w:type="gramStart"/>
    <w:r w:rsidRPr="002A0A5C">
      <w:rPr>
        <w:rFonts w:asciiTheme="majorBidi" w:hAnsiTheme="majorBidi" w:cstheme="majorBidi"/>
        <w:sz w:val="24"/>
        <w:szCs w:val="24"/>
      </w:rPr>
      <w:t>mail :</w:t>
    </w:r>
    <w:proofErr w:type="gramEnd"/>
    <w:r w:rsidRPr="002A0A5C">
      <w:rPr>
        <w:rFonts w:asciiTheme="majorBidi" w:hAnsiTheme="majorBidi" w:cstheme="majorBidi"/>
        <w:sz w:val="24"/>
        <w:szCs w:val="24"/>
      </w:rPr>
      <w:t xml:space="preserve"> mentoringpusatums123@gmail.com, IG : mentoring</w:t>
    </w:r>
    <w:r w:rsidRPr="002A0A5C">
      <w:rPr>
        <w:rFonts w:asciiTheme="majorBidi" w:hAnsiTheme="majorBidi" w:cstheme="majorBidi"/>
        <w:sz w:val="24"/>
        <w:szCs w:val="24"/>
        <w:lang w:val="en-ID"/>
      </w:rPr>
      <w:t>ums</w:t>
    </w:r>
  </w:p>
  <w:p w:rsidR="002F310E" w:rsidRPr="006B5A2C" w:rsidRDefault="002F310E" w:rsidP="00CC39D5">
    <w:pPr>
      <w:pStyle w:val="Header"/>
      <w:tabs>
        <w:tab w:val="clear" w:pos="4680"/>
        <w:tab w:val="center" w:pos="4677"/>
        <w:tab w:val="left" w:pos="774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5AAACED" wp14:editId="3FB8E1F4">
              <wp:simplePos x="0" y="0"/>
              <wp:positionH relativeFrom="column">
                <wp:posOffset>-163830</wp:posOffset>
              </wp:positionH>
              <wp:positionV relativeFrom="paragraph">
                <wp:posOffset>56515</wp:posOffset>
              </wp:positionV>
              <wp:extent cx="6267450" cy="45719"/>
              <wp:effectExtent l="0" t="19050" r="19050" b="1206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45719"/>
                        <a:chOff x="0" y="0"/>
                        <a:chExt cx="6203315" cy="50488"/>
                      </a:xfrm>
                    </wpg:grpSpPr>
                    <wps:wsp>
                      <wps:cNvPr id="10" name="Straight Arrow Connector 10"/>
                      <wps:cNvCnPr>
                        <a:cxnSpLocks noChangeShapeType="1"/>
                      </wps:cNvCnPr>
                      <wps:spPr bwMode="auto">
                        <a:xfrm>
                          <a:off x="5610" y="50488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Straight Arrow Connector 1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99C3C5" id="Group 9" o:spid="_x0000_s1026" style="position:absolute;margin-left:-12.9pt;margin-top:4.45pt;width:493.5pt;height:3.6pt;z-index:251679744;mso-width-relative:margin;mso-height-relative:margin" coordsize="6203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7" type="#_x0000_t32" style="position:absolute;left:56;top:504;width:61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<v:shape id="Straight Arrow Connector 11" o:spid="_x0000_s1028" type="#_x0000_t32" style="position:absolute;width:62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5bf8EAAADbAAAADwAAAGRycy9kb3ducmV2LnhtbERPTYvCMBC9C/sfwizsRdbUFUSqUdwF&#10;RcGDuorXoRmbYjMpTaz13xtB8DaP9zmTWWtL0VDtC8cK+r0EBHHmdMG5gsP/4nsEwgdkjaVjUnAn&#10;D7PpR2eCqXY33lGzD7mIIexTVGBCqFIpfWbIou+5ijhyZ1dbDBHWudQ13mK4LeVPkgylxYJjg8GK&#10;/gxll/3VKghNMvDd0WH3ezTLy+Y0mK/vi61SX5/tfAwiUBve4pd7peP8Pjx/i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vlt/wQAAANsAAAAPAAAAAAAAAAAAAAAA&#10;AKECAABkcnMvZG93bnJldi54bWxQSwUGAAAAAAQABAD5AAAAjwMAAAAA&#10;" strokeweight="2.25pt"/>
            </v:group>
          </w:pict>
        </mc:Fallback>
      </mc:AlternateContent>
    </w:r>
    <w:r>
      <w:rPr>
        <w:rFonts w:asciiTheme="majorBidi" w:hAnsiTheme="majorBidi" w:cstheme="majorBidi"/>
        <w:b/>
        <w:bCs/>
        <w:sz w:val="28"/>
        <w:szCs w:val="28"/>
      </w:rPr>
      <w:tab/>
    </w:r>
    <w:r>
      <w:rPr>
        <w:rFonts w:asciiTheme="majorBidi" w:hAnsiTheme="majorBidi" w:cstheme="majorBidi"/>
        <w:b/>
        <w:bCs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2" o:spid="_x0000_s2070" type="#_x0000_t75" style="position:absolute;margin-left:0;margin-top:0;width:479pt;height:478.15pt;z-index:-251596800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77" w:rsidRPr="00F16677" w:rsidRDefault="00D5766E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832677</wp:posOffset>
              </wp:positionH>
              <wp:positionV relativeFrom="paragraph">
                <wp:posOffset>-136348</wp:posOffset>
              </wp:positionV>
              <wp:extent cx="4399324" cy="1041430"/>
              <wp:effectExtent l="0" t="0" r="20320" b="25400"/>
              <wp:wrapNone/>
              <wp:docPr id="390" name="Rectangle 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324" cy="10414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  <a:prstDash val="dash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C8DDD" id="Rectangle 390" o:spid="_x0000_s1026" style="position:absolute;margin-left:65.55pt;margin-top:-10.75pt;width:346.4pt;height:8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" filled="f" strokecolor="red" strokeweight="2pt">
              <v:stroke dashstyle="dashDot"/>
            </v:rect>
          </w:pict>
        </mc:Fallback>
      </mc:AlternateContent>
    </w:r>
    <w:r w:rsidR="00BA67FF" w:rsidRPr="00F16677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748352" behindDoc="1" locked="0" layoutInCell="1" allowOverlap="1" wp14:anchorId="1ACFB5CD" wp14:editId="2D7E345E">
          <wp:simplePos x="0" y="0"/>
          <wp:positionH relativeFrom="column">
            <wp:posOffset>5234556</wp:posOffset>
          </wp:positionH>
          <wp:positionV relativeFrom="paragraph">
            <wp:posOffset>-8757</wp:posOffset>
          </wp:positionV>
          <wp:extent cx="866775" cy="819150"/>
          <wp:effectExtent l="0" t="0" r="9525" b="0"/>
          <wp:wrapNone/>
          <wp:docPr id="388" name="Picture 3" descr="LOGO MENTORING LPPI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NTORING LPP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866" cy="82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05C">
      <w:rPr>
        <w:rFonts w:asciiTheme="majorBidi" w:hAnsiTheme="majorBidi" w:cstheme="majorBidi"/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left:0;text-align:left;margin-left:0;margin-top:0;width:479pt;height:478.15pt;z-index:-251567104;mso-position-horizontal:center;mso-position-horizontal-relative:margin;mso-position-vertical:center;mso-position-vertical-relative:margin" o:allowincell="f">
          <v:imagedata r:id="rId2" o:title="Logo mentoring" gain="19661f" blacklevel="22938f"/>
          <w10:wrap anchorx="margin" anchory="margin"/>
        </v:shape>
      </w:pict>
    </w:r>
    <w:r w:rsidR="00F16677" w:rsidRPr="00F16677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747328" behindDoc="1" locked="0" layoutInCell="1" allowOverlap="1" wp14:anchorId="732E42DB" wp14:editId="50C7C4A4">
          <wp:simplePos x="0" y="0"/>
          <wp:positionH relativeFrom="column">
            <wp:posOffset>-269240</wp:posOffset>
          </wp:positionH>
          <wp:positionV relativeFrom="paragraph">
            <wp:posOffset>-138430</wp:posOffset>
          </wp:positionV>
          <wp:extent cx="980872" cy="952500"/>
          <wp:effectExtent l="0" t="0" r="0" b="0"/>
          <wp:wrapNone/>
          <wp:docPr id="389" name="Picture 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72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77" w:rsidRPr="00F16677">
      <w:rPr>
        <w:rFonts w:asciiTheme="majorBidi" w:hAnsiTheme="majorBidi" w:cstheme="majorBidi"/>
        <w:b/>
        <w:bCs/>
        <w:sz w:val="28"/>
        <w:szCs w:val="28"/>
      </w:rPr>
      <w:t>KOORDINATOR MENTORING PUSAT</w:t>
    </w:r>
  </w:p>
  <w:p w:rsidR="00F16677" w:rsidRPr="00F16677" w:rsidRDefault="00F16677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 w:rsidRPr="00F16677">
      <w:rPr>
        <w:rFonts w:asciiTheme="majorBidi" w:hAnsiTheme="majorBidi" w:cstheme="majorBidi"/>
        <w:b/>
        <w:bCs/>
        <w:sz w:val="28"/>
        <w:szCs w:val="28"/>
      </w:rPr>
      <w:t xml:space="preserve"> AL-ISLAM DAN KEMUHAMMADIYAHAN</w:t>
    </w:r>
  </w:p>
  <w:p w:rsidR="00F16677" w:rsidRPr="00F16677" w:rsidRDefault="00F16677" w:rsidP="00CC39D5">
    <w:pPr>
      <w:spacing w:after="0"/>
      <w:ind w:firstLine="142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16677">
      <w:rPr>
        <w:rFonts w:ascii="Times New Roman" w:hAnsi="Times New Roman" w:cs="Times New Roman"/>
        <w:b/>
        <w:bCs/>
        <w:sz w:val="28"/>
        <w:szCs w:val="28"/>
      </w:rPr>
      <w:t>LPPIK</w:t>
    </w:r>
  </w:p>
  <w:p w:rsidR="00F16677" w:rsidRPr="00F16677" w:rsidRDefault="00F16677" w:rsidP="00CC39D5">
    <w:pPr>
      <w:pStyle w:val="Header"/>
      <w:spacing w:line="276" w:lineRule="auto"/>
      <w:jc w:val="center"/>
      <w:rPr>
        <w:rFonts w:asciiTheme="majorBidi" w:hAnsiTheme="majorBidi" w:cstheme="majorBidi"/>
        <w:b/>
        <w:bCs/>
        <w:sz w:val="28"/>
        <w:szCs w:val="28"/>
      </w:rPr>
    </w:pPr>
    <w:r w:rsidRPr="00F16677">
      <w:rPr>
        <w:rFonts w:asciiTheme="majorBidi" w:hAnsiTheme="majorBidi" w:cstheme="majorBidi"/>
        <w:b/>
        <w:bCs/>
        <w:sz w:val="28"/>
        <w:szCs w:val="28"/>
      </w:rPr>
      <w:t xml:space="preserve"> UNIVERSITAS MUHAMMADIYAH SURAKARTA</w:t>
    </w:r>
  </w:p>
  <w:p w:rsidR="00F16677" w:rsidRPr="002A0A5C" w:rsidRDefault="00F16677" w:rsidP="00CC39D5">
    <w:pPr>
      <w:pStyle w:val="Header"/>
      <w:spacing w:line="276" w:lineRule="auto"/>
      <w:jc w:val="center"/>
      <w:rPr>
        <w:rFonts w:asciiTheme="majorBidi" w:hAnsiTheme="majorBidi" w:cstheme="majorBidi"/>
        <w:sz w:val="24"/>
        <w:szCs w:val="24"/>
      </w:rPr>
    </w:pPr>
    <w:r w:rsidRPr="002A0A5C">
      <w:rPr>
        <w:rFonts w:asciiTheme="majorBidi" w:hAnsiTheme="majorBidi" w:cstheme="majorBidi"/>
        <w:sz w:val="24"/>
        <w:szCs w:val="24"/>
      </w:rPr>
      <w:t xml:space="preserve">JL. A. </w:t>
    </w:r>
    <w:proofErr w:type="spellStart"/>
    <w:r w:rsidRPr="002A0A5C">
      <w:rPr>
        <w:rFonts w:asciiTheme="majorBidi" w:hAnsiTheme="majorBidi" w:cstheme="majorBidi"/>
        <w:sz w:val="24"/>
        <w:szCs w:val="24"/>
      </w:rPr>
      <w:t>Yani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Pr="002A0A5C">
      <w:rPr>
        <w:rFonts w:asciiTheme="majorBidi" w:hAnsiTheme="majorBidi" w:cstheme="majorBidi"/>
        <w:sz w:val="24"/>
        <w:szCs w:val="24"/>
      </w:rPr>
      <w:t>Tromol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Pr="002A0A5C">
      <w:rPr>
        <w:rFonts w:asciiTheme="majorBidi" w:hAnsiTheme="majorBidi" w:cstheme="majorBidi"/>
        <w:sz w:val="24"/>
        <w:szCs w:val="24"/>
      </w:rPr>
      <w:t>Pos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 1-Pabelan, </w:t>
    </w:r>
    <w:proofErr w:type="spellStart"/>
    <w:r w:rsidRPr="002A0A5C">
      <w:rPr>
        <w:rFonts w:asciiTheme="majorBidi" w:hAnsiTheme="majorBidi" w:cstheme="majorBidi"/>
        <w:sz w:val="24"/>
        <w:szCs w:val="24"/>
      </w:rPr>
      <w:t>Kartasura</w:t>
    </w:r>
    <w:proofErr w:type="spellEnd"/>
    <w:r w:rsidRPr="002A0A5C">
      <w:rPr>
        <w:rFonts w:asciiTheme="majorBidi" w:hAnsiTheme="majorBidi" w:cstheme="majorBidi"/>
        <w:sz w:val="24"/>
        <w:szCs w:val="24"/>
      </w:rPr>
      <w:t xml:space="preserve">, Surakarta 57102, </w:t>
    </w:r>
    <w:proofErr w:type="spellStart"/>
    <w:r w:rsidRPr="002A0A5C">
      <w:rPr>
        <w:rFonts w:asciiTheme="majorBidi" w:hAnsiTheme="majorBidi" w:cstheme="majorBidi"/>
        <w:b/>
        <w:sz w:val="24"/>
        <w:szCs w:val="24"/>
      </w:rPr>
      <w:t>Telp</w:t>
    </w:r>
    <w:proofErr w:type="spellEnd"/>
    <w:r w:rsidRPr="002A0A5C">
      <w:rPr>
        <w:rFonts w:asciiTheme="majorBidi" w:hAnsiTheme="majorBidi" w:cstheme="majorBidi"/>
        <w:b/>
        <w:sz w:val="24"/>
        <w:szCs w:val="24"/>
      </w:rPr>
      <w:t>. 082221634647</w:t>
    </w:r>
  </w:p>
  <w:p w:rsidR="00F16677" w:rsidRPr="002A0A5C" w:rsidRDefault="00BA67FF" w:rsidP="00CC39D5">
    <w:pPr>
      <w:pStyle w:val="Header"/>
      <w:spacing w:line="276" w:lineRule="auto"/>
      <w:jc w:val="center"/>
      <w:rPr>
        <w:rFonts w:asciiTheme="majorBidi" w:hAnsiTheme="majorBidi" w:cstheme="majorBidi"/>
        <w:sz w:val="24"/>
        <w:szCs w:val="24"/>
        <w:lang w:val="en-ID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5DABCB25" wp14:editId="229D31D8">
              <wp:simplePos x="0" y="0"/>
              <wp:positionH relativeFrom="column">
                <wp:posOffset>-176702</wp:posOffset>
              </wp:positionH>
              <wp:positionV relativeFrom="paragraph">
                <wp:posOffset>213360</wp:posOffset>
              </wp:positionV>
              <wp:extent cx="6267450" cy="45719"/>
              <wp:effectExtent l="0" t="19050" r="19050" b="12065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45719"/>
                        <a:chOff x="0" y="0"/>
                        <a:chExt cx="6203315" cy="50488"/>
                      </a:xfrm>
                    </wpg:grpSpPr>
                    <wps:wsp>
                      <wps:cNvPr id="124" name="Straight Arrow Connector 124"/>
                      <wps:cNvCnPr>
                        <a:cxnSpLocks noChangeShapeType="1"/>
                      </wps:cNvCnPr>
                      <wps:spPr bwMode="auto">
                        <a:xfrm>
                          <a:off x="5610" y="50488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Straight Arrow Connector 125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3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865FEE" id="Group 123" o:spid="_x0000_s1026" style="position:absolute;margin-left:-13.9pt;margin-top:16.8pt;width:493.5pt;height:3.6pt;z-index:251746304;mso-width-relative:margin;mso-height-relative:margin" coordsize="6203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7" type="#_x0000_t32" style="position:absolute;left:56;top:504;width:61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<v:shape id="Straight Arrow Connector 125" o:spid="_x0000_s1028" type="#_x0000_t32" style="position:absolute;width:62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/v:group>
          </w:pict>
        </mc:Fallback>
      </mc:AlternateContent>
    </w:r>
    <w:r w:rsidR="00F16677" w:rsidRPr="002A0A5C">
      <w:rPr>
        <w:rFonts w:asciiTheme="majorBidi" w:hAnsiTheme="majorBidi" w:cstheme="majorBidi"/>
        <w:sz w:val="24"/>
        <w:szCs w:val="24"/>
      </w:rPr>
      <w:t>E-</w:t>
    </w:r>
    <w:proofErr w:type="gramStart"/>
    <w:r w:rsidR="00F16677" w:rsidRPr="002A0A5C">
      <w:rPr>
        <w:rFonts w:asciiTheme="majorBidi" w:hAnsiTheme="majorBidi" w:cstheme="majorBidi"/>
        <w:sz w:val="24"/>
        <w:szCs w:val="24"/>
      </w:rPr>
      <w:t>mail :</w:t>
    </w:r>
    <w:proofErr w:type="gramEnd"/>
    <w:r w:rsidR="00F16677" w:rsidRPr="002A0A5C">
      <w:rPr>
        <w:rFonts w:asciiTheme="majorBidi" w:hAnsiTheme="majorBidi" w:cstheme="majorBidi"/>
        <w:sz w:val="24"/>
        <w:szCs w:val="24"/>
      </w:rPr>
      <w:t xml:space="preserve"> mentoringpusatums123@gmail.com, IG : mentoring</w:t>
    </w:r>
    <w:r w:rsidR="00F16677" w:rsidRPr="002A0A5C">
      <w:rPr>
        <w:rFonts w:asciiTheme="majorBidi" w:hAnsiTheme="majorBidi" w:cstheme="majorBidi"/>
        <w:sz w:val="24"/>
        <w:szCs w:val="24"/>
        <w:lang w:val="en-ID"/>
      </w:rPr>
      <w:t>ums</w:t>
    </w:r>
  </w:p>
  <w:p w:rsidR="00F16677" w:rsidRPr="006B5A2C" w:rsidRDefault="00F16677" w:rsidP="00CC39D5">
    <w:pPr>
      <w:pStyle w:val="Header"/>
      <w:tabs>
        <w:tab w:val="clear" w:pos="4680"/>
        <w:tab w:val="center" w:pos="4677"/>
        <w:tab w:val="left" w:pos="774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  <w:r>
      <w:rPr>
        <w:rFonts w:asciiTheme="majorBidi" w:hAnsiTheme="majorBidi" w:cstheme="majorBidi"/>
        <w:b/>
        <w:bCs/>
        <w:sz w:val="28"/>
        <w:szCs w:val="2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77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79pt;height:478.15pt;z-index:-251572224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6" o:spid="_x0000_s2074" type="#_x0000_t75" style="position:absolute;margin-left:0;margin-top:0;width:479pt;height:478.15pt;z-index:-251592704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 w:rsidP="00F148F9">
    <w:pPr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7" o:spid="_x0000_s2075" type="#_x0000_t75" style="position:absolute;left:0;text-align:left;margin-left:0;margin-top:0;width:479pt;height:478.15pt;z-index:-251591680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  <w:r w:rsidR="002F310E">
      <w:rPr>
        <w:noProof/>
      </w:rPr>
      <w:drawing>
        <wp:anchor distT="0" distB="0" distL="0" distR="0" simplePos="0" relativeHeight="251686912" behindDoc="0" locked="0" layoutInCell="1" allowOverlap="1" wp14:anchorId="6F5D6600" wp14:editId="6D1F0CED">
          <wp:simplePos x="0" y="0"/>
          <wp:positionH relativeFrom="column">
            <wp:posOffset>-189629</wp:posOffset>
          </wp:positionH>
          <wp:positionV relativeFrom="paragraph">
            <wp:posOffset>-127724</wp:posOffset>
          </wp:positionV>
          <wp:extent cx="980440" cy="952500"/>
          <wp:effectExtent l="0" t="0" r="0" b="0"/>
          <wp:wrapNone/>
          <wp:docPr id="379" name="Picture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noProof/>
      </w:rPr>
      <w:drawing>
        <wp:anchor distT="0" distB="0" distL="0" distR="0" simplePos="0" relativeHeight="251687936" behindDoc="0" locked="0" layoutInCell="1" allowOverlap="1" wp14:anchorId="5B3FD4E9" wp14:editId="3AD7CF61">
          <wp:simplePos x="0" y="0"/>
          <wp:positionH relativeFrom="column">
            <wp:posOffset>5021994</wp:posOffset>
          </wp:positionH>
          <wp:positionV relativeFrom="paragraph">
            <wp:posOffset>-37450</wp:posOffset>
          </wp:positionV>
          <wp:extent cx="904875" cy="876300"/>
          <wp:effectExtent l="0" t="0" r="9525" b="0"/>
          <wp:wrapNone/>
          <wp:docPr id="380" name="Picture 380" descr="Description: LOGO MENTORING LPP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OGO MENTORING LPPI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0E">
      <w:rPr>
        <w:rFonts w:ascii="Times New Roman" w:hAnsi="Times New Roman" w:cs="Times New Roman"/>
        <w:b/>
        <w:bCs/>
        <w:sz w:val="24"/>
        <w:szCs w:val="24"/>
      </w:rPr>
      <w:t xml:space="preserve">KOORDINATOR MENTORING FAKULTAS </w:t>
    </w:r>
  </w:p>
  <w:p w:rsidR="002F310E" w:rsidRDefault="002F310E" w:rsidP="00F148F9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KOMUNIKASI DAN INFORMATIKA</w:t>
    </w:r>
  </w:p>
  <w:p w:rsidR="002F310E" w:rsidRDefault="002F310E" w:rsidP="00F148F9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L-ISLAM DAN KEMUHAMMADIYAHAN</w:t>
    </w:r>
  </w:p>
  <w:p w:rsidR="002F310E" w:rsidRDefault="002F310E" w:rsidP="00F148F9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LPPIK</w:t>
    </w:r>
  </w:p>
  <w:p w:rsidR="002F310E" w:rsidRDefault="002F310E" w:rsidP="00F148F9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UNIVERSITAS MUHAMMADIYAH SURAKARTA</w:t>
    </w:r>
  </w:p>
  <w:p w:rsidR="002F310E" w:rsidRDefault="002F310E" w:rsidP="00240D4D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L.</w:t>
    </w:r>
    <w:r>
      <w:rPr>
        <w:rFonts w:ascii="Times New Roman" w:hAnsi="Times New Roman" w:cs="Times New Roman"/>
        <w:sz w:val="24"/>
        <w:szCs w:val="24"/>
        <w:lang w:val="id-ID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A. </w:t>
    </w:r>
    <w:proofErr w:type="spellStart"/>
    <w:r>
      <w:rPr>
        <w:rFonts w:ascii="Times New Roman" w:hAnsi="Times New Roman" w:cs="Times New Roman"/>
        <w:sz w:val="24"/>
        <w:szCs w:val="24"/>
      </w:rPr>
      <w:t>Yan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Tromol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os</w:t>
    </w:r>
    <w:proofErr w:type="spellEnd"/>
    <w:r>
      <w:rPr>
        <w:rFonts w:ascii="Times New Roman" w:hAnsi="Times New Roman" w:cs="Times New Roman"/>
        <w:sz w:val="24"/>
        <w:szCs w:val="24"/>
      </w:rPr>
      <w:t xml:space="preserve"> 1-Pabelan, </w:t>
    </w:r>
    <w:proofErr w:type="spellStart"/>
    <w:r>
      <w:rPr>
        <w:rFonts w:ascii="Times New Roman" w:hAnsi="Times New Roman" w:cs="Times New Roman"/>
        <w:sz w:val="24"/>
        <w:szCs w:val="24"/>
      </w:rPr>
      <w:t>Kartasura</w:t>
    </w:r>
    <w:proofErr w:type="spellEnd"/>
    <w:r>
      <w:rPr>
        <w:rFonts w:ascii="Times New Roman" w:hAnsi="Times New Roman" w:cs="Times New Roman"/>
        <w:sz w:val="24"/>
        <w:szCs w:val="24"/>
      </w:rPr>
      <w:t xml:space="preserve">, Surakarta 57102, </w:t>
    </w:r>
    <w:r>
      <w:rPr>
        <w:rFonts w:ascii="Times New Roman" w:hAnsi="Times New Roman" w:cs="Times New Roman"/>
        <w:b/>
        <w:bCs/>
        <w:sz w:val="24"/>
        <w:szCs w:val="24"/>
      </w:rPr>
      <w:t>Telp</w:t>
    </w:r>
    <w:r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>082334499575</w:t>
    </w:r>
  </w:p>
  <w:p w:rsidR="002F310E" w:rsidRDefault="002F310E" w:rsidP="00240D4D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43B82D3" wp14:editId="7A16902C">
              <wp:simplePos x="0" y="0"/>
              <wp:positionH relativeFrom="column">
                <wp:posOffset>-227330</wp:posOffset>
              </wp:positionH>
              <wp:positionV relativeFrom="paragraph">
                <wp:posOffset>246380</wp:posOffset>
              </wp:positionV>
              <wp:extent cx="6190615" cy="0"/>
              <wp:effectExtent l="0" t="0" r="19685" b="19050"/>
              <wp:wrapNone/>
              <wp:docPr id="102" name="Straight Connector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8D527" id="Straight Connector 10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9.4pt" to="469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8gEHgIAADo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" strokeweight=".7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EA5D8AD" wp14:editId="4B7645E1">
              <wp:simplePos x="0" y="0"/>
              <wp:positionH relativeFrom="column">
                <wp:posOffset>-227330</wp:posOffset>
              </wp:positionH>
              <wp:positionV relativeFrom="paragraph">
                <wp:posOffset>198755</wp:posOffset>
              </wp:positionV>
              <wp:extent cx="6190615" cy="0"/>
              <wp:effectExtent l="0" t="19050" r="19685" b="19050"/>
              <wp:wrapNone/>
              <wp:docPr id="103" name="Straight Connector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0615" cy="0"/>
                      </a:xfrm>
                      <a:prstGeom prst="line">
                        <a:avLst/>
                      </a:prstGeom>
                      <a:noFill/>
                      <a:ln w="2895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6BB36" id="Straight Connector 10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pt,15.65pt" to="469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ejIAIAADs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" strokeweight="2.2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63AB32" wp14:editId="71AB6A9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4" name="Straight Arrow Connector 1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Select="1" noChangeShapeType="1"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99A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4" o:spid="_x0000_s1026" type="#_x0000_t3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">
              <o:lock v:ext="edit" selection="t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E-</w:t>
    </w:r>
    <w:proofErr w:type="gramStart"/>
    <w:r>
      <w:rPr>
        <w:rFonts w:ascii="Times New Roman" w:hAnsi="Times New Roman" w:cs="Times New Roman"/>
        <w:sz w:val="24"/>
        <w:szCs w:val="24"/>
      </w:rPr>
      <w:t>mail :</w:t>
    </w:r>
    <w:proofErr w:type="gramEnd"/>
    <w:r>
      <w:rPr>
        <w:rFonts w:ascii="Times New Roman" w:hAnsi="Times New Roman" w:cs="Times New Roman"/>
        <w:sz w:val="24"/>
        <w:szCs w:val="24"/>
      </w:rPr>
      <w:t xml:space="preserve"> </w:t>
    </w:r>
    <w:hyperlink r:id="rId4" w:history="1">
      <w:r w:rsidRPr="0054387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kmfkiums@gmail.com</w:t>
      </w:r>
    </w:hyperlink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 xml:space="preserve">, IG : </w:t>
    </w:r>
    <w:proofErr w:type="spellStart"/>
    <w:r w:rsidRPr="00543874">
      <w:rPr>
        <w:rStyle w:val="Hyperlink"/>
        <w:rFonts w:ascii="Times New Roman" w:hAnsi="Times New Roman" w:cs="Times New Roman"/>
        <w:color w:val="000000" w:themeColor="text1"/>
        <w:sz w:val="24"/>
        <w:szCs w:val="24"/>
        <w:u w:val="none"/>
      </w:rPr>
      <w:t>mentoringfki</w:t>
    </w:r>
    <w:proofErr w:type="spellEnd"/>
  </w:p>
  <w:p w:rsidR="002F310E" w:rsidRPr="00240D4D" w:rsidRDefault="002F310E" w:rsidP="009A137C">
    <w:pPr>
      <w:pStyle w:val="Header"/>
      <w:tabs>
        <w:tab w:val="left" w:pos="402"/>
      </w:tabs>
      <w:rPr>
        <w:rFonts w:asciiTheme="majorBidi" w:hAnsiTheme="majorBidi" w:cstheme="majorBidi"/>
        <w:sz w:val="24"/>
        <w:szCs w:val="24"/>
      </w:rPr>
    </w:pPr>
  </w:p>
  <w:p w:rsidR="002F310E" w:rsidRPr="006B5A2C" w:rsidRDefault="002F310E" w:rsidP="00CC39D5">
    <w:pPr>
      <w:pStyle w:val="Header"/>
      <w:tabs>
        <w:tab w:val="clear" w:pos="4680"/>
        <w:tab w:val="center" w:pos="4677"/>
        <w:tab w:val="left" w:pos="774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  <w:r>
      <w:rPr>
        <w:rFonts w:asciiTheme="majorBidi" w:hAnsiTheme="majorBidi" w:cstheme="majorBidi"/>
        <w:b/>
        <w:bCs/>
        <w:sz w:val="28"/>
        <w:szCs w:val="28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5" o:spid="_x0000_s2073" type="#_x0000_t75" style="position:absolute;margin-left:0;margin-top:0;width:479pt;height:478.15pt;z-index:-251593728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0E" w:rsidRDefault="008310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0569" o:spid="_x0000_s2077" type="#_x0000_t75" style="position:absolute;margin-left:0;margin-top:0;width:479pt;height:478.15pt;z-index:-251589632;mso-position-horizontal:center;mso-position-horizontal-relative:margin;mso-position-vertical:center;mso-position-vertical-relative:margin" o:allowincell="f">
          <v:imagedata r:id="rId1" o:title="Logo mentor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E18"/>
    <w:multiLevelType w:val="hybridMultilevel"/>
    <w:tmpl w:val="AD3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370E"/>
    <w:multiLevelType w:val="hybridMultilevel"/>
    <w:tmpl w:val="BE8A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3B0"/>
    <w:multiLevelType w:val="hybridMultilevel"/>
    <w:tmpl w:val="121C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69D"/>
    <w:multiLevelType w:val="hybridMultilevel"/>
    <w:tmpl w:val="0604198E"/>
    <w:lvl w:ilvl="0" w:tplc="F45045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F04E61"/>
    <w:multiLevelType w:val="hybridMultilevel"/>
    <w:tmpl w:val="9D0A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23ED"/>
    <w:multiLevelType w:val="hybridMultilevel"/>
    <w:tmpl w:val="C85298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B8"/>
    <w:rsid w:val="000133B3"/>
    <w:rsid w:val="000608B5"/>
    <w:rsid w:val="00093191"/>
    <w:rsid w:val="000D57D8"/>
    <w:rsid w:val="00136C3C"/>
    <w:rsid w:val="00137520"/>
    <w:rsid w:val="00143136"/>
    <w:rsid w:val="00144F7B"/>
    <w:rsid w:val="0017022A"/>
    <w:rsid w:val="001D34B8"/>
    <w:rsid w:val="00236E1C"/>
    <w:rsid w:val="00240D4D"/>
    <w:rsid w:val="002629FF"/>
    <w:rsid w:val="002665F5"/>
    <w:rsid w:val="002F0FB2"/>
    <w:rsid w:val="002F310E"/>
    <w:rsid w:val="00356AF9"/>
    <w:rsid w:val="00370BAC"/>
    <w:rsid w:val="0039034B"/>
    <w:rsid w:val="003E160C"/>
    <w:rsid w:val="003E2D8D"/>
    <w:rsid w:val="003F7F06"/>
    <w:rsid w:val="00426708"/>
    <w:rsid w:val="00472507"/>
    <w:rsid w:val="00497819"/>
    <w:rsid w:val="005152A2"/>
    <w:rsid w:val="0053251D"/>
    <w:rsid w:val="005401D8"/>
    <w:rsid w:val="00592A27"/>
    <w:rsid w:val="005A6307"/>
    <w:rsid w:val="005A6D87"/>
    <w:rsid w:val="005B5E04"/>
    <w:rsid w:val="006D4940"/>
    <w:rsid w:val="00712FA3"/>
    <w:rsid w:val="00722257"/>
    <w:rsid w:val="00754EAA"/>
    <w:rsid w:val="007A5719"/>
    <w:rsid w:val="007B00DA"/>
    <w:rsid w:val="007E5C04"/>
    <w:rsid w:val="007E73EB"/>
    <w:rsid w:val="008002DD"/>
    <w:rsid w:val="008101A8"/>
    <w:rsid w:val="0083105C"/>
    <w:rsid w:val="00855353"/>
    <w:rsid w:val="008623F2"/>
    <w:rsid w:val="008A2DC4"/>
    <w:rsid w:val="008C2DE1"/>
    <w:rsid w:val="008E0608"/>
    <w:rsid w:val="00901FFD"/>
    <w:rsid w:val="00940BE1"/>
    <w:rsid w:val="0097307E"/>
    <w:rsid w:val="009A137C"/>
    <w:rsid w:val="009A4908"/>
    <w:rsid w:val="00A45C4D"/>
    <w:rsid w:val="00A56E0A"/>
    <w:rsid w:val="00A57F1A"/>
    <w:rsid w:val="00A618CB"/>
    <w:rsid w:val="00A811EB"/>
    <w:rsid w:val="00A96A59"/>
    <w:rsid w:val="00AD44BB"/>
    <w:rsid w:val="00B16722"/>
    <w:rsid w:val="00B709D2"/>
    <w:rsid w:val="00B75B22"/>
    <w:rsid w:val="00BA67FF"/>
    <w:rsid w:val="00C67C2E"/>
    <w:rsid w:val="00CC39D5"/>
    <w:rsid w:val="00CE41E5"/>
    <w:rsid w:val="00D302E1"/>
    <w:rsid w:val="00D5766E"/>
    <w:rsid w:val="00D86939"/>
    <w:rsid w:val="00E025A2"/>
    <w:rsid w:val="00EA3C09"/>
    <w:rsid w:val="00EF6781"/>
    <w:rsid w:val="00EF6F3F"/>
    <w:rsid w:val="00F148F9"/>
    <w:rsid w:val="00F16677"/>
    <w:rsid w:val="00F41C1B"/>
    <w:rsid w:val="00F933EB"/>
    <w:rsid w:val="00FE040B"/>
    <w:rsid w:val="00FE31DD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5:docId w15:val="{9B419EC6-DDF2-4597-A499-3F25DB6B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B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4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4B8"/>
    <w:rPr>
      <w:lang w:val="en-US"/>
    </w:rPr>
  </w:style>
  <w:style w:type="paragraph" w:styleId="BodyTextIndent">
    <w:name w:val="Body Text Indent"/>
    <w:basedOn w:val="Normal"/>
    <w:link w:val="BodyTextIndentChar"/>
    <w:unhideWhenUsed/>
    <w:rsid w:val="001D34B8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D34B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D34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3C"/>
    <w:rPr>
      <w:rFonts w:ascii="Segoe UI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20"/>
    <w:rPr>
      <w:lang w:val="en-US"/>
    </w:rPr>
  </w:style>
  <w:style w:type="paragraph" w:styleId="ListParagraph">
    <w:name w:val="List Paragraph"/>
    <w:basedOn w:val="Normal"/>
    <w:uiPriority w:val="34"/>
    <w:qFormat/>
    <w:rsid w:val="00532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4" Type="http://schemas.openxmlformats.org/officeDocument/2006/relationships/hyperlink" Target="mailto:kmfkiums@gmail.com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hyperlink" Target="mailto:kmfkiums@gmail.com" TargetMode="External"/><Relationship Id="rId4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5" Type="http://schemas.openxmlformats.org/officeDocument/2006/relationships/hyperlink" Target="mailto:kmfkiums@gmail.com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kmfkiums@gmail.com" TargetMode="Externa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C7C9-AD0F-4192-A7F3-3320AA5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5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200160168@student.ums.ac.id</cp:lastModifiedBy>
  <cp:revision>55</cp:revision>
  <cp:lastPrinted>2019-08-22T06:28:00Z</cp:lastPrinted>
  <dcterms:created xsi:type="dcterms:W3CDTF">2019-08-09T14:30:00Z</dcterms:created>
  <dcterms:modified xsi:type="dcterms:W3CDTF">2019-08-22T08:11:00Z</dcterms:modified>
</cp:coreProperties>
</file>